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4D" w:rsidRPr="00EC587E" w:rsidRDefault="00AB2C12" w:rsidP="00314C81">
      <w:pPr>
        <w:jc w:val="right"/>
      </w:pPr>
      <w:r>
        <w:rPr>
          <w:b/>
        </w:rPr>
        <w:t xml:space="preserve"> </w:t>
      </w:r>
    </w:p>
    <w:p w:rsidR="009E7FD0" w:rsidRDefault="009E7FD0" w:rsidP="009E7FD0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5pt;height:65.65pt" o:ole="">
            <v:imagedata r:id="rId8" o:title="" blacklevel="-1966f"/>
          </v:shape>
          <o:OLEObject Type="Embed" ProgID="CorelDRAW.Graphic.12" ShapeID="_x0000_i1025" DrawAspect="Content" ObjectID="_1416049564" r:id="rId9"/>
        </w:object>
      </w:r>
    </w:p>
    <w:p w:rsidR="009E7FD0" w:rsidRPr="005D2613" w:rsidRDefault="009E7FD0" w:rsidP="009E7FD0">
      <w:pPr>
        <w:jc w:val="center"/>
        <w:rPr>
          <w:b/>
          <w:sz w:val="28"/>
          <w:szCs w:val="28"/>
        </w:rPr>
      </w:pPr>
      <w:r w:rsidRPr="005D2613">
        <w:rPr>
          <w:b/>
          <w:sz w:val="28"/>
          <w:szCs w:val="28"/>
        </w:rPr>
        <w:t xml:space="preserve">МУНИЦИПАЛЬНОЕ ОБРАЗОВАНИЕ </w:t>
      </w:r>
    </w:p>
    <w:p w:rsidR="009E7FD0" w:rsidRPr="005D2613" w:rsidRDefault="009E7FD0" w:rsidP="009E7FD0">
      <w:pPr>
        <w:jc w:val="center"/>
        <w:rPr>
          <w:b/>
          <w:sz w:val="28"/>
          <w:szCs w:val="28"/>
        </w:rPr>
      </w:pPr>
      <w:r w:rsidRPr="005D2613">
        <w:rPr>
          <w:b/>
          <w:sz w:val="28"/>
          <w:szCs w:val="28"/>
        </w:rPr>
        <w:t>ГОРОДСКОЕ ПОСЕЛЕНИЕ ЛЯНТОР</w:t>
      </w:r>
    </w:p>
    <w:p w:rsidR="009E7FD0" w:rsidRPr="005D2613" w:rsidRDefault="009E7FD0" w:rsidP="009E7FD0">
      <w:pPr>
        <w:jc w:val="center"/>
        <w:rPr>
          <w:b/>
          <w:szCs w:val="28"/>
        </w:rPr>
      </w:pPr>
    </w:p>
    <w:p w:rsidR="009E7FD0" w:rsidRPr="005D2613" w:rsidRDefault="009E7FD0" w:rsidP="009E7FD0">
      <w:pPr>
        <w:jc w:val="center"/>
        <w:rPr>
          <w:b/>
          <w:sz w:val="32"/>
          <w:szCs w:val="32"/>
        </w:rPr>
      </w:pPr>
      <w:r w:rsidRPr="005D2613">
        <w:rPr>
          <w:b/>
          <w:sz w:val="32"/>
          <w:szCs w:val="32"/>
        </w:rPr>
        <w:t>СОВЕТ ДЕПУТАТОВ</w:t>
      </w:r>
    </w:p>
    <w:p w:rsidR="009E7FD0" w:rsidRPr="005D2613" w:rsidRDefault="009E7FD0" w:rsidP="009E7FD0">
      <w:pPr>
        <w:jc w:val="center"/>
        <w:rPr>
          <w:b/>
          <w:sz w:val="32"/>
          <w:szCs w:val="32"/>
        </w:rPr>
      </w:pPr>
      <w:r w:rsidRPr="005D2613">
        <w:rPr>
          <w:b/>
          <w:sz w:val="32"/>
          <w:szCs w:val="32"/>
        </w:rPr>
        <w:t>ГОРОДСКОГО ПОСЕЛЕНИЯ ЛЯНТОР ВТОРОГО СОЗЫВА</w:t>
      </w:r>
    </w:p>
    <w:p w:rsidR="009E7FD0" w:rsidRPr="005D2613" w:rsidRDefault="009E7FD0" w:rsidP="009E7FD0">
      <w:pPr>
        <w:jc w:val="center"/>
        <w:rPr>
          <w:b/>
          <w:szCs w:val="32"/>
        </w:rPr>
      </w:pPr>
    </w:p>
    <w:p w:rsidR="009E7FD0" w:rsidRPr="005D2613" w:rsidRDefault="009E7FD0" w:rsidP="009E7FD0">
      <w:pPr>
        <w:jc w:val="center"/>
        <w:rPr>
          <w:b/>
          <w:sz w:val="36"/>
          <w:szCs w:val="36"/>
        </w:rPr>
      </w:pPr>
      <w:proofErr w:type="gramStart"/>
      <w:r w:rsidRPr="005D2613">
        <w:rPr>
          <w:b/>
          <w:sz w:val="32"/>
          <w:szCs w:val="32"/>
        </w:rPr>
        <w:t>Р</w:t>
      </w:r>
      <w:proofErr w:type="gramEnd"/>
      <w:r w:rsidRPr="005D2613">
        <w:rPr>
          <w:b/>
          <w:sz w:val="32"/>
          <w:szCs w:val="32"/>
        </w:rPr>
        <w:t xml:space="preserve"> Е Ш Е Н И Е</w:t>
      </w:r>
      <w:r w:rsidRPr="005D2613">
        <w:rPr>
          <w:b/>
          <w:sz w:val="36"/>
          <w:szCs w:val="36"/>
        </w:rPr>
        <w:t xml:space="preserve"> </w:t>
      </w:r>
    </w:p>
    <w:p w:rsidR="009E7FD0" w:rsidRPr="005D2613" w:rsidRDefault="009E7FD0" w:rsidP="009E7FD0">
      <w:pPr>
        <w:rPr>
          <w:sz w:val="28"/>
          <w:szCs w:val="28"/>
        </w:rPr>
      </w:pPr>
    </w:p>
    <w:p w:rsidR="009E7FD0" w:rsidRPr="005D2613" w:rsidRDefault="009E7FD0" w:rsidP="009E7FD0">
      <w:pPr>
        <w:jc w:val="center"/>
        <w:rPr>
          <w:b/>
          <w:sz w:val="28"/>
          <w:szCs w:val="28"/>
        </w:rPr>
      </w:pPr>
      <w:r w:rsidRPr="005D2613">
        <w:rPr>
          <w:b/>
          <w:sz w:val="28"/>
          <w:szCs w:val="28"/>
        </w:rPr>
        <w:t xml:space="preserve"> </w:t>
      </w:r>
    </w:p>
    <w:p w:rsidR="009E7FD0" w:rsidRPr="00301218" w:rsidRDefault="009E7FD0" w:rsidP="009E7FD0">
      <w:pPr>
        <w:rPr>
          <w:sz w:val="28"/>
          <w:szCs w:val="28"/>
        </w:rPr>
      </w:pPr>
      <w:r w:rsidRPr="00745E2C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745E2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</w:t>
      </w:r>
      <w:r w:rsidRPr="00745E2C">
        <w:rPr>
          <w:sz w:val="28"/>
          <w:szCs w:val="28"/>
        </w:rPr>
        <w:t xml:space="preserve"> 2012 года</w:t>
      </w:r>
      <w:r w:rsidRPr="00745E2C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                 </w:t>
      </w:r>
      <w:r w:rsidRPr="00745E2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745E2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Pr="00745E2C">
        <w:rPr>
          <w:sz w:val="28"/>
          <w:szCs w:val="28"/>
        </w:rPr>
        <w:t xml:space="preserve">№ </w:t>
      </w:r>
      <w:r>
        <w:rPr>
          <w:sz w:val="28"/>
          <w:szCs w:val="28"/>
        </w:rPr>
        <w:t>253</w:t>
      </w:r>
    </w:p>
    <w:p w:rsidR="009E7FD0" w:rsidRPr="00A541BF" w:rsidRDefault="009E7FD0" w:rsidP="009E7FD0">
      <w:pPr>
        <w:rPr>
          <w:sz w:val="28"/>
          <w:szCs w:val="28"/>
        </w:rPr>
      </w:pPr>
      <w:r w:rsidRPr="00745E2C">
        <w:rPr>
          <w:sz w:val="28"/>
          <w:szCs w:val="28"/>
        </w:rPr>
        <w:t xml:space="preserve">            г. Лянтор </w:t>
      </w:r>
    </w:p>
    <w:p w:rsidR="00F8427A" w:rsidRDefault="00F8427A" w:rsidP="00F8427A">
      <w:pPr>
        <w:pStyle w:val="a5"/>
        <w:rPr>
          <w:rFonts w:ascii="Times New Roman" w:hAnsi="Times New Roman"/>
          <w:sz w:val="28"/>
          <w:szCs w:val="28"/>
        </w:rPr>
      </w:pPr>
    </w:p>
    <w:p w:rsidR="00F8427A" w:rsidRDefault="00F8427A" w:rsidP="00F8427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добрении проекта </w:t>
      </w:r>
      <w:proofErr w:type="gramStart"/>
      <w:r>
        <w:rPr>
          <w:rFonts w:ascii="Times New Roman" w:hAnsi="Times New Roman"/>
          <w:sz w:val="28"/>
          <w:szCs w:val="28"/>
        </w:rPr>
        <w:t>целев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8427A" w:rsidRDefault="00F8427A" w:rsidP="00F8427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«Развитие, совершенствование</w:t>
      </w:r>
    </w:p>
    <w:p w:rsidR="00F8427A" w:rsidRDefault="00F8427A" w:rsidP="00F8427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автомобильных дорог общего</w:t>
      </w:r>
    </w:p>
    <w:p w:rsidR="00F8427A" w:rsidRDefault="00F8427A" w:rsidP="00F8427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ния местного значения и</w:t>
      </w:r>
    </w:p>
    <w:p w:rsidR="00F8427A" w:rsidRDefault="00F8427A" w:rsidP="00F8427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чно-дорожной сети в </w:t>
      </w:r>
      <w:proofErr w:type="gramStart"/>
      <w:r>
        <w:rPr>
          <w:rFonts w:ascii="Times New Roman" w:hAnsi="Times New Roman"/>
          <w:sz w:val="28"/>
          <w:szCs w:val="28"/>
        </w:rPr>
        <w:t>городском</w:t>
      </w:r>
      <w:proofErr w:type="gramEnd"/>
    </w:p>
    <w:p w:rsidR="00F8427A" w:rsidRDefault="00F8427A" w:rsidP="00F8427A">
      <w:pPr>
        <w:pStyle w:val="a5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Лянтор на 2013-2017 годы»</w:t>
      </w:r>
    </w:p>
    <w:p w:rsidR="00F8427A" w:rsidRDefault="00F8427A" w:rsidP="00F8427A">
      <w:pPr>
        <w:pStyle w:val="a5"/>
        <w:rPr>
          <w:rFonts w:ascii="Times New Roman" w:hAnsi="Times New Roman"/>
          <w:sz w:val="28"/>
          <w:szCs w:val="28"/>
        </w:rPr>
      </w:pPr>
    </w:p>
    <w:p w:rsidR="00F8427A" w:rsidRDefault="00F8427A" w:rsidP="00F8427A">
      <w:pPr>
        <w:pStyle w:val="a5"/>
        <w:rPr>
          <w:rFonts w:ascii="Times New Roman" w:hAnsi="Times New Roman"/>
          <w:sz w:val="28"/>
          <w:szCs w:val="28"/>
        </w:rPr>
      </w:pPr>
    </w:p>
    <w:p w:rsidR="00F8427A" w:rsidRDefault="00F8427A" w:rsidP="00F8427A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хранности и улучшения качества дорог в городском поселении Лянтор, Совет депутатов городского поселения Лянтор решил</w:t>
      </w:r>
      <w:r w:rsidRPr="00723BEA">
        <w:rPr>
          <w:rFonts w:ascii="Times New Roman" w:hAnsi="Times New Roman"/>
          <w:sz w:val="28"/>
          <w:szCs w:val="28"/>
        </w:rPr>
        <w:t>:</w:t>
      </w:r>
    </w:p>
    <w:p w:rsidR="00F8427A" w:rsidRDefault="00F8427A" w:rsidP="00F842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8427A" w:rsidRDefault="00F8427A" w:rsidP="009E7FD0">
      <w:pPr>
        <w:pStyle w:val="a5"/>
        <w:numPr>
          <w:ilvl w:val="0"/>
          <w:numId w:val="2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ить проект целевой программы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.</w:t>
      </w:r>
    </w:p>
    <w:p w:rsidR="00F8427A" w:rsidRPr="00723BEA" w:rsidRDefault="00F8427A" w:rsidP="009E7FD0">
      <w:pPr>
        <w:pStyle w:val="a5"/>
        <w:numPr>
          <w:ilvl w:val="0"/>
          <w:numId w:val="2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после его подписания.</w:t>
      </w:r>
    </w:p>
    <w:p w:rsidR="00F8427A" w:rsidRDefault="00F8427A" w:rsidP="00F8427A">
      <w:pPr>
        <w:pStyle w:val="a5"/>
        <w:rPr>
          <w:rFonts w:ascii="Times New Roman" w:hAnsi="Times New Roman"/>
          <w:sz w:val="28"/>
          <w:szCs w:val="28"/>
        </w:rPr>
      </w:pPr>
    </w:p>
    <w:p w:rsidR="00F8427A" w:rsidRDefault="00F8427A" w:rsidP="00F8427A">
      <w:pPr>
        <w:pStyle w:val="a5"/>
        <w:rPr>
          <w:rFonts w:ascii="Times New Roman" w:hAnsi="Times New Roman"/>
          <w:sz w:val="28"/>
          <w:szCs w:val="28"/>
        </w:rPr>
      </w:pPr>
    </w:p>
    <w:p w:rsidR="00F8427A" w:rsidRDefault="00F8427A" w:rsidP="00F8427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005A2D" w:rsidRDefault="00F8427A" w:rsidP="00F8427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Лянтор                                                           </w:t>
      </w:r>
    </w:p>
    <w:p w:rsidR="00F8427A" w:rsidRDefault="00F8427A" w:rsidP="00F8427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Ю. Корзюкова</w:t>
      </w:r>
    </w:p>
    <w:p w:rsidR="00F8427A" w:rsidRDefault="00F8427A" w:rsidP="00AB2C12">
      <w:pPr>
        <w:rPr>
          <w:sz w:val="28"/>
          <w:szCs w:val="28"/>
        </w:rPr>
      </w:pPr>
    </w:p>
    <w:p w:rsidR="009E7FD0" w:rsidRDefault="009E7FD0" w:rsidP="00AB2C12">
      <w:pPr>
        <w:rPr>
          <w:sz w:val="28"/>
          <w:szCs w:val="28"/>
        </w:rPr>
      </w:pPr>
    </w:p>
    <w:p w:rsidR="009E7FD0" w:rsidRDefault="009E7FD0" w:rsidP="00AB2C12">
      <w:pPr>
        <w:rPr>
          <w:sz w:val="28"/>
          <w:szCs w:val="28"/>
        </w:rPr>
      </w:pPr>
    </w:p>
    <w:p w:rsidR="009E7FD0" w:rsidRDefault="009E7FD0" w:rsidP="00AB2C12">
      <w:pPr>
        <w:rPr>
          <w:sz w:val="28"/>
          <w:szCs w:val="28"/>
        </w:rPr>
      </w:pPr>
    </w:p>
    <w:p w:rsidR="009E7FD0" w:rsidRDefault="009E7FD0" w:rsidP="00AB2C12">
      <w:pPr>
        <w:rPr>
          <w:sz w:val="28"/>
          <w:szCs w:val="28"/>
        </w:rPr>
      </w:pPr>
    </w:p>
    <w:p w:rsidR="009E7FD0" w:rsidRDefault="009E7FD0" w:rsidP="00AB2C12">
      <w:pPr>
        <w:rPr>
          <w:sz w:val="28"/>
          <w:szCs w:val="28"/>
        </w:rPr>
      </w:pPr>
    </w:p>
    <w:p w:rsidR="009E7FD0" w:rsidRDefault="009E7FD0" w:rsidP="00AB2C12">
      <w:pPr>
        <w:rPr>
          <w:sz w:val="28"/>
          <w:szCs w:val="28"/>
        </w:rPr>
      </w:pPr>
    </w:p>
    <w:p w:rsidR="009E7FD0" w:rsidRDefault="009E7FD0" w:rsidP="00AB2C12">
      <w:pPr>
        <w:rPr>
          <w:sz w:val="28"/>
          <w:szCs w:val="28"/>
        </w:rPr>
      </w:pPr>
    </w:p>
    <w:p w:rsidR="009E7FD0" w:rsidRDefault="009E7FD0" w:rsidP="00AB2C12">
      <w:pPr>
        <w:rPr>
          <w:sz w:val="28"/>
          <w:szCs w:val="28"/>
        </w:rPr>
      </w:pPr>
    </w:p>
    <w:p w:rsidR="009E7FD0" w:rsidRDefault="009E7FD0" w:rsidP="00AB2C12">
      <w:pPr>
        <w:rPr>
          <w:sz w:val="28"/>
          <w:szCs w:val="28"/>
        </w:rPr>
      </w:pPr>
    </w:p>
    <w:p w:rsidR="009E7FD0" w:rsidRDefault="009E7FD0" w:rsidP="00AB2C12">
      <w:pPr>
        <w:rPr>
          <w:sz w:val="28"/>
          <w:szCs w:val="28"/>
        </w:rPr>
      </w:pPr>
    </w:p>
    <w:p w:rsidR="009E7FD0" w:rsidRDefault="009E7FD0" w:rsidP="00AB2C12">
      <w:pPr>
        <w:rPr>
          <w:sz w:val="28"/>
          <w:szCs w:val="28"/>
        </w:rPr>
      </w:pPr>
    </w:p>
    <w:p w:rsidR="009E7FD0" w:rsidRPr="00F8427A" w:rsidRDefault="009E7FD0" w:rsidP="00AB2C12">
      <w:pPr>
        <w:rPr>
          <w:sz w:val="28"/>
          <w:szCs w:val="28"/>
        </w:rPr>
      </w:pPr>
    </w:p>
    <w:p w:rsidR="00314C81" w:rsidRDefault="00673035" w:rsidP="00314C81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  <w:r w:rsidR="00314C81">
        <w:rPr>
          <w:sz w:val="28"/>
          <w:szCs w:val="28"/>
        </w:rPr>
        <w:t xml:space="preserve">решению </w:t>
      </w:r>
    </w:p>
    <w:p w:rsidR="00314C81" w:rsidRDefault="00314C81" w:rsidP="00314C81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</w:p>
    <w:p w:rsidR="00314C81" w:rsidRDefault="00314C81" w:rsidP="00314C81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 w:rsidR="009E7FD0">
        <w:rPr>
          <w:sz w:val="28"/>
          <w:szCs w:val="28"/>
        </w:rPr>
        <w:t>Лянтор</w:t>
      </w:r>
    </w:p>
    <w:p w:rsidR="009E7FD0" w:rsidRDefault="009E7FD0" w:rsidP="00314C81">
      <w:pPr>
        <w:ind w:left="6237"/>
        <w:rPr>
          <w:sz w:val="28"/>
          <w:szCs w:val="28"/>
        </w:rPr>
      </w:pPr>
      <w:r>
        <w:rPr>
          <w:sz w:val="28"/>
          <w:szCs w:val="28"/>
        </w:rPr>
        <w:t>от «29» ноября 2012 года №253</w:t>
      </w:r>
    </w:p>
    <w:p w:rsidR="00673035" w:rsidRDefault="00673035" w:rsidP="00F8122B">
      <w:pPr>
        <w:jc w:val="both"/>
        <w:rPr>
          <w:sz w:val="28"/>
          <w:szCs w:val="28"/>
        </w:rPr>
      </w:pPr>
    </w:p>
    <w:p w:rsidR="00673035" w:rsidRDefault="00673035" w:rsidP="00F8122B">
      <w:pPr>
        <w:jc w:val="both"/>
        <w:rPr>
          <w:sz w:val="28"/>
          <w:szCs w:val="28"/>
        </w:rPr>
      </w:pPr>
    </w:p>
    <w:p w:rsidR="00673035" w:rsidRDefault="00673035" w:rsidP="00673035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АЯ ПРОГРАММА</w:t>
      </w:r>
    </w:p>
    <w:p w:rsidR="00673035" w:rsidRDefault="005005C1" w:rsidP="005005C1">
      <w:pPr>
        <w:jc w:val="center"/>
        <w:rPr>
          <w:sz w:val="28"/>
          <w:szCs w:val="28"/>
        </w:rPr>
      </w:pPr>
      <w:r w:rsidRPr="005005C1">
        <w:rPr>
          <w:sz w:val="28"/>
          <w:szCs w:val="28"/>
        </w:rPr>
        <w:t>«Развитие, совершенствование сети автомобильных дорог общего пользования местного значения и улично-дорожной сети в городск</w:t>
      </w:r>
      <w:r w:rsidR="00483588">
        <w:rPr>
          <w:sz w:val="28"/>
          <w:szCs w:val="28"/>
        </w:rPr>
        <w:t>ом поселении Лянтор на 2013-2017</w:t>
      </w:r>
      <w:r w:rsidRPr="005005C1">
        <w:rPr>
          <w:sz w:val="28"/>
          <w:szCs w:val="28"/>
        </w:rPr>
        <w:t xml:space="preserve"> годы»</w:t>
      </w:r>
    </w:p>
    <w:p w:rsidR="00326F69" w:rsidRDefault="00326F69" w:rsidP="00F8122B">
      <w:pPr>
        <w:jc w:val="both"/>
        <w:rPr>
          <w:sz w:val="28"/>
          <w:szCs w:val="28"/>
        </w:rPr>
      </w:pPr>
    </w:p>
    <w:p w:rsidR="000A76CB" w:rsidRPr="000A76CB" w:rsidRDefault="00673035" w:rsidP="000A76CB">
      <w:pPr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аспорт целевой Программы</w:t>
      </w:r>
    </w:p>
    <w:p w:rsidR="00673035" w:rsidRPr="000A76CB" w:rsidRDefault="00673035" w:rsidP="000A76CB">
      <w:pPr>
        <w:ind w:left="1080"/>
        <w:rPr>
          <w:sz w:val="16"/>
          <w:szCs w:val="16"/>
        </w:rPr>
      </w:pPr>
      <w:r w:rsidRPr="000A76CB">
        <w:rPr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580"/>
      </w:tblGrid>
      <w:tr w:rsidR="00673035" w:rsidRPr="007153DA" w:rsidTr="00BF70BD">
        <w:tc>
          <w:tcPr>
            <w:tcW w:w="2660" w:type="dxa"/>
          </w:tcPr>
          <w:p w:rsidR="00673035" w:rsidRPr="007153DA" w:rsidRDefault="004C249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BF70BD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673035" w:rsidRPr="007153DA" w:rsidRDefault="005005C1" w:rsidP="00BF70BD">
            <w:pPr>
              <w:rPr>
                <w:sz w:val="28"/>
                <w:szCs w:val="28"/>
              </w:rPr>
            </w:pPr>
            <w:r w:rsidRPr="005005C1">
              <w:rPr>
                <w:sz w:val="28"/>
                <w:szCs w:val="28"/>
              </w:rPr>
              <w:t>«Развитие, совершенствование сети автомобильных дорог общего пользования местного значения и улично-дорожной сети в городск</w:t>
            </w:r>
            <w:r w:rsidR="00483588">
              <w:rPr>
                <w:sz w:val="28"/>
                <w:szCs w:val="28"/>
              </w:rPr>
              <w:t>ом поселении Лянтор на 2013-2017</w:t>
            </w:r>
            <w:r w:rsidRPr="005005C1">
              <w:rPr>
                <w:sz w:val="28"/>
                <w:szCs w:val="28"/>
              </w:rPr>
              <w:t xml:space="preserve"> годы»</w:t>
            </w:r>
          </w:p>
        </w:tc>
      </w:tr>
      <w:tr w:rsidR="00673035" w:rsidRPr="007153DA" w:rsidTr="00BF70BD">
        <w:tc>
          <w:tcPr>
            <w:tcW w:w="2660" w:type="dxa"/>
          </w:tcPr>
          <w:p w:rsidR="00673035" w:rsidRPr="007153DA" w:rsidRDefault="00EB103C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</w:t>
            </w:r>
            <w:r w:rsidR="004C2498">
              <w:rPr>
                <w:sz w:val="28"/>
                <w:szCs w:val="28"/>
              </w:rPr>
              <w:t xml:space="preserve"> п</w:t>
            </w:r>
            <w:r w:rsidR="001C539F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2A76D8" w:rsidRDefault="002A76D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от </w:t>
            </w:r>
            <w:r w:rsidR="00B13F38">
              <w:rPr>
                <w:sz w:val="28"/>
                <w:szCs w:val="28"/>
              </w:rPr>
              <w:t>06.10.2003 № 131-ФЗ «Об общих принципах организации местного самоуправления в Российской Федерации</w:t>
            </w:r>
            <w:r w:rsidR="00825CA7">
              <w:rPr>
                <w:sz w:val="28"/>
                <w:szCs w:val="28"/>
              </w:rPr>
              <w:t>»</w:t>
            </w:r>
            <w:r w:rsidR="00825CA7" w:rsidRPr="00825CA7">
              <w:rPr>
                <w:sz w:val="28"/>
                <w:szCs w:val="28"/>
              </w:rPr>
              <w:t>;</w:t>
            </w:r>
          </w:p>
          <w:p w:rsidR="00825CA7" w:rsidRDefault="00825CA7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10.12.1995 № 196-ФЗ «О безопасности дорожного движения</w:t>
            </w:r>
            <w:r w:rsidR="00A220DC">
              <w:rPr>
                <w:sz w:val="28"/>
                <w:szCs w:val="28"/>
              </w:rPr>
              <w:t>»</w:t>
            </w:r>
            <w:r w:rsidR="00A220DC" w:rsidRPr="00A220DC">
              <w:rPr>
                <w:sz w:val="28"/>
                <w:szCs w:val="28"/>
              </w:rPr>
              <w:t>;</w:t>
            </w:r>
          </w:p>
          <w:p w:rsidR="00CB6B5D" w:rsidRPr="00B2170D" w:rsidRDefault="00CB6B5D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08.11.2007 № 257-ФЗ «Об автомобильных дорогах и о дорожной деятельности в Российской Фед</w:t>
            </w:r>
            <w:r w:rsidR="00B2170D">
              <w:rPr>
                <w:sz w:val="28"/>
                <w:szCs w:val="28"/>
              </w:rPr>
              <w:t>ерации и о внесении изменений в отдельные законодательные акты Российской Федерации»</w:t>
            </w:r>
            <w:r w:rsidR="00B2170D" w:rsidRPr="00B2170D">
              <w:rPr>
                <w:sz w:val="28"/>
                <w:szCs w:val="28"/>
              </w:rPr>
              <w:t>;</w:t>
            </w:r>
          </w:p>
          <w:p w:rsidR="00673035" w:rsidRPr="007153DA" w:rsidRDefault="00A220DC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</w:t>
            </w:r>
            <w:r w:rsidR="00D00005">
              <w:rPr>
                <w:sz w:val="28"/>
                <w:szCs w:val="28"/>
              </w:rPr>
              <w:t xml:space="preserve"> Ад</w:t>
            </w:r>
            <w:r w:rsidR="00C553B4">
              <w:rPr>
                <w:sz w:val="28"/>
                <w:szCs w:val="28"/>
              </w:rPr>
              <w:t>министра</w:t>
            </w:r>
            <w:r w:rsidR="00E0064B">
              <w:rPr>
                <w:sz w:val="28"/>
                <w:szCs w:val="28"/>
              </w:rPr>
              <w:t>ции городского поселения Лянтор</w:t>
            </w:r>
            <w:r w:rsidR="00336238">
              <w:rPr>
                <w:sz w:val="28"/>
                <w:szCs w:val="28"/>
              </w:rPr>
              <w:t xml:space="preserve"> от 07.10.2010 № 502 «О долгосрочных целевых программах».</w:t>
            </w:r>
          </w:p>
        </w:tc>
      </w:tr>
      <w:tr w:rsidR="00673035" w:rsidRPr="007153DA" w:rsidTr="00326F69">
        <w:tc>
          <w:tcPr>
            <w:tcW w:w="2660" w:type="dxa"/>
          </w:tcPr>
          <w:p w:rsidR="00673035" w:rsidRPr="007153DA" w:rsidRDefault="00C95A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ор </w:t>
            </w:r>
            <w:r w:rsidR="00EB103C">
              <w:rPr>
                <w:sz w:val="28"/>
                <w:szCs w:val="28"/>
              </w:rPr>
              <w:t xml:space="preserve"> </w:t>
            </w:r>
            <w:r w:rsidR="004C2498">
              <w:rPr>
                <w:sz w:val="28"/>
                <w:szCs w:val="28"/>
              </w:rPr>
              <w:t>п</w:t>
            </w:r>
            <w:r w:rsidR="006A3670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vAlign w:val="center"/>
          </w:tcPr>
          <w:p w:rsidR="00673035" w:rsidRPr="007153DA" w:rsidRDefault="00B2170D" w:rsidP="00326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управление Администрации городского поселения Лянтор.</w:t>
            </w:r>
          </w:p>
        </w:tc>
      </w:tr>
      <w:tr w:rsidR="00673035" w:rsidRPr="007153DA" w:rsidTr="00C95A96">
        <w:tc>
          <w:tcPr>
            <w:tcW w:w="2660" w:type="dxa"/>
          </w:tcPr>
          <w:p w:rsidR="00673035" w:rsidRPr="007153DA" w:rsidRDefault="00C95A96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</w:t>
            </w:r>
            <w:r w:rsidR="00EB103C">
              <w:rPr>
                <w:sz w:val="28"/>
                <w:szCs w:val="28"/>
              </w:rPr>
              <w:t>азработчик</w:t>
            </w:r>
            <w:r>
              <w:rPr>
                <w:sz w:val="28"/>
                <w:szCs w:val="28"/>
              </w:rPr>
              <w:t>и</w:t>
            </w:r>
            <w:r w:rsidR="00EB103C">
              <w:rPr>
                <w:sz w:val="28"/>
                <w:szCs w:val="28"/>
              </w:rPr>
              <w:t xml:space="preserve"> </w:t>
            </w:r>
            <w:r w:rsidR="004C2498">
              <w:rPr>
                <w:sz w:val="28"/>
                <w:szCs w:val="28"/>
              </w:rPr>
              <w:t>п</w:t>
            </w:r>
            <w:r w:rsidR="006A3670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vAlign w:val="center"/>
          </w:tcPr>
          <w:p w:rsidR="00673035" w:rsidRPr="007153DA" w:rsidRDefault="00F41090" w:rsidP="00C95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6A3670">
              <w:rPr>
                <w:sz w:val="28"/>
                <w:szCs w:val="28"/>
              </w:rPr>
              <w:t>илищно-коммунальное управление Администрации городского поселения Лянтор</w:t>
            </w:r>
            <w:r w:rsidR="00336238">
              <w:rPr>
                <w:sz w:val="28"/>
                <w:szCs w:val="28"/>
              </w:rPr>
              <w:t>.</w:t>
            </w:r>
          </w:p>
        </w:tc>
      </w:tr>
      <w:tr w:rsidR="00336238" w:rsidRPr="007153DA" w:rsidTr="00BF70BD">
        <w:tc>
          <w:tcPr>
            <w:tcW w:w="2660" w:type="dxa"/>
          </w:tcPr>
          <w:p w:rsidR="00336238" w:rsidRPr="007153DA" w:rsidRDefault="004C249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</w:t>
            </w:r>
            <w:r w:rsidR="0033623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336238" w:rsidRDefault="0033623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хранность и улучшение качества дорог в </w:t>
            </w:r>
            <w:proofErr w:type="gramStart"/>
            <w:r>
              <w:rPr>
                <w:sz w:val="28"/>
                <w:szCs w:val="28"/>
              </w:rPr>
              <w:t>городском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  <w:p w:rsidR="00336238" w:rsidRPr="00204A11" w:rsidRDefault="00336238" w:rsidP="00BF70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поселении</w:t>
            </w:r>
            <w:proofErr w:type="gramEnd"/>
            <w:r>
              <w:rPr>
                <w:sz w:val="28"/>
                <w:szCs w:val="28"/>
              </w:rPr>
              <w:t xml:space="preserve"> Лянтор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336238" w:rsidRDefault="00336238" w:rsidP="00BF70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сокращение количества </w:t>
            </w:r>
            <w:proofErr w:type="gramStart"/>
            <w:r>
              <w:rPr>
                <w:sz w:val="28"/>
                <w:szCs w:val="28"/>
              </w:rPr>
              <w:t>дорожно-транспорт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36238" w:rsidRPr="00204A11" w:rsidRDefault="00336238" w:rsidP="00BF70BD">
            <w:pPr>
              <w:rPr>
                <w:sz w:val="28"/>
                <w:szCs w:val="28"/>
              </w:rPr>
            </w:pPr>
            <w:r w:rsidRPr="00204A1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роисшествий на территории городского поселения </w:t>
            </w:r>
            <w:r w:rsidRPr="00204A11">
              <w:rPr>
                <w:sz w:val="28"/>
                <w:szCs w:val="28"/>
              </w:rPr>
              <w:t xml:space="preserve"> </w:t>
            </w:r>
          </w:p>
          <w:p w:rsidR="00336238" w:rsidRDefault="00336238" w:rsidP="00BF70BD">
            <w:pPr>
              <w:rPr>
                <w:sz w:val="28"/>
                <w:szCs w:val="28"/>
              </w:rPr>
            </w:pPr>
            <w:r w:rsidRPr="00204A1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Лянтор</w:t>
            </w:r>
            <w:r w:rsidR="00580950">
              <w:rPr>
                <w:sz w:val="28"/>
                <w:szCs w:val="28"/>
                <w:lang w:val="en-US"/>
              </w:rPr>
              <w:t>;</w:t>
            </w:r>
          </w:p>
          <w:p w:rsidR="00580950" w:rsidRPr="00580950" w:rsidRDefault="00580950" w:rsidP="00410E15">
            <w:pPr>
              <w:ind w:left="175" w:hanging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ущерба от дорожно-транспортных происшествий в городском поселении Лянтор.</w:t>
            </w:r>
          </w:p>
        </w:tc>
      </w:tr>
      <w:tr w:rsidR="00336238" w:rsidRPr="007153DA" w:rsidTr="00BF70BD">
        <w:tc>
          <w:tcPr>
            <w:tcW w:w="2660" w:type="dxa"/>
          </w:tcPr>
          <w:p w:rsidR="00336238" w:rsidRPr="007153DA" w:rsidRDefault="004C249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п</w:t>
            </w:r>
            <w:r w:rsidR="0033623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336238" w:rsidRPr="007153DA" w:rsidRDefault="0033623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словий для безопасности дорожного движения на автомобильных дорогах города.</w:t>
            </w:r>
          </w:p>
        </w:tc>
      </w:tr>
      <w:tr w:rsidR="00336238" w:rsidRPr="007153DA" w:rsidTr="00326F69">
        <w:tc>
          <w:tcPr>
            <w:tcW w:w="2660" w:type="dxa"/>
          </w:tcPr>
          <w:p w:rsidR="00336238" w:rsidRPr="007153DA" w:rsidRDefault="0033623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4C2498">
              <w:rPr>
                <w:sz w:val="28"/>
                <w:szCs w:val="28"/>
              </w:rPr>
              <w:t>и этапы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  <w:vAlign w:val="center"/>
          </w:tcPr>
          <w:p w:rsidR="00336238" w:rsidRPr="007153DA" w:rsidRDefault="00483588" w:rsidP="00326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7</w:t>
            </w:r>
            <w:r w:rsidR="00336238">
              <w:rPr>
                <w:sz w:val="28"/>
                <w:szCs w:val="28"/>
              </w:rPr>
              <w:t xml:space="preserve"> годы</w:t>
            </w:r>
          </w:p>
        </w:tc>
      </w:tr>
      <w:tr w:rsidR="00336238" w:rsidRPr="007153DA" w:rsidTr="00BF70BD">
        <w:tc>
          <w:tcPr>
            <w:tcW w:w="2660" w:type="dxa"/>
          </w:tcPr>
          <w:p w:rsidR="00336238" w:rsidRPr="00336238" w:rsidRDefault="00336238" w:rsidP="00BF70BD">
            <w:pPr>
              <w:rPr>
                <w:sz w:val="28"/>
                <w:szCs w:val="28"/>
              </w:rPr>
            </w:pPr>
            <w:r w:rsidRPr="00336238">
              <w:rPr>
                <w:sz w:val="28"/>
                <w:szCs w:val="28"/>
              </w:rPr>
              <w:t>Объ</w:t>
            </w:r>
            <w:r w:rsidR="004C2498">
              <w:rPr>
                <w:sz w:val="28"/>
                <w:szCs w:val="28"/>
              </w:rPr>
              <w:t xml:space="preserve">ёмы и </w:t>
            </w:r>
            <w:r w:rsidR="004C2498">
              <w:rPr>
                <w:sz w:val="28"/>
                <w:szCs w:val="28"/>
              </w:rPr>
              <w:lastRenderedPageBreak/>
              <w:t>источники финансирования п</w:t>
            </w:r>
            <w:r w:rsidRPr="00336238">
              <w:rPr>
                <w:sz w:val="28"/>
                <w:szCs w:val="28"/>
              </w:rPr>
              <w:t>рограммы</w:t>
            </w:r>
          </w:p>
        </w:tc>
        <w:tc>
          <w:tcPr>
            <w:tcW w:w="7580" w:type="dxa"/>
          </w:tcPr>
          <w:p w:rsidR="00336238" w:rsidRPr="00244B18" w:rsidRDefault="00336238" w:rsidP="00BF70BD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lastRenderedPageBreak/>
              <w:t>Общий объём финансир</w:t>
            </w:r>
            <w:r w:rsidR="00C8452C" w:rsidRPr="00244B18">
              <w:rPr>
                <w:sz w:val="28"/>
                <w:szCs w:val="28"/>
              </w:rPr>
              <w:t>ования целевой Программы на 2013</w:t>
            </w:r>
            <w:r w:rsidRPr="00244B18">
              <w:rPr>
                <w:sz w:val="28"/>
                <w:szCs w:val="28"/>
              </w:rPr>
              <w:t>-</w:t>
            </w:r>
            <w:r w:rsidRPr="00244B18">
              <w:rPr>
                <w:sz w:val="28"/>
                <w:szCs w:val="28"/>
              </w:rPr>
              <w:lastRenderedPageBreak/>
              <w:t>20</w:t>
            </w:r>
            <w:r w:rsidR="00483588" w:rsidRPr="00244B18">
              <w:rPr>
                <w:sz w:val="28"/>
                <w:szCs w:val="28"/>
              </w:rPr>
              <w:t>17</w:t>
            </w:r>
            <w:r w:rsidR="006E356A" w:rsidRPr="00244B18">
              <w:rPr>
                <w:sz w:val="28"/>
                <w:szCs w:val="28"/>
              </w:rPr>
              <w:t xml:space="preserve"> годы составляет – </w:t>
            </w:r>
            <w:r w:rsidR="00244B18" w:rsidRPr="00244B18">
              <w:rPr>
                <w:sz w:val="28"/>
                <w:szCs w:val="28"/>
              </w:rPr>
              <w:t>379 897 638</w:t>
            </w:r>
            <w:r w:rsidRPr="00244B18">
              <w:rPr>
                <w:sz w:val="28"/>
                <w:szCs w:val="28"/>
              </w:rPr>
              <w:t xml:space="preserve"> рублей,</w:t>
            </w:r>
          </w:p>
          <w:p w:rsidR="00336238" w:rsidRPr="00244B18" w:rsidRDefault="00336238" w:rsidP="00BF70BD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  <w:lang w:val="en-US"/>
              </w:rPr>
              <w:t>в</w:t>
            </w:r>
            <w:r w:rsidRPr="00244B18">
              <w:rPr>
                <w:sz w:val="28"/>
                <w:szCs w:val="28"/>
              </w:rPr>
              <w:t xml:space="preserve"> том числе</w:t>
            </w:r>
            <w:r w:rsidRPr="00244B18">
              <w:rPr>
                <w:sz w:val="28"/>
                <w:szCs w:val="28"/>
                <w:lang w:val="en-US"/>
              </w:rPr>
              <w:t>:</w:t>
            </w:r>
          </w:p>
          <w:p w:rsidR="00254FBF" w:rsidRPr="00244B18" w:rsidRDefault="00254FBF" w:rsidP="00BF70BD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t xml:space="preserve">Бюджет </w:t>
            </w:r>
            <w:r w:rsidR="002B53A3" w:rsidRPr="00244B18">
              <w:rPr>
                <w:sz w:val="28"/>
                <w:szCs w:val="28"/>
              </w:rPr>
              <w:t xml:space="preserve">городского </w:t>
            </w:r>
            <w:r w:rsidRPr="00244B18">
              <w:rPr>
                <w:sz w:val="28"/>
                <w:szCs w:val="28"/>
              </w:rPr>
              <w:t>поселения</w:t>
            </w:r>
            <w:r w:rsidR="002B53A3" w:rsidRPr="00244B18">
              <w:rPr>
                <w:sz w:val="28"/>
                <w:szCs w:val="28"/>
              </w:rPr>
              <w:t xml:space="preserve"> Лянтор</w:t>
            </w:r>
            <w:r w:rsidRPr="00244B18">
              <w:rPr>
                <w:sz w:val="28"/>
                <w:szCs w:val="28"/>
              </w:rPr>
              <w:t>:</w:t>
            </w:r>
          </w:p>
          <w:p w:rsidR="00336238" w:rsidRPr="00244B18" w:rsidRDefault="007B58D7" w:rsidP="00BF70BD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t>2013</w:t>
            </w:r>
            <w:r w:rsidR="006E356A" w:rsidRPr="00244B18">
              <w:rPr>
                <w:sz w:val="28"/>
                <w:szCs w:val="28"/>
              </w:rPr>
              <w:t xml:space="preserve"> год – </w:t>
            </w:r>
            <w:r w:rsidR="00244B18" w:rsidRPr="00244B18">
              <w:rPr>
                <w:sz w:val="28"/>
                <w:szCs w:val="28"/>
              </w:rPr>
              <w:t>47 055 476</w:t>
            </w:r>
            <w:r w:rsidR="00940BAA" w:rsidRPr="00244B18">
              <w:rPr>
                <w:sz w:val="28"/>
                <w:szCs w:val="28"/>
              </w:rPr>
              <w:t xml:space="preserve"> рублей</w:t>
            </w:r>
            <w:r w:rsidR="00336238" w:rsidRPr="00244B18">
              <w:rPr>
                <w:sz w:val="28"/>
                <w:szCs w:val="28"/>
              </w:rPr>
              <w:t>,</w:t>
            </w:r>
          </w:p>
          <w:p w:rsidR="00336238" w:rsidRPr="00244B18" w:rsidRDefault="007B58D7" w:rsidP="00BF70BD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t>2014</w:t>
            </w:r>
            <w:r w:rsidR="006E356A" w:rsidRPr="00244B18">
              <w:rPr>
                <w:sz w:val="28"/>
                <w:szCs w:val="28"/>
              </w:rPr>
              <w:t xml:space="preserve"> год – </w:t>
            </w:r>
            <w:r w:rsidR="00244B18" w:rsidRPr="00244B18">
              <w:rPr>
                <w:sz w:val="28"/>
                <w:szCs w:val="28"/>
              </w:rPr>
              <w:t>24 339 356</w:t>
            </w:r>
            <w:r w:rsidR="00940BAA" w:rsidRPr="00244B18">
              <w:rPr>
                <w:sz w:val="28"/>
                <w:szCs w:val="28"/>
              </w:rPr>
              <w:t xml:space="preserve"> рублей</w:t>
            </w:r>
            <w:r w:rsidR="00336238" w:rsidRPr="00244B18">
              <w:rPr>
                <w:sz w:val="28"/>
                <w:szCs w:val="28"/>
              </w:rPr>
              <w:t>,</w:t>
            </w:r>
          </w:p>
          <w:p w:rsidR="00336238" w:rsidRPr="00244B18" w:rsidRDefault="007B58D7" w:rsidP="00BF70BD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t>2015</w:t>
            </w:r>
            <w:r w:rsidR="006E356A" w:rsidRPr="00244B18">
              <w:rPr>
                <w:sz w:val="28"/>
                <w:szCs w:val="28"/>
              </w:rPr>
              <w:t xml:space="preserve"> год – </w:t>
            </w:r>
            <w:r w:rsidR="00244B18" w:rsidRPr="00244B18">
              <w:rPr>
                <w:sz w:val="28"/>
                <w:szCs w:val="28"/>
              </w:rPr>
              <w:t>49 988 606 рублей</w:t>
            </w:r>
            <w:r w:rsidR="000F273A" w:rsidRPr="00244B18">
              <w:rPr>
                <w:sz w:val="28"/>
                <w:szCs w:val="28"/>
              </w:rPr>
              <w:t>,</w:t>
            </w:r>
          </w:p>
          <w:p w:rsidR="00483588" w:rsidRPr="00244B18" w:rsidRDefault="00483588" w:rsidP="00BF70BD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t xml:space="preserve">2016 год – </w:t>
            </w:r>
            <w:r w:rsidR="00244B18" w:rsidRPr="00244B18">
              <w:rPr>
                <w:sz w:val="28"/>
                <w:szCs w:val="28"/>
              </w:rPr>
              <w:t>25 325 718</w:t>
            </w:r>
            <w:r w:rsidR="000F273A" w:rsidRPr="00244B18">
              <w:rPr>
                <w:sz w:val="28"/>
                <w:szCs w:val="28"/>
              </w:rPr>
              <w:t xml:space="preserve"> рублей,</w:t>
            </w:r>
          </w:p>
          <w:p w:rsidR="00483588" w:rsidRPr="00244B18" w:rsidRDefault="00483588" w:rsidP="00BF70BD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t xml:space="preserve">2017 год – </w:t>
            </w:r>
            <w:r w:rsidR="00244B18" w:rsidRPr="00244B18">
              <w:rPr>
                <w:sz w:val="28"/>
                <w:szCs w:val="28"/>
              </w:rPr>
              <w:t>32 786 894</w:t>
            </w:r>
            <w:r w:rsidR="000F273A" w:rsidRPr="00244B18">
              <w:rPr>
                <w:sz w:val="28"/>
                <w:szCs w:val="28"/>
              </w:rPr>
              <w:t xml:space="preserve"> рублей</w:t>
            </w:r>
            <w:r w:rsidR="00AB49AB" w:rsidRPr="00244B18">
              <w:rPr>
                <w:sz w:val="28"/>
                <w:szCs w:val="28"/>
              </w:rPr>
              <w:t>.</w:t>
            </w:r>
          </w:p>
          <w:p w:rsidR="00254FBF" w:rsidRPr="00244B18" w:rsidRDefault="00254FBF" w:rsidP="00BF70BD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t>Средства бюджета Сургутского района</w:t>
            </w:r>
            <w:r w:rsidR="007A428F" w:rsidRPr="00244B18">
              <w:rPr>
                <w:sz w:val="28"/>
                <w:szCs w:val="28"/>
              </w:rPr>
              <w:t xml:space="preserve"> и ХМАО</w:t>
            </w:r>
            <w:r w:rsidR="00087D50" w:rsidRPr="00244B18">
              <w:rPr>
                <w:sz w:val="28"/>
                <w:szCs w:val="28"/>
              </w:rPr>
              <w:t>-Югра</w:t>
            </w:r>
            <w:r w:rsidRPr="00244B18">
              <w:rPr>
                <w:sz w:val="28"/>
                <w:szCs w:val="28"/>
              </w:rPr>
              <w:t>:</w:t>
            </w:r>
          </w:p>
          <w:p w:rsidR="00254FBF" w:rsidRPr="00244B18" w:rsidRDefault="007B58D7" w:rsidP="00254FBF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t>2013</w:t>
            </w:r>
            <w:r w:rsidR="006E356A" w:rsidRPr="00244B18">
              <w:rPr>
                <w:sz w:val="28"/>
                <w:szCs w:val="28"/>
              </w:rPr>
              <w:t xml:space="preserve"> год – </w:t>
            </w:r>
            <w:r w:rsidR="00AB49AB" w:rsidRPr="00244B18">
              <w:rPr>
                <w:sz w:val="28"/>
                <w:szCs w:val="28"/>
              </w:rPr>
              <w:t>80 568 066</w:t>
            </w:r>
            <w:r w:rsidR="00254FBF" w:rsidRPr="00244B18">
              <w:rPr>
                <w:sz w:val="28"/>
                <w:szCs w:val="28"/>
              </w:rPr>
              <w:t xml:space="preserve"> рублей,</w:t>
            </w:r>
          </w:p>
          <w:p w:rsidR="00254FBF" w:rsidRPr="00244B18" w:rsidRDefault="006E356A" w:rsidP="00254FBF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t>201</w:t>
            </w:r>
            <w:r w:rsidR="007B58D7" w:rsidRPr="00244B18">
              <w:rPr>
                <w:sz w:val="28"/>
                <w:szCs w:val="28"/>
              </w:rPr>
              <w:t>4</w:t>
            </w:r>
            <w:r w:rsidRPr="00244B18">
              <w:rPr>
                <w:sz w:val="28"/>
                <w:szCs w:val="28"/>
              </w:rPr>
              <w:t xml:space="preserve"> год – </w:t>
            </w:r>
            <w:r w:rsidR="00AB49AB" w:rsidRPr="00244B18">
              <w:rPr>
                <w:sz w:val="28"/>
                <w:szCs w:val="28"/>
              </w:rPr>
              <w:t>98 227 691</w:t>
            </w:r>
            <w:r w:rsidR="00863F3E" w:rsidRPr="00244B18">
              <w:rPr>
                <w:sz w:val="28"/>
                <w:szCs w:val="28"/>
              </w:rPr>
              <w:t xml:space="preserve"> рубл</w:t>
            </w:r>
            <w:r w:rsidR="00AB49AB" w:rsidRPr="00244B18">
              <w:rPr>
                <w:sz w:val="28"/>
                <w:szCs w:val="28"/>
              </w:rPr>
              <w:t>ь</w:t>
            </w:r>
            <w:r w:rsidR="00254FBF" w:rsidRPr="00244B18">
              <w:rPr>
                <w:sz w:val="28"/>
                <w:szCs w:val="28"/>
              </w:rPr>
              <w:t>,</w:t>
            </w:r>
          </w:p>
          <w:p w:rsidR="00254FBF" w:rsidRPr="00244B18" w:rsidRDefault="007B58D7" w:rsidP="00254FBF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t>2015</w:t>
            </w:r>
            <w:r w:rsidR="006E356A" w:rsidRPr="00244B18">
              <w:rPr>
                <w:sz w:val="28"/>
                <w:szCs w:val="28"/>
              </w:rPr>
              <w:t xml:space="preserve"> год – </w:t>
            </w:r>
            <w:r w:rsidR="00AB49AB" w:rsidRPr="00244B18">
              <w:rPr>
                <w:sz w:val="28"/>
                <w:szCs w:val="28"/>
              </w:rPr>
              <w:t>613 598</w:t>
            </w:r>
            <w:r w:rsidR="00254FBF" w:rsidRPr="00244B18">
              <w:rPr>
                <w:sz w:val="28"/>
                <w:szCs w:val="28"/>
              </w:rPr>
              <w:t xml:space="preserve"> рубл</w:t>
            </w:r>
            <w:r w:rsidR="00AB49AB" w:rsidRPr="00244B18">
              <w:rPr>
                <w:sz w:val="28"/>
                <w:szCs w:val="28"/>
              </w:rPr>
              <w:t>ей,</w:t>
            </w:r>
          </w:p>
          <w:p w:rsidR="00AB49AB" w:rsidRPr="00244B18" w:rsidRDefault="00AB49AB" w:rsidP="00254FBF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t>2016 год – 6 140 679 рублей,</w:t>
            </w:r>
          </w:p>
          <w:p w:rsidR="00336238" w:rsidRPr="00336238" w:rsidRDefault="00AB49AB" w:rsidP="00BF70BD">
            <w:pPr>
              <w:rPr>
                <w:sz w:val="28"/>
                <w:szCs w:val="28"/>
              </w:rPr>
            </w:pPr>
            <w:r w:rsidRPr="00244B18">
              <w:rPr>
                <w:sz w:val="28"/>
                <w:szCs w:val="28"/>
              </w:rPr>
              <w:t>2017 год – 14 851 555 рублей.</w:t>
            </w:r>
          </w:p>
        </w:tc>
      </w:tr>
      <w:tr w:rsidR="00336238" w:rsidRPr="007153DA" w:rsidTr="00326F69">
        <w:tc>
          <w:tcPr>
            <w:tcW w:w="2660" w:type="dxa"/>
          </w:tcPr>
          <w:p w:rsidR="00336238" w:rsidRPr="007153DA" w:rsidRDefault="0033623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</w:t>
            </w:r>
            <w:r w:rsidR="004C2498">
              <w:rPr>
                <w:sz w:val="28"/>
                <w:szCs w:val="28"/>
              </w:rPr>
              <w:t>идаемые результаты реализации  п</w:t>
            </w:r>
            <w:r>
              <w:rPr>
                <w:sz w:val="28"/>
                <w:szCs w:val="28"/>
              </w:rPr>
              <w:t>рограммы</w:t>
            </w:r>
            <w:r w:rsidR="004C24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80" w:type="dxa"/>
            <w:vAlign w:val="center"/>
          </w:tcPr>
          <w:p w:rsidR="00336238" w:rsidRPr="007C441A" w:rsidRDefault="00336238" w:rsidP="00326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чества дорог в городском поселении Лянтор.</w:t>
            </w:r>
          </w:p>
        </w:tc>
      </w:tr>
      <w:tr w:rsidR="00336238" w:rsidRPr="007153DA" w:rsidTr="00B17033">
        <w:tc>
          <w:tcPr>
            <w:tcW w:w="2660" w:type="dxa"/>
          </w:tcPr>
          <w:p w:rsidR="00336238" w:rsidRPr="007153DA" w:rsidRDefault="004C2498" w:rsidP="00BF7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7580" w:type="dxa"/>
            <w:vAlign w:val="center"/>
          </w:tcPr>
          <w:p w:rsidR="00336238" w:rsidRPr="007153DA" w:rsidRDefault="00B2170D" w:rsidP="00B17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управление Администрации городского поселения Лянтор.</w:t>
            </w:r>
          </w:p>
        </w:tc>
      </w:tr>
      <w:tr w:rsidR="004C2498" w:rsidRPr="007153DA" w:rsidTr="00C95D7F">
        <w:tc>
          <w:tcPr>
            <w:tcW w:w="2660" w:type="dxa"/>
          </w:tcPr>
          <w:p w:rsidR="004C2498" w:rsidRPr="007153DA" w:rsidRDefault="004C2498" w:rsidP="00C9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80" w:type="dxa"/>
          </w:tcPr>
          <w:p w:rsidR="004C2498" w:rsidRPr="007153DA" w:rsidRDefault="004C2498" w:rsidP="00C95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управление Администрации городского поселения Лянтор.</w:t>
            </w:r>
          </w:p>
        </w:tc>
      </w:tr>
    </w:tbl>
    <w:p w:rsidR="00326F69" w:rsidRDefault="00326F69" w:rsidP="00673035">
      <w:pPr>
        <w:rPr>
          <w:sz w:val="28"/>
          <w:szCs w:val="28"/>
        </w:rPr>
      </w:pPr>
    </w:p>
    <w:p w:rsidR="00EE4212" w:rsidRPr="00EE4212" w:rsidRDefault="00EE4212" w:rsidP="00EE4212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Характеристика проблемы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еобходимость </w:t>
      </w:r>
      <w:r w:rsidR="005B2039">
        <w:rPr>
          <w:sz w:val="28"/>
          <w:szCs w:val="28"/>
        </w:rPr>
        <w:t>данной П</w:t>
      </w:r>
      <w:r w:rsidR="00C81BC2">
        <w:rPr>
          <w:sz w:val="28"/>
          <w:szCs w:val="28"/>
        </w:rPr>
        <w:t xml:space="preserve">рограммы вызвана </w:t>
      </w:r>
      <w:r>
        <w:rPr>
          <w:sz w:val="28"/>
          <w:szCs w:val="28"/>
        </w:rPr>
        <w:t>ростом тяжести последствий в дорожно-транспортных происшествиях на дорогах города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блема аварийности, связанная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rPr>
          <w:sz w:val="28"/>
          <w:szCs w:val="28"/>
        </w:rPr>
        <w:t>функционирования системы обеспечения безопасности дорожного движения</w:t>
      </w:r>
      <w:proofErr w:type="gramEnd"/>
      <w:r>
        <w:rPr>
          <w:sz w:val="28"/>
          <w:szCs w:val="28"/>
        </w:rPr>
        <w:t xml:space="preserve"> и крайне низкой дисциплиной участников дорожного движения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аким образом, необход</w:t>
      </w:r>
      <w:r w:rsidR="005B2039">
        <w:rPr>
          <w:sz w:val="28"/>
          <w:szCs w:val="28"/>
        </w:rPr>
        <w:t>имость разработки и реализации П</w:t>
      </w:r>
      <w:r>
        <w:rPr>
          <w:sz w:val="28"/>
          <w:szCs w:val="28"/>
        </w:rPr>
        <w:t>рограммы обусловлена следующими причинами: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циально-экономическая острота проблемы;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межотраслевой и межведомственный характер проблемы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месте с тем применение программно-целевого метода к решению проблемы повышения безопасности дорожного движения сопряжено с определенными рисками. </w:t>
      </w:r>
      <w:proofErr w:type="gramStart"/>
      <w:r>
        <w:rPr>
          <w:sz w:val="28"/>
          <w:szCs w:val="28"/>
        </w:rPr>
        <w:t xml:space="preserve">Так, в процессе реализации </w:t>
      </w:r>
      <w:r w:rsidR="005B2039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, а также </w:t>
      </w:r>
      <w:r>
        <w:rPr>
          <w:sz w:val="28"/>
          <w:szCs w:val="28"/>
        </w:rPr>
        <w:lastRenderedPageBreak/>
        <w:t>недостаточной скоординированно</w:t>
      </w:r>
      <w:r w:rsidR="005B2039">
        <w:rPr>
          <w:sz w:val="28"/>
          <w:szCs w:val="28"/>
        </w:rPr>
        <w:t>стью деятельности исполнителей П</w:t>
      </w:r>
      <w:r>
        <w:rPr>
          <w:sz w:val="28"/>
          <w:szCs w:val="28"/>
        </w:rPr>
        <w:t>рограммы на начальных стадиях ее реализации.</w:t>
      </w:r>
      <w:proofErr w:type="gramEnd"/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ях управления указанны</w:t>
      </w:r>
      <w:r w:rsidR="005B2039">
        <w:rPr>
          <w:sz w:val="28"/>
          <w:szCs w:val="28"/>
        </w:rPr>
        <w:t>м риском в процессе реализации П</w:t>
      </w:r>
      <w:r>
        <w:rPr>
          <w:sz w:val="28"/>
          <w:szCs w:val="28"/>
        </w:rPr>
        <w:t>рограммы предусматриваются: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управления на основе четкого распределения функций, полномочий и ответст</w:t>
      </w:r>
      <w:r w:rsidR="005B2039">
        <w:rPr>
          <w:sz w:val="28"/>
          <w:szCs w:val="28"/>
        </w:rPr>
        <w:t>венности основных исполнителей П</w:t>
      </w:r>
      <w:r>
        <w:rPr>
          <w:sz w:val="28"/>
          <w:szCs w:val="28"/>
        </w:rPr>
        <w:t>рограммы;</w:t>
      </w:r>
    </w:p>
    <w:p w:rsidR="00EE4212" w:rsidRDefault="005B2039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мониторинг выполнения П</w:t>
      </w:r>
      <w:r w:rsidR="00EE4212">
        <w:rPr>
          <w:sz w:val="28"/>
          <w:szCs w:val="28"/>
        </w:rPr>
        <w:t>рограммы, регулярный анализ и при необходимости ежегодная корректировка показате</w:t>
      </w:r>
      <w:r>
        <w:rPr>
          <w:sz w:val="28"/>
          <w:szCs w:val="28"/>
        </w:rPr>
        <w:t>лей, а также мероприятий П</w:t>
      </w:r>
      <w:r w:rsidR="00EE4212">
        <w:rPr>
          <w:sz w:val="28"/>
          <w:szCs w:val="28"/>
        </w:rPr>
        <w:t>рограммы;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EE4212" w:rsidRDefault="00EE4212" w:rsidP="00EE42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E4212" w:rsidRPr="00EE4212" w:rsidRDefault="005B2039" w:rsidP="00EE4212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сновные цели и задачи П</w:t>
      </w:r>
      <w:r w:rsidR="00EE4212">
        <w:rPr>
          <w:sz w:val="28"/>
          <w:szCs w:val="28"/>
        </w:rPr>
        <w:t>рограммы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E4212" w:rsidRDefault="005B2039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ями П</w:t>
      </w:r>
      <w:r w:rsidR="00EE4212">
        <w:rPr>
          <w:sz w:val="28"/>
          <w:szCs w:val="28"/>
        </w:rPr>
        <w:t>рограммы являются сокращение в 1,5 раза количества лиц, погибших в результате дорожно-транспортных происшествий. Это позволит снизить показатели аварийности и, следовательно, уменьшить социальную остроту проблемы.</w:t>
      </w:r>
    </w:p>
    <w:p w:rsidR="00EE4212" w:rsidRDefault="005B2039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словиями достижения целей П</w:t>
      </w:r>
      <w:r w:rsidR="00EE4212">
        <w:rPr>
          <w:sz w:val="28"/>
          <w:szCs w:val="28"/>
        </w:rPr>
        <w:t>рограммы является решение следующих задач: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едупреждение опасного поведения участников дорожного движения;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кращение детского дорожно-транспортного травматизма;</w:t>
      </w:r>
    </w:p>
    <w:p w:rsidR="00EE4212" w:rsidRDefault="00EE4212" w:rsidP="00EE42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вершенствование организации движения транспорт</w:t>
      </w:r>
      <w:r w:rsidR="00C95D7F">
        <w:rPr>
          <w:sz w:val="28"/>
          <w:szCs w:val="28"/>
        </w:rPr>
        <w:t xml:space="preserve"> </w:t>
      </w:r>
      <w:r>
        <w:rPr>
          <w:sz w:val="28"/>
          <w:szCs w:val="28"/>
        </w:rPr>
        <w:t>а и пешеходов в городе;</w:t>
      </w:r>
    </w:p>
    <w:p w:rsidR="00D9608C" w:rsidRDefault="00EE4212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кращение времени прибытия соответствующих служб на место дорожно-транспортного происшествия, повышение эффективности их деятельности по оказанию помощи лицам, пострадавшим в результате дорожно-транспортных происшествий.</w:t>
      </w:r>
    </w:p>
    <w:p w:rsidR="00D9608C" w:rsidRDefault="005B2039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ми задачами П</w:t>
      </w:r>
      <w:r w:rsidR="00D9608C">
        <w:rPr>
          <w:sz w:val="28"/>
          <w:szCs w:val="28"/>
        </w:rPr>
        <w:t>рограммы являются:</w:t>
      </w:r>
    </w:p>
    <w:p w:rsidR="00D9608C" w:rsidRDefault="00D9608C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вершенствование культуры поведения участников дорожного движения;</w:t>
      </w:r>
    </w:p>
    <w:p w:rsidR="00D9608C" w:rsidRDefault="00D9608C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вышение эффективности функционирования системы управления в области обеспечения безопасности дорожного движения;</w:t>
      </w:r>
    </w:p>
    <w:p w:rsidR="00D9608C" w:rsidRDefault="00D9608C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влечение общественности к вопросам повышения безопасности дорожного движения.</w:t>
      </w:r>
    </w:p>
    <w:p w:rsidR="00D9608C" w:rsidRDefault="00D9608C" w:rsidP="00D9608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9608C" w:rsidRPr="00D9608C" w:rsidRDefault="005B2039" w:rsidP="00D9608C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роки и этапы реализации П</w:t>
      </w:r>
      <w:r w:rsidR="00D9608C">
        <w:rPr>
          <w:sz w:val="28"/>
          <w:szCs w:val="28"/>
        </w:rPr>
        <w:t>рограммы</w:t>
      </w:r>
    </w:p>
    <w:p w:rsidR="00D9608C" w:rsidRDefault="00D9608C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9608C" w:rsidRDefault="00D9608C" w:rsidP="00D960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грамма является документом среднесрочного планирован</w:t>
      </w:r>
      <w:r w:rsidR="00C8452C">
        <w:rPr>
          <w:sz w:val="28"/>
          <w:szCs w:val="28"/>
        </w:rPr>
        <w:t>ия и ра</w:t>
      </w:r>
      <w:r w:rsidR="00B2170D">
        <w:rPr>
          <w:sz w:val="28"/>
          <w:szCs w:val="28"/>
        </w:rPr>
        <w:t>ссчитана на период с 2013 - 2017</w:t>
      </w:r>
      <w:r w:rsidR="005B2039">
        <w:rPr>
          <w:sz w:val="28"/>
          <w:szCs w:val="28"/>
        </w:rPr>
        <w:t xml:space="preserve"> годы. Реализация Программы предусмотрена в пять этапов</w:t>
      </w:r>
      <w:r>
        <w:rPr>
          <w:sz w:val="28"/>
          <w:szCs w:val="28"/>
        </w:rPr>
        <w:t>, по годам реализации.</w:t>
      </w:r>
    </w:p>
    <w:p w:rsidR="00EE4212" w:rsidRDefault="00EE4212" w:rsidP="00673035">
      <w:pPr>
        <w:rPr>
          <w:sz w:val="28"/>
          <w:szCs w:val="28"/>
        </w:rPr>
      </w:pPr>
    </w:p>
    <w:p w:rsidR="00C700FB" w:rsidRPr="00C700FB" w:rsidRDefault="00C700FB" w:rsidP="00C700FB">
      <w:pPr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бос</w:t>
      </w:r>
      <w:r w:rsidR="005B2039">
        <w:rPr>
          <w:sz w:val="28"/>
          <w:szCs w:val="28"/>
        </w:rPr>
        <w:t>нование ресурсного обеспечения П</w:t>
      </w:r>
      <w:r>
        <w:rPr>
          <w:sz w:val="28"/>
          <w:szCs w:val="28"/>
        </w:rPr>
        <w:t>рограммы</w:t>
      </w:r>
    </w:p>
    <w:p w:rsidR="00C700FB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700FB" w:rsidRPr="007B58D7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B58D7">
        <w:rPr>
          <w:sz w:val="28"/>
          <w:szCs w:val="28"/>
        </w:rPr>
        <w:t>Общий объе</w:t>
      </w:r>
      <w:r w:rsidR="005B2039">
        <w:rPr>
          <w:sz w:val="28"/>
          <w:szCs w:val="28"/>
        </w:rPr>
        <w:t>м финансирования П</w:t>
      </w:r>
      <w:r w:rsidR="00C8452C" w:rsidRPr="007B58D7">
        <w:rPr>
          <w:sz w:val="28"/>
          <w:szCs w:val="28"/>
        </w:rPr>
        <w:t>рограммы в 2013 - 201</w:t>
      </w:r>
      <w:r w:rsidR="00483588">
        <w:rPr>
          <w:sz w:val="28"/>
          <w:szCs w:val="28"/>
        </w:rPr>
        <w:t>7</w:t>
      </w:r>
      <w:r w:rsidR="00244B18">
        <w:rPr>
          <w:sz w:val="28"/>
          <w:szCs w:val="28"/>
        </w:rPr>
        <w:t xml:space="preserve"> годах составит 379 897 638</w:t>
      </w:r>
      <w:r w:rsidR="00C8452C" w:rsidRPr="007B58D7">
        <w:rPr>
          <w:sz w:val="28"/>
          <w:szCs w:val="28"/>
        </w:rPr>
        <w:t xml:space="preserve"> </w:t>
      </w:r>
      <w:r w:rsidRPr="007B58D7">
        <w:rPr>
          <w:sz w:val="28"/>
          <w:szCs w:val="28"/>
        </w:rPr>
        <w:t>рублей, в том числе:</w:t>
      </w:r>
    </w:p>
    <w:p w:rsidR="00C700FB" w:rsidRPr="00091D57" w:rsidRDefault="00C8452C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91D57">
        <w:rPr>
          <w:sz w:val="28"/>
          <w:szCs w:val="28"/>
        </w:rPr>
        <w:t>2013</w:t>
      </w:r>
      <w:r w:rsidR="00C700FB" w:rsidRPr="00091D57">
        <w:rPr>
          <w:sz w:val="28"/>
          <w:szCs w:val="28"/>
        </w:rPr>
        <w:t xml:space="preserve"> г. </w:t>
      </w:r>
      <w:r w:rsidR="00C95A96" w:rsidRPr="00091D57">
        <w:rPr>
          <w:sz w:val="28"/>
          <w:szCs w:val="28"/>
        </w:rPr>
        <w:t>–</w:t>
      </w:r>
      <w:r w:rsidR="00244B18" w:rsidRPr="00091D57">
        <w:rPr>
          <w:sz w:val="28"/>
          <w:szCs w:val="28"/>
        </w:rPr>
        <w:t xml:space="preserve"> 127 623 542 рубля</w:t>
      </w:r>
      <w:r w:rsidR="007B58D7" w:rsidRPr="00091D57">
        <w:rPr>
          <w:sz w:val="28"/>
          <w:szCs w:val="28"/>
        </w:rPr>
        <w:t>;</w:t>
      </w:r>
      <w:r w:rsidR="00C700FB" w:rsidRPr="00091D57">
        <w:rPr>
          <w:sz w:val="28"/>
          <w:szCs w:val="28"/>
        </w:rPr>
        <w:t xml:space="preserve"> </w:t>
      </w:r>
    </w:p>
    <w:p w:rsidR="00C700FB" w:rsidRPr="00091D57" w:rsidRDefault="00C8452C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91D57">
        <w:rPr>
          <w:sz w:val="28"/>
          <w:szCs w:val="28"/>
        </w:rPr>
        <w:t xml:space="preserve">2014 г. – </w:t>
      </w:r>
      <w:r w:rsidR="00244B18" w:rsidRPr="00091D57">
        <w:rPr>
          <w:sz w:val="28"/>
          <w:szCs w:val="28"/>
        </w:rPr>
        <w:t>122 567 047 рублей</w:t>
      </w:r>
      <w:r w:rsidR="007B58D7" w:rsidRPr="00091D57">
        <w:rPr>
          <w:sz w:val="28"/>
          <w:szCs w:val="28"/>
        </w:rPr>
        <w:t>;</w:t>
      </w:r>
    </w:p>
    <w:p w:rsidR="00716803" w:rsidRPr="00091D57" w:rsidRDefault="00C8452C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91D57">
        <w:rPr>
          <w:sz w:val="28"/>
          <w:szCs w:val="28"/>
        </w:rPr>
        <w:t>2015</w:t>
      </w:r>
      <w:r w:rsidR="00C95A96" w:rsidRPr="00091D57">
        <w:rPr>
          <w:sz w:val="28"/>
          <w:szCs w:val="28"/>
        </w:rPr>
        <w:t xml:space="preserve"> г. –</w:t>
      </w:r>
      <w:r w:rsidR="00716803" w:rsidRPr="00091D57">
        <w:rPr>
          <w:sz w:val="28"/>
          <w:szCs w:val="28"/>
        </w:rPr>
        <w:t xml:space="preserve"> </w:t>
      </w:r>
      <w:r w:rsidR="00244B18" w:rsidRPr="00091D57">
        <w:rPr>
          <w:sz w:val="28"/>
          <w:szCs w:val="28"/>
        </w:rPr>
        <w:t>50 602 204 рубля;</w:t>
      </w:r>
    </w:p>
    <w:p w:rsidR="00483588" w:rsidRPr="00091D57" w:rsidRDefault="00483588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91D57">
        <w:rPr>
          <w:sz w:val="28"/>
          <w:szCs w:val="28"/>
        </w:rPr>
        <w:lastRenderedPageBreak/>
        <w:t xml:space="preserve">2016 г. – </w:t>
      </w:r>
      <w:r w:rsidR="00091D57" w:rsidRPr="00091D57">
        <w:rPr>
          <w:sz w:val="28"/>
          <w:szCs w:val="28"/>
        </w:rPr>
        <w:t>31 466 397</w:t>
      </w:r>
      <w:r w:rsidR="00244B18" w:rsidRPr="00091D57">
        <w:rPr>
          <w:sz w:val="28"/>
          <w:szCs w:val="28"/>
        </w:rPr>
        <w:t xml:space="preserve"> рублей;</w:t>
      </w:r>
    </w:p>
    <w:p w:rsidR="00483588" w:rsidRDefault="00483588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91D57">
        <w:rPr>
          <w:sz w:val="28"/>
          <w:szCs w:val="28"/>
        </w:rPr>
        <w:t xml:space="preserve">2017 г. – </w:t>
      </w:r>
      <w:r w:rsidR="00091D57" w:rsidRPr="00091D57">
        <w:rPr>
          <w:sz w:val="28"/>
          <w:szCs w:val="28"/>
        </w:rPr>
        <w:t>47 638 449 рубля</w:t>
      </w:r>
      <w:r w:rsidR="00807637" w:rsidRPr="00091D57">
        <w:rPr>
          <w:sz w:val="28"/>
          <w:szCs w:val="28"/>
        </w:rPr>
        <w:t>.</w:t>
      </w:r>
    </w:p>
    <w:p w:rsidR="00C700FB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сточ</w:t>
      </w:r>
      <w:r w:rsidR="005B2039">
        <w:rPr>
          <w:sz w:val="28"/>
          <w:szCs w:val="28"/>
        </w:rPr>
        <w:t>ник финансирования мероприятий П</w:t>
      </w:r>
      <w:r>
        <w:rPr>
          <w:sz w:val="28"/>
          <w:szCs w:val="28"/>
        </w:rPr>
        <w:t>рограммы - местный бюджет, средства бюджета ХМАО, Сургутского района.</w:t>
      </w:r>
    </w:p>
    <w:p w:rsidR="00C700FB" w:rsidRDefault="00C700FB" w:rsidP="00C700F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</w:t>
      </w:r>
      <w:r w:rsidR="0079018F">
        <w:rPr>
          <w:sz w:val="28"/>
          <w:szCs w:val="28"/>
        </w:rPr>
        <w:t xml:space="preserve"> соответствии с постановлением Администрации</w:t>
      </w:r>
      <w:r>
        <w:rPr>
          <w:sz w:val="28"/>
          <w:szCs w:val="28"/>
        </w:rPr>
        <w:t xml:space="preserve"> городского поселения Лянтор.</w:t>
      </w:r>
    </w:p>
    <w:p w:rsidR="00510C22" w:rsidRDefault="00510C22" w:rsidP="00510C22">
      <w:pPr>
        <w:jc w:val="both"/>
        <w:rPr>
          <w:sz w:val="28"/>
          <w:szCs w:val="28"/>
        </w:rPr>
      </w:pPr>
    </w:p>
    <w:p w:rsidR="00510C22" w:rsidRDefault="00EB103C" w:rsidP="00510C22">
      <w:pPr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</w:t>
      </w:r>
      <w:r w:rsidR="00510C22">
        <w:rPr>
          <w:sz w:val="28"/>
          <w:szCs w:val="28"/>
        </w:rPr>
        <w:t>Программы</w:t>
      </w:r>
    </w:p>
    <w:p w:rsidR="00510C22" w:rsidRDefault="00510C22" w:rsidP="00510C22">
      <w:pPr>
        <w:rPr>
          <w:sz w:val="28"/>
          <w:szCs w:val="28"/>
        </w:rPr>
      </w:pPr>
    </w:p>
    <w:p w:rsidR="001F45AC" w:rsidRDefault="00AB2C12" w:rsidP="00AB2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ходом реализации Программы осуществляет жилищно-коммунальное управление Адми</w:t>
      </w:r>
      <w:r w:rsidR="005B2039">
        <w:rPr>
          <w:sz w:val="28"/>
          <w:szCs w:val="28"/>
        </w:rPr>
        <w:t>нистрации городского поселения Л</w:t>
      </w:r>
      <w:r>
        <w:rPr>
          <w:sz w:val="28"/>
          <w:szCs w:val="28"/>
        </w:rPr>
        <w:t>янтор.</w:t>
      </w:r>
    </w:p>
    <w:p w:rsidR="00AB2C12" w:rsidRDefault="00AB2C12" w:rsidP="00AB2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главного распорядителя средств,</w:t>
      </w:r>
      <w:r w:rsidR="005B2039">
        <w:rPr>
          <w:sz w:val="28"/>
          <w:szCs w:val="28"/>
        </w:rPr>
        <w:t xml:space="preserve"> предусмотренных на выполнение П</w:t>
      </w:r>
      <w:r>
        <w:rPr>
          <w:sz w:val="28"/>
          <w:szCs w:val="28"/>
        </w:rPr>
        <w:t>рограмм</w:t>
      </w:r>
      <w:r w:rsidR="00455418">
        <w:rPr>
          <w:sz w:val="28"/>
          <w:szCs w:val="28"/>
        </w:rPr>
        <w:t>ы</w:t>
      </w:r>
      <w:r w:rsidR="005B2039">
        <w:rPr>
          <w:sz w:val="28"/>
          <w:szCs w:val="28"/>
        </w:rPr>
        <w:t>, осуществляет Администрация</w:t>
      </w:r>
      <w:r w:rsidR="00455418">
        <w:rPr>
          <w:sz w:val="28"/>
          <w:szCs w:val="28"/>
        </w:rPr>
        <w:t xml:space="preserve"> городского поселения Лянтор. Координатор программы несёт</w:t>
      </w:r>
      <w:r w:rsidR="005B2039">
        <w:rPr>
          <w:sz w:val="28"/>
          <w:szCs w:val="28"/>
        </w:rPr>
        <w:t xml:space="preserve"> ответственность за реализацию П</w:t>
      </w:r>
      <w:r w:rsidR="00455418">
        <w:rPr>
          <w:sz w:val="28"/>
          <w:szCs w:val="28"/>
        </w:rPr>
        <w:t>рограммы, уточняет сроки реализации мероприятий и объёмы их финансирования.</w:t>
      </w:r>
    </w:p>
    <w:p w:rsidR="00455418" w:rsidRDefault="000726B7" w:rsidP="00AB2C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</w:t>
      </w:r>
      <w:r w:rsidR="000B39B7">
        <w:rPr>
          <w:sz w:val="28"/>
          <w:szCs w:val="28"/>
        </w:rPr>
        <w:t xml:space="preserve"> П</w:t>
      </w:r>
      <w:r w:rsidR="00455418">
        <w:rPr>
          <w:sz w:val="28"/>
          <w:szCs w:val="28"/>
        </w:rPr>
        <w:t>рограммы выполняются следующие основные задачи</w:t>
      </w:r>
      <w:r w:rsidR="00455418" w:rsidRPr="00455418">
        <w:rPr>
          <w:sz w:val="28"/>
          <w:szCs w:val="28"/>
        </w:rPr>
        <w:t>:</w:t>
      </w:r>
    </w:p>
    <w:p w:rsidR="00455418" w:rsidRDefault="00455418" w:rsidP="00455418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ие нормативных правовых актов муниципального образован</w:t>
      </w:r>
      <w:r w:rsidR="000B39B7">
        <w:rPr>
          <w:sz w:val="28"/>
          <w:szCs w:val="28"/>
        </w:rPr>
        <w:t>ия, необходимых для выполнения П</w:t>
      </w:r>
      <w:r>
        <w:rPr>
          <w:sz w:val="28"/>
          <w:szCs w:val="28"/>
        </w:rPr>
        <w:t>рограммы</w:t>
      </w:r>
      <w:r w:rsidRPr="00455418">
        <w:rPr>
          <w:sz w:val="28"/>
          <w:szCs w:val="28"/>
        </w:rPr>
        <w:t>;</w:t>
      </w:r>
    </w:p>
    <w:p w:rsidR="00455418" w:rsidRDefault="00455418" w:rsidP="00455418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по составлению плана инвестиционных и текущих расходов на очередной год</w:t>
      </w:r>
      <w:r w:rsidRPr="00455418">
        <w:rPr>
          <w:sz w:val="28"/>
          <w:szCs w:val="28"/>
        </w:rPr>
        <w:t>;</w:t>
      </w:r>
    </w:p>
    <w:p w:rsidR="00455418" w:rsidRDefault="000B39B7" w:rsidP="00455418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лана реализации П</w:t>
      </w:r>
      <w:r w:rsidR="00455418">
        <w:rPr>
          <w:sz w:val="28"/>
          <w:szCs w:val="28"/>
        </w:rPr>
        <w:t>рограммы по источникам и объёмам финансирования и по перечню п</w:t>
      </w:r>
      <w:r>
        <w:rPr>
          <w:sz w:val="28"/>
          <w:szCs w:val="28"/>
        </w:rPr>
        <w:t>редлагаемых к реализации задач П</w:t>
      </w:r>
      <w:r w:rsidR="00455418">
        <w:rPr>
          <w:sz w:val="28"/>
          <w:szCs w:val="28"/>
        </w:rPr>
        <w:t>рограммы по результатам принятия бюджета поселения и уточнения возможных объёмов финансирования из других источников</w:t>
      </w:r>
      <w:r w:rsidR="00455418" w:rsidRPr="00455418">
        <w:rPr>
          <w:sz w:val="28"/>
          <w:szCs w:val="28"/>
        </w:rPr>
        <w:t>;</w:t>
      </w:r>
    </w:p>
    <w:p w:rsidR="00455418" w:rsidRDefault="006F71B9" w:rsidP="006F71B9">
      <w:pPr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он</w:t>
      </w:r>
      <w:r w:rsidR="000B39B7">
        <w:rPr>
          <w:sz w:val="28"/>
          <w:szCs w:val="28"/>
        </w:rPr>
        <w:t>иторинг выполнения показателей П</w:t>
      </w:r>
      <w:r>
        <w:rPr>
          <w:sz w:val="28"/>
          <w:szCs w:val="28"/>
        </w:rPr>
        <w:t>рограммы и сбора оперативной отчётной информации, подготовки и предоставления в установленном порядке отчётов о ходе реализации программы.</w:t>
      </w:r>
    </w:p>
    <w:p w:rsidR="006F71B9" w:rsidRPr="00455418" w:rsidRDefault="000B39B7" w:rsidP="006F71B9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П</w:t>
      </w:r>
      <w:r w:rsidR="006F71B9">
        <w:rPr>
          <w:sz w:val="28"/>
          <w:szCs w:val="28"/>
        </w:rPr>
        <w:t>рограммы осуществляется посредством размещения муниципальных заказов на выполнение работ, закупку и поставку продукции, оказания услуг на основе муниципальных контрактов на приобретение товаров (оказание услуг, выполнение работ) для муниципальных нужд, заключаемых муниципальными заказчиками с исполнителями в установленном законодательством Российской Федерации порядке, а также на основе соглашений заключаемых с органами местного самоуправления Сургутского района, органами государственной власти Ханты-Мансийского автономного округа-Югры об</w:t>
      </w:r>
      <w:proofErr w:type="gramEnd"/>
      <w:r w:rsidR="006F71B9">
        <w:rPr>
          <w:sz w:val="28"/>
          <w:szCs w:val="28"/>
        </w:rPr>
        <w:t xml:space="preserve"> </w:t>
      </w:r>
      <w:proofErr w:type="gramStart"/>
      <w:r w:rsidR="006F71B9">
        <w:rPr>
          <w:sz w:val="28"/>
          <w:szCs w:val="28"/>
        </w:rPr>
        <w:t>обеспечени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офинансирования мероприятий П</w:t>
      </w:r>
      <w:r w:rsidR="006F71B9">
        <w:rPr>
          <w:sz w:val="28"/>
          <w:szCs w:val="28"/>
        </w:rPr>
        <w:t>рограммы.</w:t>
      </w:r>
    </w:p>
    <w:p w:rsidR="0079018F" w:rsidRPr="003268FC" w:rsidRDefault="00027ADE" w:rsidP="0079018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268FC">
        <w:rPr>
          <w:sz w:val="28"/>
          <w:szCs w:val="28"/>
        </w:rPr>
        <w:t>Для обеспечения анализа эффективности мероприятий</w:t>
      </w:r>
      <w:r w:rsidR="00483588">
        <w:rPr>
          <w:sz w:val="28"/>
          <w:szCs w:val="28"/>
        </w:rPr>
        <w:t xml:space="preserve"> Программы, </w:t>
      </w:r>
      <w:proofErr w:type="gramStart"/>
      <w:r w:rsidR="00483588">
        <w:rPr>
          <w:sz w:val="28"/>
          <w:szCs w:val="28"/>
        </w:rPr>
        <w:t>контроля за</w:t>
      </w:r>
      <w:proofErr w:type="gramEnd"/>
      <w:r w:rsidR="00483588">
        <w:rPr>
          <w:sz w:val="28"/>
          <w:szCs w:val="28"/>
        </w:rPr>
        <w:t xml:space="preserve"> ходом её</w:t>
      </w:r>
      <w:r w:rsidRPr="003268FC">
        <w:rPr>
          <w:sz w:val="28"/>
          <w:szCs w:val="28"/>
        </w:rPr>
        <w:t xml:space="preserve"> реализации ежегодно координатор Программы представляет отчет о ходе реализации</w:t>
      </w:r>
      <w:r w:rsidR="003268FC">
        <w:rPr>
          <w:sz w:val="28"/>
          <w:szCs w:val="28"/>
        </w:rPr>
        <w:t xml:space="preserve"> Программы Главе городского поселения Лянтор</w:t>
      </w:r>
      <w:r w:rsidR="00483588">
        <w:rPr>
          <w:sz w:val="28"/>
          <w:szCs w:val="28"/>
        </w:rPr>
        <w:t>, Совету депутатов городского поселения Лянтор</w:t>
      </w:r>
      <w:r w:rsidRPr="003268FC">
        <w:rPr>
          <w:sz w:val="28"/>
          <w:szCs w:val="28"/>
        </w:rPr>
        <w:t>.</w:t>
      </w:r>
    </w:p>
    <w:p w:rsidR="00027ADE" w:rsidRDefault="00027ADE" w:rsidP="00510C22">
      <w:pPr>
        <w:tabs>
          <w:tab w:val="left" w:pos="1134"/>
        </w:tabs>
        <w:jc w:val="both"/>
        <w:rPr>
          <w:sz w:val="28"/>
          <w:szCs w:val="28"/>
        </w:rPr>
      </w:pPr>
    </w:p>
    <w:p w:rsidR="00510C22" w:rsidRPr="002A76D8" w:rsidRDefault="00510C22" w:rsidP="00510C22">
      <w:pPr>
        <w:numPr>
          <w:ilvl w:val="0"/>
          <w:numId w:val="13"/>
        </w:num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ценка ожидаемой эффективности</w:t>
      </w:r>
    </w:p>
    <w:p w:rsidR="00510C22" w:rsidRDefault="00510C22" w:rsidP="00510C22">
      <w:pPr>
        <w:ind w:firstLine="851"/>
        <w:jc w:val="both"/>
        <w:rPr>
          <w:sz w:val="28"/>
          <w:szCs w:val="28"/>
        </w:rPr>
      </w:pPr>
    </w:p>
    <w:p w:rsidR="00510C22" w:rsidRDefault="00510C22" w:rsidP="00510C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билизация дорожно-транспортной обстановки</w:t>
      </w:r>
      <w:r>
        <w:rPr>
          <w:sz w:val="28"/>
          <w:szCs w:val="28"/>
          <w:lang w:val="en-US"/>
        </w:rPr>
        <w:t>:</w:t>
      </w:r>
    </w:p>
    <w:p w:rsidR="00510C22" w:rsidRDefault="00510C22" w:rsidP="00510C2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кращение количества мест концентрации дорожно-транспортных происшествий</w:t>
      </w:r>
      <w:r w:rsidRPr="002A76D8">
        <w:rPr>
          <w:sz w:val="28"/>
          <w:szCs w:val="28"/>
        </w:rPr>
        <w:t>;</w:t>
      </w:r>
    </w:p>
    <w:p w:rsidR="00510C22" w:rsidRDefault="001F45AC" w:rsidP="00510C2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лучшение</w:t>
      </w:r>
      <w:r w:rsidR="00027ADE">
        <w:rPr>
          <w:sz w:val="28"/>
          <w:szCs w:val="28"/>
        </w:rPr>
        <w:t xml:space="preserve"> состояния улично-дорожной сети</w:t>
      </w:r>
      <w:r w:rsidR="00027ADE" w:rsidRPr="00027ADE">
        <w:rPr>
          <w:sz w:val="28"/>
          <w:szCs w:val="28"/>
        </w:rPr>
        <w:t>;</w:t>
      </w:r>
    </w:p>
    <w:p w:rsidR="00EB103C" w:rsidRDefault="00027ADE" w:rsidP="00567862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ержание показателя количества ДТП с гибелью людей, равной нулю.</w:t>
      </w:r>
    </w:p>
    <w:p w:rsidR="0079018F" w:rsidRDefault="0079018F" w:rsidP="0079018F">
      <w:pPr>
        <w:tabs>
          <w:tab w:val="left" w:pos="1134"/>
        </w:tabs>
        <w:jc w:val="both"/>
        <w:rPr>
          <w:sz w:val="28"/>
          <w:szCs w:val="28"/>
        </w:rPr>
      </w:pPr>
    </w:p>
    <w:p w:rsidR="0079018F" w:rsidRDefault="0079018F" w:rsidP="0079018F">
      <w:pPr>
        <w:numPr>
          <w:ilvl w:val="0"/>
          <w:numId w:val="13"/>
        </w:num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p w:rsidR="00C61768" w:rsidRDefault="00C61768" w:rsidP="0079018F">
      <w:pPr>
        <w:tabs>
          <w:tab w:val="left" w:pos="1134"/>
        </w:tabs>
        <w:ind w:left="1080"/>
        <w:rPr>
          <w:sz w:val="28"/>
          <w:szCs w:val="28"/>
        </w:rPr>
      </w:pPr>
    </w:p>
    <w:p w:rsidR="0079018F" w:rsidRDefault="00C61768" w:rsidP="00C6176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мероприятия приведены в приложении</w:t>
      </w:r>
      <w:r w:rsidR="001E775F">
        <w:rPr>
          <w:sz w:val="28"/>
          <w:szCs w:val="28"/>
        </w:rPr>
        <w:t xml:space="preserve"> к настоящей целевой Программе.</w:t>
      </w:r>
    </w:p>
    <w:p w:rsidR="0079018F" w:rsidRDefault="0079018F" w:rsidP="00C61768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79018F" w:rsidRPr="0079018F" w:rsidRDefault="0079018F" w:rsidP="0079018F">
      <w:pPr>
        <w:tabs>
          <w:tab w:val="left" w:pos="1134"/>
        </w:tabs>
        <w:ind w:left="360"/>
        <w:jc w:val="center"/>
        <w:rPr>
          <w:sz w:val="28"/>
          <w:szCs w:val="28"/>
        </w:rPr>
      </w:pPr>
    </w:p>
    <w:p w:rsidR="0079018F" w:rsidRPr="0079018F" w:rsidRDefault="0079018F" w:rsidP="0079018F">
      <w:pPr>
        <w:tabs>
          <w:tab w:val="left" w:pos="1134"/>
        </w:tabs>
        <w:jc w:val="center"/>
        <w:rPr>
          <w:sz w:val="28"/>
          <w:szCs w:val="28"/>
        </w:rPr>
      </w:pPr>
    </w:p>
    <w:p w:rsidR="0079018F" w:rsidRPr="0079018F" w:rsidRDefault="0079018F" w:rsidP="0079018F">
      <w:pPr>
        <w:tabs>
          <w:tab w:val="left" w:pos="1134"/>
        </w:tabs>
        <w:jc w:val="both"/>
        <w:rPr>
          <w:sz w:val="28"/>
          <w:szCs w:val="28"/>
        </w:rPr>
        <w:sectPr w:rsidR="0079018F" w:rsidRPr="0079018F" w:rsidSect="00F8427A">
          <w:pgSz w:w="11906" w:h="16838"/>
          <w:pgMar w:top="284" w:right="748" w:bottom="851" w:left="1134" w:header="709" w:footer="709" w:gutter="0"/>
          <w:cols w:space="708"/>
          <w:docGrid w:linePitch="360"/>
        </w:sectPr>
      </w:pPr>
    </w:p>
    <w:p w:rsidR="00EB103C" w:rsidRDefault="00C61768" w:rsidP="00C6176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r w:rsidR="001E775F">
        <w:rPr>
          <w:sz w:val="28"/>
          <w:szCs w:val="28"/>
        </w:rPr>
        <w:t xml:space="preserve">целевой </w:t>
      </w:r>
      <w:r>
        <w:rPr>
          <w:sz w:val="28"/>
          <w:szCs w:val="28"/>
        </w:rPr>
        <w:t>Программе</w:t>
      </w:r>
    </w:p>
    <w:p w:rsidR="001E775F" w:rsidRDefault="001E775F" w:rsidP="001E775F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, совершенствование сети </w:t>
      </w:r>
      <w:proofErr w:type="gramStart"/>
      <w:r>
        <w:rPr>
          <w:rFonts w:ascii="Times New Roman" w:hAnsi="Times New Roman"/>
          <w:sz w:val="28"/>
          <w:szCs w:val="28"/>
        </w:rPr>
        <w:t>автомобильных</w:t>
      </w:r>
      <w:proofErr w:type="gramEnd"/>
    </w:p>
    <w:p w:rsidR="001E775F" w:rsidRDefault="001E775F" w:rsidP="001E775F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 общего пользования местного значения</w:t>
      </w:r>
    </w:p>
    <w:p w:rsidR="001E775F" w:rsidRDefault="001E775F" w:rsidP="001E775F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улично-дорожной сети в городском поселении </w:t>
      </w:r>
    </w:p>
    <w:p w:rsidR="001E775F" w:rsidRDefault="001E775F" w:rsidP="001E775F">
      <w:pPr>
        <w:jc w:val="right"/>
        <w:rPr>
          <w:sz w:val="28"/>
          <w:szCs w:val="28"/>
        </w:rPr>
      </w:pPr>
      <w:r>
        <w:rPr>
          <w:sz w:val="28"/>
          <w:szCs w:val="28"/>
        </w:rPr>
        <w:t>Лянтор на 2013-2017 годы»</w:t>
      </w:r>
    </w:p>
    <w:p w:rsidR="00EB103C" w:rsidRDefault="00EB103C" w:rsidP="00567862">
      <w:pPr>
        <w:jc w:val="both"/>
        <w:rPr>
          <w:sz w:val="28"/>
          <w:szCs w:val="28"/>
        </w:rPr>
      </w:pPr>
    </w:p>
    <w:p w:rsidR="00EB103C" w:rsidRDefault="00EB103C" w:rsidP="00567862">
      <w:pPr>
        <w:jc w:val="both"/>
        <w:rPr>
          <w:sz w:val="28"/>
          <w:szCs w:val="28"/>
        </w:rPr>
      </w:pPr>
    </w:p>
    <w:p w:rsidR="00567862" w:rsidRDefault="00EB103C" w:rsidP="00C61768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  <w:r w:rsidR="00C61768">
        <w:rPr>
          <w:sz w:val="28"/>
          <w:szCs w:val="28"/>
        </w:rPr>
        <w:t xml:space="preserve"> </w:t>
      </w:r>
      <w:r w:rsidR="005F467E">
        <w:rPr>
          <w:sz w:val="28"/>
          <w:szCs w:val="28"/>
        </w:rPr>
        <w:t>целевой Программы</w:t>
      </w:r>
    </w:p>
    <w:p w:rsidR="001E775F" w:rsidRDefault="001E775F" w:rsidP="001E775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, совершенствование сети автомобильных дорог общего пользования местного значения</w:t>
      </w:r>
    </w:p>
    <w:p w:rsidR="001E775F" w:rsidRPr="001E775F" w:rsidRDefault="001E775F" w:rsidP="001E775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лично-дорожной сети в городском поселении Лянтор на 2013-2017 годы»</w:t>
      </w:r>
    </w:p>
    <w:p w:rsidR="00673035" w:rsidRDefault="00673035" w:rsidP="00F8122B">
      <w:pPr>
        <w:jc w:val="both"/>
        <w:rPr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3340"/>
        <w:gridCol w:w="992"/>
        <w:gridCol w:w="1276"/>
        <w:gridCol w:w="1134"/>
        <w:gridCol w:w="1134"/>
        <w:gridCol w:w="1134"/>
        <w:gridCol w:w="1134"/>
        <w:gridCol w:w="1134"/>
        <w:gridCol w:w="1276"/>
        <w:gridCol w:w="1842"/>
        <w:gridCol w:w="1276"/>
      </w:tblGrid>
      <w:tr w:rsidR="000420E3" w:rsidRPr="00B463BE" w:rsidTr="00FE40DA">
        <w:trPr>
          <w:cantSplit/>
          <w:trHeight w:val="1134"/>
        </w:trPr>
        <w:tc>
          <w:tcPr>
            <w:tcW w:w="454" w:type="dxa"/>
            <w:vMerge w:val="restart"/>
            <w:textDirection w:val="btLr"/>
            <w:vAlign w:val="center"/>
          </w:tcPr>
          <w:p w:rsidR="000420E3" w:rsidRPr="00B463BE" w:rsidRDefault="000420E3" w:rsidP="00B463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63BE">
              <w:rPr>
                <w:sz w:val="20"/>
                <w:szCs w:val="20"/>
              </w:rPr>
              <w:t xml:space="preserve">№ </w:t>
            </w:r>
            <w:proofErr w:type="gramStart"/>
            <w:r w:rsidRPr="00B463BE">
              <w:rPr>
                <w:sz w:val="20"/>
                <w:szCs w:val="20"/>
              </w:rPr>
              <w:t>п</w:t>
            </w:r>
            <w:proofErr w:type="gramEnd"/>
            <w:r w:rsidRPr="00B463BE">
              <w:rPr>
                <w:sz w:val="20"/>
                <w:szCs w:val="20"/>
              </w:rPr>
              <w:t>/п</w:t>
            </w:r>
          </w:p>
        </w:tc>
        <w:tc>
          <w:tcPr>
            <w:tcW w:w="3340" w:type="dxa"/>
            <w:vMerge w:val="restart"/>
            <w:vAlign w:val="center"/>
          </w:tcPr>
          <w:p w:rsidR="000420E3" w:rsidRPr="002B53A3" w:rsidRDefault="000420E3" w:rsidP="00B463BE">
            <w:pPr>
              <w:jc w:val="center"/>
              <w:rPr>
                <w:sz w:val="20"/>
                <w:szCs w:val="20"/>
              </w:rPr>
            </w:pPr>
            <w:r w:rsidRPr="002B53A3">
              <w:rPr>
                <w:sz w:val="20"/>
                <w:szCs w:val="20"/>
              </w:rPr>
              <w:t>Мероприятия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0420E3" w:rsidRPr="002B53A3" w:rsidRDefault="000420E3" w:rsidP="00B463BE">
            <w:pPr>
              <w:jc w:val="center"/>
              <w:rPr>
                <w:sz w:val="20"/>
                <w:szCs w:val="20"/>
              </w:rPr>
            </w:pPr>
            <w:r w:rsidRPr="002B53A3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6946" w:type="dxa"/>
            <w:gridSpan w:val="6"/>
            <w:vAlign w:val="center"/>
          </w:tcPr>
          <w:p w:rsidR="000420E3" w:rsidRPr="002B53A3" w:rsidRDefault="000420E3" w:rsidP="00B463BE">
            <w:pPr>
              <w:jc w:val="center"/>
              <w:rPr>
                <w:sz w:val="20"/>
                <w:szCs w:val="20"/>
              </w:rPr>
            </w:pPr>
            <w:r w:rsidRPr="002B53A3">
              <w:rPr>
                <w:sz w:val="20"/>
                <w:szCs w:val="20"/>
              </w:rPr>
              <w:t>Финансовые затраты по годам, (рублей)</w:t>
            </w:r>
          </w:p>
        </w:tc>
        <w:tc>
          <w:tcPr>
            <w:tcW w:w="1276" w:type="dxa"/>
            <w:vMerge w:val="restart"/>
            <w:vAlign w:val="center"/>
          </w:tcPr>
          <w:p w:rsidR="000420E3" w:rsidRPr="002B53A3" w:rsidRDefault="000420E3" w:rsidP="00B463BE">
            <w:pPr>
              <w:jc w:val="center"/>
              <w:rPr>
                <w:sz w:val="20"/>
                <w:szCs w:val="20"/>
              </w:rPr>
            </w:pPr>
            <w:r w:rsidRPr="002B53A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vAlign w:val="center"/>
          </w:tcPr>
          <w:p w:rsidR="000420E3" w:rsidRPr="00B463BE" w:rsidRDefault="000420E3" w:rsidP="00B463BE">
            <w:pPr>
              <w:jc w:val="center"/>
              <w:rPr>
                <w:sz w:val="20"/>
                <w:szCs w:val="20"/>
              </w:rPr>
            </w:pPr>
            <w:r w:rsidRPr="00B463BE">
              <w:rPr>
                <w:sz w:val="20"/>
                <w:szCs w:val="20"/>
              </w:rPr>
              <w:t>Ожидаемые результаты</w:t>
            </w:r>
          </w:p>
        </w:tc>
        <w:tc>
          <w:tcPr>
            <w:tcW w:w="1276" w:type="dxa"/>
            <w:vMerge w:val="restart"/>
            <w:vAlign w:val="center"/>
          </w:tcPr>
          <w:p w:rsidR="000420E3" w:rsidRPr="00B463BE" w:rsidRDefault="000420E3" w:rsidP="009B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0420E3" w:rsidRPr="00B463BE" w:rsidTr="00FE40DA">
        <w:tc>
          <w:tcPr>
            <w:tcW w:w="454" w:type="dxa"/>
            <w:vMerge/>
            <w:vAlign w:val="center"/>
          </w:tcPr>
          <w:p w:rsidR="000420E3" w:rsidRPr="00B463BE" w:rsidRDefault="000420E3" w:rsidP="00B4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  <w:vMerge/>
            <w:vAlign w:val="center"/>
          </w:tcPr>
          <w:p w:rsidR="000420E3" w:rsidRPr="002B53A3" w:rsidRDefault="000420E3" w:rsidP="00B4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420E3" w:rsidRPr="002B53A3" w:rsidRDefault="000420E3" w:rsidP="00B4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420E3" w:rsidRPr="002B53A3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2B53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420E3" w:rsidRPr="002B53A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Pr="002B53A3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vAlign w:val="center"/>
          </w:tcPr>
          <w:p w:rsidR="000420E3" w:rsidRPr="002B53A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2B53A3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0420E3" w:rsidRPr="002B53A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2B53A3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0420E3" w:rsidRPr="002B53A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1134" w:type="dxa"/>
          </w:tcPr>
          <w:p w:rsidR="000420E3" w:rsidRPr="002B53A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1276" w:type="dxa"/>
            <w:vMerge/>
            <w:vAlign w:val="center"/>
          </w:tcPr>
          <w:p w:rsidR="000420E3" w:rsidRPr="002B53A3" w:rsidRDefault="000420E3" w:rsidP="00B4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420E3" w:rsidRPr="00B463BE" w:rsidRDefault="000420E3" w:rsidP="00B4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20E3" w:rsidRPr="00B463BE" w:rsidRDefault="000420E3" w:rsidP="00B463BE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B463BE" w:rsidTr="00FE40DA">
        <w:tc>
          <w:tcPr>
            <w:tcW w:w="454" w:type="dxa"/>
            <w:vAlign w:val="center"/>
          </w:tcPr>
          <w:p w:rsidR="000420E3" w:rsidRPr="00B463BE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B463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40" w:type="dxa"/>
            <w:vAlign w:val="center"/>
          </w:tcPr>
          <w:p w:rsidR="000420E3" w:rsidRPr="002B53A3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2B53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420E3" w:rsidRPr="002B53A3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2B53A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420E3" w:rsidRPr="002B53A3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2B53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420E3" w:rsidRPr="002B53A3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2B53A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420E3" w:rsidRPr="002B53A3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2B53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420E3" w:rsidRPr="002B53A3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2B53A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420E3" w:rsidRPr="002B53A3" w:rsidRDefault="00A012EC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420E3" w:rsidRPr="002B53A3" w:rsidRDefault="00A012EC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0420E3" w:rsidRPr="002B53A3" w:rsidRDefault="00A012EC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0420E3" w:rsidRPr="00B463BE" w:rsidRDefault="00A012EC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420E3" w:rsidRPr="00B463BE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012EC">
              <w:rPr>
                <w:b/>
                <w:sz w:val="20"/>
                <w:szCs w:val="20"/>
              </w:rPr>
              <w:t>2</w:t>
            </w:r>
          </w:p>
        </w:tc>
      </w:tr>
      <w:tr w:rsidR="00A012EC" w:rsidRPr="00B463BE" w:rsidTr="00CA0148">
        <w:tc>
          <w:tcPr>
            <w:tcW w:w="454" w:type="dxa"/>
            <w:vAlign w:val="center"/>
          </w:tcPr>
          <w:p w:rsidR="00A012EC" w:rsidRPr="001E775F" w:rsidRDefault="00A012EC" w:rsidP="00B463BE">
            <w:pPr>
              <w:jc w:val="center"/>
              <w:rPr>
                <w:b/>
                <w:sz w:val="20"/>
                <w:szCs w:val="20"/>
              </w:rPr>
            </w:pPr>
            <w:r w:rsidRPr="001E775F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5672" w:type="dxa"/>
            <w:gridSpan w:val="11"/>
            <w:vAlign w:val="center"/>
          </w:tcPr>
          <w:p w:rsidR="00A012EC" w:rsidRPr="001E775F" w:rsidRDefault="00A012EC" w:rsidP="00F25C61">
            <w:pPr>
              <w:rPr>
                <w:b/>
                <w:sz w:val="20"/>
                <w:szCs w:val="20"/>
              </w:rPr>
            </w:pPr>
            <w:r w:rsidRPr="001E775F">
              <w:rPr>
                <w:b/>
                <w:sz w:val="20"/>
                <w:szCs w:val="20"/>
              </w:rPr>
              <w:t>Ремонт автодорог, в том числе: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1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- ямочный ремонт асфальтобетонного покрытия на магистральных дорогах города</w:t>
            </w:r>
          </w:p>
        </w:tc>
        <w:tc>
          <w:tcPr>
            <w:tcW w:w="992" w:type="dxa"/>
            <w:vAlign w:val="center"/>
          </w:tcPr>
          <w:p w:rsidR="000420E3" w:rsidRPr="005533BD" w:rsidRDefault="002D1EF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– 2017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7966B8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491 374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6D665C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4 070 372</w:t>
            </w:r>
          </w:p>
        </w:tc>
        <w:tc>
          <w:tcPr>
            <w:tcW w:w="1134" w:type="dxa"/>
            <w:vAlign w:val="center"/>
          </w:tcPr>
          <w:p w:rsidR="000420E3" w:rsidRPr="005533BD" w:rsidRDefault="00360E2B" w:rsidP="006D6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3 891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4 487 585</w:t>
            </w:r>
          </w:p>
        </w:tc>
        <w:tc>
          <w:tcPr>
            <w:tcW w:w="1134" w:type="dxa"/>
            <w:vAlign w:val="center"/>
          </w:tcPr>
          <w:p w:rsidR="000420E3" w:rsidRPr="005533BD" w:rsidRDefault="002D1EF3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11 964</w:t>
            </w:r>
          </w:p>
        </w:tc>
        <w:tc>
          <w:tcPr>
            <w:tcW w:w="1134" w:type="dxa"/>
            <w:vAlign w:val="center"/>
          </w:tcPr>
          <w:p w:rsidR="000420E3" w:rsidRPr="005533BD" w:rsidRDefault="002D1EF3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47 563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17 от 04.09.2012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- ямочный ремонт асфальтобетонного покрытия на внутриквартальных дорогах города</w:t>
            </w:r>
          </w:p>
        </w:tc>
        <w:tc>
          <w:tcPr>
            <w:tcW w:w="992" w:type="dxa"/>
            <w:vAlign w:val="center"/>
          </w:tcPr>
          <w:p w:rsidR="000420E3" w:rsidRPr="005533BD" w:rsidRDefault="007966B8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2D1EF3">
              <w:rPr>
                <w:sz w:val="20"/>
                <w:szCs w:val="20"/>
              </w:rPr>
              <w:t xml:space="preserve"> – 2017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7966B8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771 90</w:t>
            </w:r>
            <w:r w:rsidR="00360E2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3C0578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6D665C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 035 186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6D665C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 136 945</w:t>
            </w:r>
          </w:p>
        </w:tc>
        <w:tc>
          <w:tcPr>
            <w:tcW w:w="1134" w:type="dxa"/>
            <w:vAlign w:val="center"/>
          </w:tcPr>
          <w:p w:rsidR="000420E3" w:rsidRPr="005533BD" w:rsidRDefault="002D1EF3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3 79</w:t>
            </w:r>
            <w:r w:rsidR="00360E2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420E3" w:rsidRPr="005533BD" w:rsidRDefault="002D1EF3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5 982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17 от 04.09.2012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3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- устройство тротуарных дорожек и </w:t>
            </w:r>
            <w:r w:rsidRPr="005533BD">
              <w:rPr>
                <w:sz w:val="20"/>
                <w:szCs w:val="20"/>
              </w:rPr>
              <w:lastRenderedPageBreak/>
              <w:t>подходов к пешеходным переходам</w:t>
            </w:r>
          </w:p>
        </w:tc>
        <w:tc>
          <w:tcPr>
            <w:tcW w:w="99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lastRenderedPageBreak/>
              <w:t>2013</w:t>
            </w:r>
            <w:r w:rsidR="002D1EF3">
              <w:rPr>
                <w:sz w:val="20"/>
                <w:szCs w:val="20"/>
              </w:rPr>
              <w:t xml:space="preserve"> – </w:t>
            </w:r>
            <w:r w:rsidR="002D1EF3">
              <w:rPr>
                <w:sz w:val="20"/>
                <w:szCs w:val="20"/>
              </w:rPr>
              <w:lastRenderedPageBreak/>
              <w:t>2017г.</w:t>
            </w:r>
          </w:p>
        </w:tc>
        <w:tc>
          <w:tcPr>
            <w:tcW w:w="1276" w:type="dxa"/>
            <w:vAlign w:val="center"/>
          </w:tcPr>
          <w:p w:rsidR="000420E3" w:rsidRPr="005533BD" w:rsidRDefault="007966B8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 137 577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1 932 577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2D1EF3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134" w:type="dxa"/>
            <w:vAlign w:val="center"/>
          </w:tcPr>
          <w:p w:rsidR="000420E3" w:rsidRPr="005533BD" w:rsidRDefault="002D1EF3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lastRenderedPageBreak/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lastRenderedPageBreak/>
              <w:t xml:space="preserve">Приведение </w:t>
            </w:r>
            <w:r w:rsidRPr="005533BD">
              <w:rPr>
                <w:sz w:val="20"/>
                <w:szCs w:val="20"/>
              </w:rPr>
              <w:lastRenderedPageBreak/>
              <w:t>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DD0EC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Локальный-</w:t>
            </w:r>
            <w:r>
              <w:rPr>
                <w:sz w:val="20"/>
                <w:szCs w:val="20"/>
              </w:rPr>
              <w:lastRenderedPageBreak/>
              <w:t>сметный</w:t>
            </w:r>
            <w:proofErr w:type="gramEnd"/>
            <w:r>
              <w:rPr>
                <w:sz w:val="20"/>
                <w:szCs w:val="20"/>
              </w:rPr>
              <w:t xml:space="preserve"> расчёт № 88 от 08.06.2011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- заделка волосяных трещин в асфальтобетонном покрытии</w:t>
            </w:r>
          </w:p>
        </w:tc>
        <w:tc>
          <w:tcPr>
            <w:tcW w:w="992" w:type="dxa"/>
            <w:vAlign w:val="center"/>
          </w:tcPr>
          <w:p w:rsidR="000420E3" w:rsidRPr="005533BD" w:rsidRDefault="002D1EF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– 2017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7966B8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23 84</w:t>
            </w:r>
            <w:r w:rsidR="00360E2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438 655</w:t>
            </w:r>
          </w:p>
        </w:tc>
        <w:tc>
          <w:tcPr>
            <w:tcW w:w="1134" w:type="dxa"/>
            <w:vAlign w:val="center"/>
          </w:tcPr>
          <w:p w:rsidR="000420E3" w:rsidRPr="005533BD" w:rsidRDefault="00360E2B" w:rsidP="006D6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588</w:t>
            </w:r>
          </w:p>
        </w:tc>
        <w:tc>
          <w:tcPr>
            <w:tcW w:w="1134" w:type="dxa"/>
            <w:vAlign w:val="center"/>
          </w:tcPr>
          <w:p w:rsidR="000420E3" w:rsidRPr="005533BD" w:rsidRDefault="00360E2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617</w:t>
            </w:r>
          </w:p>
        </w:tc>
        <w:tc>
          <w:tcPr>
            <w:tcW w:w="1134" w:type="dxa"/>
            <w:vAlign w:val="center"/>
          </w:tcPr>
          <w:p w:rsidR="000420E3" w:rsidRPr="005533BD" w:rsidRDefault="002D1EF3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 79</w:t>
            </w:r>
            <w:r w:rsidR="00360E2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420E3" w:rsidRPr="005533BD" w:rsidRDefault="002D1EF3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 18</w:t>
            </w:r>
            <w:r w:rsidR="00360E2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326 от 04.09.2012</w:t>
            </w:r>
          </w:p>
        </w:tc>
      </w:tr>
      <w:tr w:rsidR="000420E3" w:rsidRPr="00D51C6E" w:rsidTr="00FE40DA">
        <w:tc>
          <w:tcPr>
            <w:tcW w:w="45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5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- устройства асфальтобетонного покрытия на подъездных дорогах (детские сады Улыбка, Золотая рыбка, Ёлочка)</w:t>
            </w:r>
          </w:p>
        </w:tc>
        <w:tc>
          <w:tcPr>
            <w:tcW w:w="992" w:type="dxa"/>
            <w:vAlign w:val="center"/>
          </w:tcPr>
          <w:p w:rsidR="000420E3" w:rsidRPr="005533BD" w:rsidRDefault="002D1EF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747 353</w:t>
            </w:r>
          </w:p>
        </w:tc>
        <w:tc>
          <w:tcPr>
            <w:tcW w:w="1134" w:type="dxa"/>
            <w:vAlign w:val="center"/>
          </w:tcPr>
          <w:p w:rsidR="000420E3" w:rsidRPr="005533BD" w:rsidRDefault="002D1EF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2D1EF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 353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2D1EF3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2D1EF3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D51C6E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323, № 324 , б/н  от 04.09.2012</w:t>
            </w:r>
          </w:p>
        </w:tc>
      </w:tr>
      <w:tr w:rsidR="00EC2C45" w:rsidRPr="00D51C6E" w:rsidTr="00FE40DA">
        <w:tc>
          <w:tcPr>
            <w:tcW w:w="454" w:type="dxa"/>
            <w:vAlign w:val="center"/>
          </w:tcPr>
          <w:p w:rsidR="00EC2C45" w:rsidRPr="00057797" w:rsidRDefault="00EC2C45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40" w:type="dxa"/>
            <w:vAlign w:val="center"/>
          </w:tcPr>
          <w:p w:rsidR="00EC2C45" w:rsidRPr="00057797" w:rsidRDefault="00EC2C45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подъездного участка дороги к д/с «Ёлочка» возле дома № 38 в 1 мкр.</w:t>
            </w:r>
          </w:p>
        </w:tc>
        <w:tc>
          <w:tcPr>
            <w:tcW w:w="992" w:type="dxa"/>
            <w:vAlign w:val="center"/>
          </w:tcPr>
          <w:p w:rsidR="00EC2C45" w:rsidRPr="00057797" w:rsidRDefault="00EC2C45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vAlign w:val="center"/>
          </w:tcPr>
          <w:p w:rsidR="00EC2C45" w:rsidRPr="00057797" w:rsidRDefault="00EC2C45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7 976</w:t>
            </w:r>
          </w:p>
        </w:tc>
        <w:tc>
          <w:tcPr>
            <w:tcW w:w="1134" w:type="dxa"/>
            <w:vAlign w:val="center"/>
          </w:tcPr>
          <w:p w:rsidR="00EC2C45" w:rsidRPr="00057797" w:rsidRDefault="00EC2C45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 976</w:t>
            </w:r>
          </w:p>
        </w:tc>
        <w:tc>
          <w:tcPr>
            <w:tcW w:w="1134" w:type="dxa"/>
            <w:vAlign w:val="center"/>
          </w:tcPr>
          <w:p w:rsidR="00EC2C45" w:rsidRPr="00057797" w:rsidRDefault="00EC2C45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2C45" w:rsidRPr="00057797" w:rsidRDefault="00EC2C45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2C45" w:rsidRDefault="00EC2C45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C2C45" w:rsidRDefault="00EC2C45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EC2C45" w:rsidRPr="005533BD" w:rsidRDefault="00EC2C45" w:rsidP="00EC2C45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EC2C45" w:rsidRPr="00057797" w:rsidRDefault="00EC2C45" w:rsidP="00EC2C45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EC2C45" w:rsidRPr="00057797" w:rsidRDefault="00EC2C45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Усовершенствование технических параметров автодороги</w:t>
            </w:r>
          </w:p>
        </w:tc>
        <w:tc>
          <w:tcPr>
            <w:tcW w:w="1276" w:type="dxa"/>
            <w:vAlign w:val="center"/>
          </w:tcPr>
          <w:p w:rsidR="00EC2C45" w:rsidRPr="00057797" w:rsidRDefault="00EC2C45" w:rsidP="009B5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369 от 09.10.2012</w:t>
            </w:r>
          </w:p>
        </w:tc>
      </w:tr>
      <w:tr w:rsidR="000420E3" w:rsidRPr="00D51C6E" w:rsidTr="00FE40DA">
        <w:tc>
          <w:tcPr>
            <w:tcW w:w="454" w:type="dxa"/>
            <w:vAlign w:val="center"/>
          </w:tcPr>
          <w:p w:rsidR="000420E3" w:rsidRPr="00057797" w:rsidRDefault="00EC2C45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40" w:type="dxa"/>
            <w:vAlign w:val="center"/>
          </w:tcPr>
          <w:p w:rsidR="000420E3" w:rsidRPr="00057797" w:rsidRDefault="00C61768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питальный ремонт улицы</w:t>
            </w:r>
            <w:r w:rsidR="000420E3" w:rsidRPr="00057797">
              <w:rPr>
                <w:sz w:val="20"/>
                <w:szCs w:val="20"/>
              </w:rPr>
              <w:t xml:space="preserve"> Назаргалеева</w:t>
            </w:r>
          </w:p>
        </w:tc>
        <w:tc>
          <w:tcPr>
            <w:tcW w:w="992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0420E3" w:rsidRPr="00057797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057797">
              <w:rPr>
                <w:b/>
                <w:sz w:val="20"/>
                <w:szCs w:val="20"/>
              </w:rPr>
              <w:t>40 351 600</w:t>
            </w:r>
          </w:p>
        </w:tc>
        <w:tc>
          <w:tcPr>
            <w:tcW w:w="113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40 351 600</w:t>
            </w:r>
          </w:p>
        </w:tc>
        <w:tc>
          <w:tcPr>
            <w:tcW w:w="113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057797" w:rsidRDefault="002D1EF3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057797" w:rsidRDefault="002D1EF3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Средства бюджета ХМАО, Сургутского района</w:t>
            </w:r>
          </w:p>
        </w:tc>
        <w:tc>
          <w:tcPr>
            <w:tcW w:w="1842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Усовершенствование технических параметров автодороги</w:t>
            </w:r>
          </w:p>
        </w:tc>
        <w:tc>
          <w:tcPr>
            <w:tcW w:w="1276" w:type="dxa"/>
            <w:vAlign w:val="center"/>
          </w:tcPr>
          <w:p w:rsidR="000420E3" w:rsidRPr="00057797" w:rsidRDefault="000420E3" w:rsidP="009B52D7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Ведомственная целевая программа Сургутского района на 2011-2013 годы. Постановление  № 2375-нпа от 11.07.2011г.</w:t>
            </w:r>
          </w:p>
        </w:tc>
      </w:tr>
      <w:tr w:rsidR="00A012EC" w:rsidRPr="00D51C6E" w:rsidTr="00CA0148">
        <w:tc>
          <w:tcPr>
            <w:tcW w:w="454" w:type="dxa"/>
            <w:vAlign w:val="center"/>
          </w:tcPr>
          <w:p w:rsidR="00A012EC" w:rsidRPr="001E775F" w:rsidRDefault="00A012EC" w:rsidP="00B463BE">
            <w:pPr>
              <w:jc w:val="center"/>
              <w:rPr>
                <w:b/>
                <w:sz w:val="20"/>
                <w:szCs w:val="20"/>
              </w:rPr>
            </w:pPr>
            <w:r w:rsidRPr="001E775F">
              <w:rPr>
                <w:b/>
                <w:sz w:val="20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15672" w:type="dxa"/>
            <w:gridSpan w:val="11"/>
            <w:vAlign w:val="center"/>
          </w:tcPr>
          <w:p w:rsidR="00A012EC" w:rsidRPr="001E775F" w:rsidRDefault="00A012EC" w:rsidP="00033BB8">
            <w:pPr>
              <w:rPr>
                <w:b/>
                <w:sz w:val="20"/>
                <w:szCs w:val="20"/>
              </w:rPr>
            </w:pPr>
            <w:r w:rsidRPr="001E775F">
              <w:rPr>
                <w:b/>
                <w:sz w:val="20"/>
                <w:szCs w:val="20"/>
              </w:rPr>
              <w:t>Реконструкция мостовых сооружений, в том числе:</w:t>
            </w:r>
          </w:p>
        </w:tc>
      </w:tr>
      <w:tr w:rsidR="000420E3" w:rsidRPr="00057797" w:rsidTr="002D1EF3">
        <w:tc>
          <w:tcPr>
            <w:tcW w:w="45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1</w:t>
            </w:r>
          </w:p>
        </w:tc>
        <w:tc>
          <w:tcPr>
            <w:tcW w:w="3340" w:type="dxa"/>
            <w:vAlign w:val="center"/>
          </w:tcPr>
          <w:p w:rsidR="000420E3" w:rsidRPr="00057797" w:rsidRDefault="000420E3" w:rsidP="00D8694D">
            <w:pPr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- мост через ручей Вочим-яун на автодороге «ПК19-00 автодорога на ДНС-3»</w:t>
            </w:r>
          </w:p>
        </w:tc>
        <w:tc>
          <w:tcPr>
            <w:tcW w:w="992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0420E3" w:rsidRPr="00057797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057797">
              <w:rPr>
                <w:b/>
                <w:sz w:val="20"/>
                <w:szCs w:val="20"/>
              </w:rPr>
              <w:t>35 121 700</w:t>
            </w:r>
          </w:p>
        </w:tc>
        <w:tc>
          <w:tcPr>
            <w:tcW w:w="113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35 121 700</w:t>
            </w:r>
          </w:p>
        </w:tc>
        <w:tc>
          <w:tcPr>
            <w:tcW w:w="113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057797" w:rsidRDefault="002D1EF3" w:rsidP="002D1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057797" w:rsidRDefault="002D1EF3" w:rsidP="002D1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Средства бюджета ХМАО, Сургутского района</w:t>
            </w:r>
          </w:p>
        </w:tc>
        <w:tc>
          <w:tcPr>
            <w:tcW w:w="1842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Обеспечение безопасности дорожного движения через мостовое сооружение</w:t>
            </w:r>
          </w:p>
        </w:tc>
        <w:tc>
          <w:tcPr>
            <w:tcW w:w="1276" w:type="dxa"/>
            <w:vAlign w:val="center"/>
          </w:tcPr>
          <w:p w:rsidR="000420E3" w:rsidRPr="00057797" w:rsidRDefault="000420E3" w:rsidP="009B52D7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Ведомственная целевая программа Сургутского района на 2011-2013 годы. Постановление  № 2375-нпа от 11.07.2011г.</w:t>
            </w:r>
          </w:p>
        </w:tc>
      </w:tr>
      <w:tr w:rsidR="000420E3" w:rsidRPr="00D51C6E" w:rsidTr="002D1EF3">
        <w:tc>
          <w:tcPr>
            <w:tcW w:w="45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2</w:t>
            </w:r>
          </w:p>
        </w:tc>
        <w:tc>
          <w:tcPr>
            <w:tcW w:w="3340" w:type="dxa"/>
            <w:vAlign w:val="center"/>
          </w:tcPr>
          <w:p w:rsidR="000420E3" w:rsidRPr="00057797" w:rsidRDefault="000420E3" w:rsidP="00D8694D">
            <w:pPr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- капитальный ремонт моста по ул. «Дружбы народов» через р. Вачим</w:t>
            </w:r>
          </w:p>
        </w:tc>
        <w:tc>
          <w:tcPr>
            <w:tcW w:w="992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2013 – 2014г.</w:t>
            </w:r>
          </w:p>
        </w:tc>
        <w:tc>
          <w:tcPr>
            <w:tcW w:w="1276" w:type="dxa"/>
            <w:vAlign w:val="center"/>
          </w:tcPr>
          <w:p w:rsidR="000420E3" w:rsidRPr="00057797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057797">
              <w:rPr>
                <w:b/>
                <w:sz w:val="20"/>
                <w:szCs w:val="20"/>
              </w:rPr>
              <w:t>73 737 000</w:t>
            </w:r>
          </w:p>
        </w:tc>
        <w:tc>
          <w:tcPr>
            <w:tcW w:w="113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30 000 000</w:t>
            </w:r>
          </w:p>
        </w:tc>
        <w:tc>
          <w:tcPr>
            <w:tcW w:w="113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43 737 000</w:t>
            </w:r>
          </w:p>
        </w:tc>
        <w:tc>
          <w:tcPr>
            <w:tcW w:w="113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057797" w:rsidRDefault="002D1EF3" w:rsidP="002D1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057797" w:rsidRDefault="002D1EF3" w:rsidP="002D1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Средства бюджета ХМАО, Сургутского района</w:t>
            </w:r>
          </w:p>
        </w:tc>
        <w:tc>
          <w:tcPr>
            <w:tcW w:w="1842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Обеспечение безопасности дорожного движения через мостовое сооружение</w:t>
            </w:r>
          </w:p>
        </w:tc>
        <w:tc>
          <w:tcPr>
            <w:tcW w:w="1276" w:type="dxa"/>
            <w:vAlign w:val="center"/>
          </w:tcPr>
          <w:p w:rsidR="000420E3" w:rsidRPr="00057797" w:rsidRDefault="000420E3" w:rsidP="009B52D7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Ведомственная целевая программа Сургутского района на 2011-2013 годы. Постановление  № 2375-нпа от 11.07.2011г.</w:t>
            </w:r>
          </w:p>
        </w:tc>
      </w:tr>
      <w:tr w:rsidR="000420E3" w:rsidRPr="00D51C6E" w:rsidTr="002D1EF3">
        <w:tc>
          <w:tcPr>
            <w:tcW w:w="454" w:type="dxa"/>
            <w:vAlign w:val="center"/>
          </w:tcPr>
          <w:p w:rsidR="000420E3" w:rsidRPr="00D47C09" w:rsidRDefault="000420E3" w:rsidP="00B463BE">
            <w:pPr>
              <w:jc w:val="center"/>
              <w:rPr>
                <w:sz w:val="20"/>
                <w:szCs w:val="20"/>
              </w:rPr>
            </w:pPr>
            <w:r w:rsidRPr="00D47C09">
              <w:rPr>
                <w:sz w:val="20"/>
                <w:szCs w:val="20"/>
              </w:rPr>
              <w:t>3</w:t>
            </w:r>
          </w:p>
        </w:tc>
        <w:tc>
          <w:tcPr>
            <w:tcW w:w="3340" w:type="dxa"/>
            <w:shd w:val="clear" w:color="auto" w:fill="FFFFFF"/>
            <w:vAlign w:val="center"/>
          </w:tcPr>
          <w:p w:rsidR="000420E3" w:rsidRPr="00D47C09" w:rsidRDefault="002D1EF3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Р</w:t>
            </w:r>
            <w:r w:rsidR="00C61768">
              <w:rPr>
                <w:sz w:val="20"/>
                <w:szCs w:val="20"/>
              </w:rPr>
              <w:t>овские работы по реконструкции</w:t>
            </w:r>
            <w:r w:rsidR="000420E3" w:rsidRPr="00D47C09">
              <w:rPr>
                <w:sz w:val="20"/>
                <w:szCs w:val="20"/>
              </w:rPr>
              <w:t xml:space="preserve"> моста через реку Вачим на участке автодороги по ул. </w:t>
            </w:r>
            <w:proofErr w:type="gramStart"/>
            <w:r w:rsidR="000420E3" w:rsidRPr="00D47C09">
              <w:rPr>
                <w:sz w:val="20"/>
                <w:szCs w:val="20"/>
              </w:rPr>
              <w:t>Северная</w:t>
            </w:r>
            <w:proofErr w:type="gramEnd"/>
            <w:r w:rsidR="000420E3" w:rsidRPr="00D47C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420E3" w:rsidRPr="00D47C09" w:rsidRDefault="000420E3" w:rsidP="00B463BE">
            <w:pPr>
              <w:jc w:val="center"/>
              <w:rPr>
                <w:sz w:val="20"/>
                <w:szCs w:val="20"/>
              </w:rPr>
            </w:pPr>
            <w:r w:rsidRPr="00D47C09">
              <w:rPr>
                <w:sz w:val="20"/>
                <w:szCs w:val="20"/>
              </w:rPr>
              <w:t>2013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420E3" w:rsidRPr="00D47C09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75 4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20E3" w:rsidRPr="00D47C09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5 417</w:t>
            </w:r>
          </w:p>
        </w:tc>
        <w:tc>
          <w:tcPr>
            <w:tcW w:w="1134" w:type="dxa"/>
            <w:vAlign w:val="center"/>
          </w:tcPr>
          <w:p w:rsidR="000420E3" w:rsidRPr="00D47C09" w:rsidRDefault="000420E3" w:rsidP="00B463BE">
            <w:pPr>
              <w:jc w:val="center"/>
              <w:rPr>
                <w:sz w:val="20"/>
                <w:szCs w:val="20"/>
              </w:rPr>
            </w:pPr>
            <w:r w:rsidRPr="00D47C0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D47C09" w:rsidRDefault="000420E3" w:rsidP="00B463BE">
            <w:pPr>
              <w:jc w:val="center"/>
              <w:rPr>
                <w:sz w:val="20"/>
                <w:szCs w:val="20"/>
              </w:rPr>
            </w:pPr>
            <w:r w:rsidRPr="00D47C0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D47C09" w:rsidRDefault="002D1EF3" w:rsidP="002D1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D47C09" w:rsidRDefault="002D1EF3" w:rsidP="002D1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D47C09" w:rsidRDefault="000420E3" w:rsidP="006E2D7E">
            <w:pPr>
              <w:jc w:val="center"/>
              <w:rPr>
                <w:sz w:val="20"/>
                <w:szCs w:val="20"/>
              </w:rPr>
            </w:pPr>
            <w:r w:rsidRPr="00D47C09">
              <w:rPr>
                <w:sz w:val="20"/>
                <w:szCs w:val="20"/>
              </w:rPr>
              <w:t xml:space="preserve">Бюджет </w:t>
            </w:r>
          </w:p>
          <w:p w:rsidR="000420E3" w:rsidRPr="00D47C09" w:rsidRDefault="000420E3" w:rsidP="006E2D7E">
            <w:pPr>
              <w:jc w:val="center"/>
              <w:rPr>
                <w:sz w:val="20"/>
                <w:szCs w:val="20"/>
              </w:rPr>
            </w:pPr>
            <w:r w:rsidRPr="00D47C09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D47C09" w:rsidRDefault="000420E3" w:rsidP="00B463BE">
            <w:pPr>
              <w:jc w:val="center"/>
              <w:rPr>
                <w:sz w:val="20"/>
                <w:szCs w:val="20"/>
              </w:rPr>
            </w:pPr>
            <w:r w:rsidRPr="00D47C09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D47C09" w:rsidRDefault="000420E3" w:rsidP="009B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рческое предложение ОАО «Мостострой-11» о стоимости проектных работ</w:t>
            </w:r>
          </w:p>
        </w:tc>
      </w:tr>
      <w:tr w:rsidR="00A012EC" w:rsidRPr="00D51C6E" w:rsidTr="00CA0148">
        <w:tc>
          <w:tcPr>
            <w:tcW w:w="454" w:type="dxa"/>
            <w:vAlign w:val="center"/>
          </w:tcPr>
          <w:p w:rsidR="00A012EC" w:rsidRPr="001E775F" w:rsidRDefault="00A012EC" w:rsidP="00B463BE">
            <w:pPr>
              <w:jc w:val="center"/>
              <w:rPr>
                <w:b/>
                <w:sz w:val="20"/>
                <w:szCs w:val="20"/>
              </w:rPr>
            </w:pPr>
            <w:r w:rsidRPr="001E775F"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5672" w:type="dxa"/>
            <w:gridSpan w:val="11"/>
            <w:vAlign w:val="center"/>
          </w:tcPr>
          <w:p w:rsidR="00A012EC" w:rsidRPr="001E775F" w:rsidRDefault="00A012EC" w:rsidP="00D47C09">
            <w:pPr>
              <w:rPr>
                <w:b/>
                <w:sz w:val="20"/>
                <w:szCs w:val="20"/>
              </w:rPr>
            </w:pPr>
            <w:r w:rsidRPr="001E775F">
              <w:rPr>
                <w:b/>
                <w:sz w:val="20"/>
                <w:szCs w:val="20"/>
              </w:rPr>
              <w:t>Обустройство автомобильных дорог (магистральных), в том числе: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- установка (замена) дорожных знаков «Пешеходный переход» (на жёлто-зелёном светоотражающем фоне)</w:t>
            </w:r>
          </w:p>
        </w:tc>
        <w:tc>
          <w:tcPr>
            <w:tcW w:w="992" w:type="dxa"/>
            <w:vAlign w:val="center"/>
          </w:tcPr>
          <w:p w:rsidR="000420E3" w:rsidRPr="005533BD" w:rsidRDefault="009607C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– 2017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966B8">
              <w:rPr>
                <w:b/>
                <w:sz w:val="20"/>
                <w:szCs w:val="20"/>
              </w:rPr>
              <w:t> 837 855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1 721 481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0F3D95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7 00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0F3D95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8 350</w:t>
            </w:r>
          </w:p>
        </w:tc>
        <w:tc>
          <w:tcPr>
            <w:tcW w:w="1134" w:type="dxa"/>
            <w:vAlign w:val="center"/>
          </w:tcPr>
          <w:p w:rsidR="000420E3" w:rsidRPr="005533BD" w:rsidRDefault="009607C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768</w:t>
            </w:r>
          </w:p>
        </w:tc>
        <w:tc>
          <w:tcPr>
            <w:tcW w:w="1134" w:type="dxa"/>
            <w:vAlign w:val="center"/>
          </w:tcPr>
          <w:p w:rsidR="000420E3" w:rsidRPr="005533BD" w:rsidRDefault="009607C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56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331 от 04.09.2012 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- установка дорожных знаков на </w:t>
            </w:r>
            <w:r w:rsidRPr="005533BD">
              <w:rPr>
                <w:sz w:val="20"/>
                <w:szCs w:val="20"/>
              </w:rPr>
              <w:lastRenderedPageBreak/>
              <w:t>стойках индивидуального проектирования (ФАРЫ, РЕМЕНЬ</w:t>
            </w:r>
            <w:proofErr w:type="gramStart"/>
            <w:r w:rsidRPr="005533BD">
              <w:rPr>
                <w:sz w:val="20"/>
                <w:szCs w:val="20"/>
              </w:rPr>
              <w:t xml:space="preserve">!, </w:t>
            </w:r>
            <w:proofErr w:type="gramEnd"/>
            <w:r w:rsidRPr="005533BD">
              <w:rPr>
                <w:sz w:val="20"/>
                <w:szCs w:val="20"/>
              </w:rPr>
              <w:t>УСТУПИТЕ ПЕШЕХОДУ, КРЕСЛО И РЕМЕНЬ!)</w:t>
            </w:r>
          </w:p>
        </w:tc>
        <w:tc>
          <w:tcPr>
            <w:tcW w:w="99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lastRenderedPageBreak/>
              <w:t xml:space="preserve">2013 – </w:t>
            </w:r>
            <w:r w:rsidRPr="005533BD">
              <w:rPr>
                <w:sz w:val="20"/>
                <w:szCs w:val="20"/>
              </w:rPr>
              <w:lastRenderedPageBreak/>
              <w:t>2014г.</w:t>
            </w:r>
          </w:p>
        </w:tc>
        <w:tc>
          <w:tcPr>
            <w:tcW w:w="1276" w:type="dxa"/>
            <w:vAlign w:val="center"/>
          </w:tcPr>
          <w:p w:rsidR="000420E3" w:rsidRPr="005533BD" w:rsidRDefault="009607CB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8 119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8 119</w:t>
            </w:r>
          </w:p>
        </w:tc>
        <w:tc>
          <w:tcPr>
            <w:tcW w:w="1134" w:type="dxa"/>
            <w:vAlign w:val="center"/>
          </w:tcPr>
          <w:p w:rsidR="000420E3" w:rsidRPr="005533BD" w:rsidRDefault="009607C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420E3" w:rsidRPr="005533BD">
              <w:rPr>
                <w:sz w:val="20"/>
                <w:szCs w:val="20"/>
              </w:rPr>
              <w:t>0 00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607C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607C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lastRenderedPageBreak/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lastRenderedPageBreak/>
              <w:t xml:space="preserve">Обеспечение </w:t>
            </w:r>
            <w:r w:rsidRPr="005533BD">
              <w:rPr>
                <w:sz w:val="20"/>
                <w:szCs w:val="20"/>
              </w:rPr>
              <w:lastRenderedPageBreak/>
              <w:t>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Локальный-</w:t>
            </w:r>
            <w:r>
              <w:rPr>
                <w:sz w:val="20"/>
                <w:szCs w:val="20"/>
              </w:rPr>
              <w:lastRenderedPageBreak/>
              <w:t>сметный</w:t>
            </w:r>
            <w:proofErr w:type="gramEnd"/>
            <w:r>
              <w:rPr>
                <w:sz w:val="20"/>
                <w:szCs w:val="20"/>
              </w:rPr>
              <w:t xml:space="preserve"> расчёт № 325  от 04.09.2012</w:t>
            </w:r>
          </w:p>
        </w:tc>
      </w:tr>
      <w:tr w:rsidR="000420E3" w:rsidRPr="00D51C6E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- установка односторонних однорядных дорожных ограждений первой категории (ул. Хантыйская)</w:t>
            </w:r>
          </w:p>
        </w:tc>
        <w:tc>
          <w:tcPr>
            <w:tcW w:w="992" w:type="dxa"/>
            <w:vAlign w:val="center"/>
          </w:tcPr>
          <w:p w:rsidR="000420E3" w:rsidRPr="005533BD" w:rsidRDefault="009607C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3 106 591</w:t>
            </w:r>
          </w:p>
        </w:tc>
        <w:tc>
          <w:tcPr>
            <w:tcW w:w="1134" w:type="dxa"/>
            <w:vAlign w:val="center"/>
          </w:tcPr>
          <w:p w:rsidR="000420E3" w:rsidRPr="005533BD" w:rsidRDefault="009607C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607C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6 591</w:t>
            </w:r>
          </w:p>
        </w:tc>
        <w:tc>
          <w:tcPr>
            <w:tcW w:w="1134" w:type="dxa"/>
            <w:vAlign w:val="center"/>
          </w:tcPr>
          <w:p w:rsidR="000420E3" w:rsidRPr="005533BD" w:rsidRDefault="009607C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607C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D51C6E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C60B2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143 от 02.08.2012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- окраска шести остановочных павильонов</w:t>
            </w:r>
          </w:p>
        </w:tc>
        <w:tc>
          <w:tcPr>
            <w:tcW w:w="992" w:type="dxa"/>
            <w:vAlign w:val="center"/>
          </w:tcPr>
          <w:p w:rsidR="000420E3" w:rsidRPr="005533BD" w:rsidRDefault="009607C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7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9D2CA1" w:rsidRDefault="009607CB" w:rsidP="00B463BE">
            <w:pPr>
              <w:jc w:val="center"/>
              <w:rPr>
                <w:b/>
                <w:sz w:val="20"/>
                <w:szCs w:val="20"/>
              </w:rPr>
            </w:pPr>
            <w:r w:rsidRPr="009D2CA1">
              <w:rPr>
                <w:b/>
                <w:sz w:val="20"/>
                <w:szCs w:val="20"/>
              </w:rPr>
              <w:t>540 7</w:t>
            </w:r>
            <w:r w:rsidR="00360E2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0420E3" w:rsidRPr="009D2CA1" w:rsidRDefault="000420E3" w:rsidP="00B463BE">
            <w:pPr>
              <w:jc w:val="center"/>
              <w:rPr>
                <w:sz w:val="20"/>
                <w:szCs w:val="20"/>
              </w:rPr>
            </w:pPr>
            <w:r w:rsidRPr="009D2CA1">
              <w:rPr>
                <w:sz w:val="20"/>
                <w:szCs w:val="20"/>
              </w:rPr>
              <w:t>97 864</w:t>
            </w:r>
          </w:p>
        </w:tc>
        <w:tc>
          <w:tcPr>
            <w:tcW w:w="1134" w:type="dxa"/>
            <w:vAlign w:val="center"/>
          </w:tcPr>
          <w:p w:rsidR="000420E3" w:rsidRPr="009D2CA1" w:rsidRDefault="000420E3" w:rsidP="000F3D95">
            <w:pPr>
              <w:jc w:val="center"/>
              <w:rPr>
                <w:sz w:val="20"/>
                <w:szCs w:val="20"/>
              </w:rPr>
            </w:pPr>
            <w:r w:rsidRPr="009D2CA1">
              <w:rPr>
                <w:sz w:val="20"/>
                <w:szCs w:val="20"/>
              </w:rPr>
              <w:t>102 757</w:t>
            </w:r>
          </w:p>
        </w:tc>
        <w:tc>
          <w:tcPr>
            <w:tcW w:w="1134" w:type="dxa"/>
            <w:vAlign w:val="center"/>
          </w:tcPr>
          <w:p w:rsidR="000420E3" w:rsidRPr="005533BD" w:rsidRDefault="00360E2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895</w:t>
            </w:r>
          </w:p>
        </w:tc>
        <w:tc>
          <w:tcPr>
            <w:tcW w:w="1134" w:type="dxa"/>
            <w:vAlign w:val="center"/>
          </w:tcPr>
          <w:p w:rsidR="000420E3" w:rsidRPr="005533BD" w:rsidRDefault="009607C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2</w:t>
            </w:r>
            <w:r w:rsidR="00360E2B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0420E3" w:rsidRPr="005533BD" w:rsidRDefault="009607C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954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в нормативное состояние конструкций остановочных комплексов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18 от 04.09.2012г.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  <w:lang w:val="en-US"/>
              </w:rPr>
            </w:pPr>
            <w:r w:rsidRPr="005533BD">
              <w:rPr>
                <w:sz w:val="20"/>
                <w:szCs w:val="20"/>
              </w:rPr>
              <w:t>- устройство искусственных неровностей</w:t>
            </w:r>
            <w:r w:rsidRPr="005533BD">
              <w:rPr>
                <w:sz w:val="20"/>
                <w:szCs w:val="20"/>
                <w:lang w:val="en-US"/>
              </w:rPr>
              <w:t xml:space="preserve"> </w:t>
            </w:r>
            <w:r w:rsidRPr="005533BD">
              <w:rPr>
                <w:sz w:val="20"/>
                <w:szCs w:val="20"/>
              </w:rPr>
              <w:t>ИДН</w:t>
            </w:r>
            <w:r w:rsidRPr="005533BD">
              <w:rPr>
                <w:sz w:val="20"/>
                <w:szCs w:val="20"/>
                <w:lang w:val="en-US"/>
              </w:rPr>
              <w:t>-500</w:t>
            </w:r>
          </w:p>
        </w:tc>
        <w:tc>
          <w:tcPr>
            <w:tcW w:w="992" w:type="dxa"/>
            <w:vAlign w:val="center"/>
          </w:tcPr>
          <w:p w:rsidR="000420E3" w:rsidRPr="005533BD" w:rsidRDefault="003C302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 – 2017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3C3022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 142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0F3D95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676 142</w:t>
            </w:r>
          </w:p>
        </w:tc>
        <w:tc>
          <w:tcPr>
            <w:tcW w:w="1134" w:type="dxa"/>
            <w:vAlign w:val="center"/>
          </w:tcPr>
          <w:p w:rsidR="000420E3" w:rsidRPr="005533BD" w:rsidRDefault="007966B8" w:rsidP="000F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134" w:type="dxa"/>
            <w:vAlign w:val="center"/>
          </w:tcPr>
          <w:p w:rsidR="000420E3" w:rsidRPr="005533BD" w:rsidRDefault="003C302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3C3022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3C3022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D581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46 от 12.09.2012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- устройство ИДН </w:t>
            </w:r>
            <w:proofErr w:type="gramStart"/>
            <w:r w:rsidRPr="005533BD">
              <w:rPr>
                <w:sz w:val="20"/>
                <w:szCs w:val="20"/>
              </w:rPr>
              <w:t>волнообразной</w:t>
            </w:r>
            <w:proofErr w:type="gramEnd"/>
            <w:r w:rsidRPr="005533BD">
              <w:rPr>
                <w:sz w:val="20"/>
                <w:szCs w:val="20"/>
              </w:rPr>
              <w:t xml:space="preserve"> на магистральных дорогах города</w:t>
            </w:r>
          </w:p>
        </w:tc>
        <w:tc>
          <w:tcPr>
            <w:tcW w:w="992" w:type="dxa"/>
            <w:vAlign w:val="center"/>
          </w:tcPr>
          <w:p w:rsidR="000420E3" w:rsidRPr="005533BD" w:rsidRDefault="009D2CA1" w:rsidP="00B22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9D2CA1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 631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0F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31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35423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35423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D581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</w:t>
            </w:r>
            <w:r w:rsidR="003C30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7 от 12.09.2012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4B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4B03F9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- устройство ИДН </w:t>
            </w:r>
            <w:proofErr w:type="gramStart"/>
            <w:r w:rsidRPr="005533BD">
              <w:rPr>
                <w:sz w:val="20"/>
                <w:szCs w:val="20"/>
              </w:rPr>
              <w:t>трапециевидной</w:t>
            </w:r>
            <w:proofErr w:type="gramEnd"/>
            <w:r w:rsidRPr="005533BD">
              <w:rPr>
                <w:sz w:val="20"/>
                <w:szCs w:val="20"/>
              </w:rPr>
              <w:t xml:space="preserve"> на магистральных дорогах города</w:t>
            </w:r>
          </w:p>
        </w:tc>
        <w:tc>
          <w:tcPr>
            <w:tcW w:w="992" w:type="dxa"/>
            <w:vAlign w:val="center"/>
          </w:tcPr>
          <w:p w:rsidR="000420E3" w:rsidRPr="005533BD" w:rsidRDefault="00775146" w:rsidP="004B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3C3022">
              <w:rPr>
                <w:sz w:val="20"/>
                <w:szCs w:val="20"/>
              </w:rPr>
              <w:t xml:space="preserve"> – 2017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9D2CA1" w:rsidP="004B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 502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4B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4B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123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4B0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3C3022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379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4B03F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4B03F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4B03F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Обеспечение безопасности </w:t>
            </w:r>
            <w:r w:rsidRPr="005533BD">
              <w:rPr>
                <w:sz w:val="20"/>
                <w:szCs w:val="20"/>
              </w:rPr>
              <w:lastRenderedPageBreak/>
              <w:t>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C60B2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асчёт № 345 от 12.09.2012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proofErr w:type="gramStart"/>
            <w:r w:rsidRPr="005533BD">
              <w:rPr>
                <w:sz w:val="20"/>
                <w:szCs w:val="20"/>
              </w:rPr>
              <w:t>- реконструкция существующих ИДН на магистральных дорогах города</w:t>
            </w:r>
            <w:proofErr w:type="gramEnd"/>
          </w:p>
        </w:tc>
        <w:tc>
          <w:tcPr>
            <w:tcW w:w="99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321 999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321 999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A4948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BA4948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A4948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аметров автодороги в нормативное состояние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е ГИБДД №</w:t>
            </w:r>
            <w:r w:rsidR="003C30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/24-12754 от 29.07.2011г.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55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5533B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- устройство </w:t>
            </w:r>
            <w:r>
              <w:rPr>
                <w:sz w:val="20"/>
                <w:szCs w:val="20"/>
              </w:rPr>
              <w:t xml:space="preserve">2-х ИДН </w:t>
            </w:r>
            <w:proofErr w:type="gramStart"/>
            <w:r>
              <w:rPr>
                <w:sz w:val="20"/>
                <w:szCs w:val="20"/>
              </w:rPr>
              <w:t>волнообразных</w:t>
            </w:r>
            <w:proofErr w:type="gramEnd"/>
            <w:r w:rsidRPr="005533BD">
              <w:rPr>
                <w:sz w:val="20"/>
                <w:szCs w:val="20"/>
              </w:rPr>
              <w:t xml:space="preserve"> на ул. Озёрная</w:t>
            </w:r>
          </w:p>
        </w:tc>
        <w:tc>
          <w:tcPr>
            <w:tcW w:w="99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111 637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111 637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5533BD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5533BD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5533BD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задание  ГИБДД № 78/11 от 29.07.2011г. Локально-сметный расчёт №314 от 04.09.2012г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- формовочная обрезка деревьев и </w:t>
            </w:r>
            <w:proofErr w:type="gramStart"/>
            <w:r w:rsidRPr="005533BD">
              <w:rPr>
                <w:sz w:val="20"/>
                <w:szCs w:val="20"/>
              </w:rPr>
              <w:t>кустарников</w:t>
            </w:r>
            <w:proofErr w:type="gramEnd"/>
            <w:r w:rsidRPr="005533BD">
              <w:rPr>
                <w:sz w:val="20"/>
                <w:szCs w:val="20"/>
              </w:rPr>
              <w:t xml:space="preserve"> вдоль магистральных дорог</w:t>
            </w:r>
          </w:p>
        </w:tc>
        <w:tc>
          <w:tcPr>
            <w:tcW w:w="992" w:type="dxa"/>
            <w:vAlign w:val="center"/>
          </w:tcPr>
          <w:p w:rsidR="000420E3" w:rsidRPr="005533BD" w:rsidRDefault="009D2CA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– 2017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9D2CA1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60E2B">
              <w:rPr>
                <w:b/>
                <w:sz w:val="20"/>
                <w:szCs w:val="20"/>
              </w:rPr>
              <w:t> 063 492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373 44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392 112</w:t>
            </w:r>
          </w:p>
        </w:tc>
        <w:tc>
          <w:tcPr>
            <w:tcW w:w="1134" w:type="dxa"/>
            <w:vAlign w:val="center"/>
          </w:tcPr>
          <w:p w:rsidR="000420E3" w:rsidRPr="005533BD" w:rsidRDefault="00360E2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718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 303</w:t>
            </w:r>
          </w:p>
        </w:tc>
        <w:tc>
          <w:tcPr>
            <w:tcW w:w="1134" w:type="dxa"/>
            <w:vAlign w:val="center"/>
          </w:tcPr>
          <w:p w:rsidR="000420E3" w:rsidRPr="005533BD" w:rsidRDefault="00360E2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 919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аметров автодороги в нормативное состояние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19 от 04.09.2012</w:t>
            </w:r>
          </w:p>
        </w:tc>
      </w:tr>
      <w:tr w:rsidR="000420E3" w:rsidRPr="00D51C6E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0420E3" w:rsidRPr="005533BD" w:rsidRDefault="00406085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конструкция</w:t>
            </w:r>
            <w:r w:rsidR="000420E3" w:rsidRPr="005533BD">
              <w:rPr>
                <w:sz w:val="20"/>
                <w:szCs w:val="20"/>
              </w:rPr>
              <w:t xml:space="preserve"> дороги (от крестьянских хозяйств до перекрёстка автодороги на старое кладбище и ул. Объездная)</w:t>
            </w:r>
          </w:p>
        </w:tc>
        <w:tc>
          <w:tcPr>
            <w:tcW w:w="992" w:type="dxa"/>
            <w:vAlign w:val="center"/>
          </w:tcPr>
          <w:p w:rsidR="000420E3" w:rsidRPr="005533BD" w:rsidRDefault="009D2CA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4 382 543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9D2CA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2 543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D51C6E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аметров автодороги в нормативное состояние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DD279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36 от 04.09.2012</w:t>
            </w:r>
          </w:p>
        </w:tc>
      </w:tr>
      <w:tr w:rsidR="000420E3" w:rsidRPr="00D51C6E" w:rsidTr="00FE40DA">
        <w:tc>
          <w:tcPr>
            <w:tcW w:w="454" w:type="dxa"/>
            <w:vAlign w:val="center"/>
          </w:tcPr>
          <w:p w:rsidR="000420E3" w:rsidRPr="00D51C6E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40" w:type="dxa"/>
            <w:vAlign w:val="center"/>
          </w:tcPr>
          <w:p w:rsidR="000420E3" w:rsidRPr="00057797" w:rsidRDefault="000420E3" w:rsidP="00D8694D">
            <w:pPr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- устройство средств организации и регулирования дорожного движения (светофорный объект ул. С.Юлаева-Эст. дорожников)</w:t>
            </w:r>
          </w:p>
        </w:tc>
        <w:tc>
          <w:tcPr>
            <w:tcW w:w="992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0420E3" w:rsidRPr="00057797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057797">
              <w:rPr>
                <w:b/>
                <w:sz w:val="20"/>
                <w:szCs w:val="20"/>
              </w:rPr>
              <w:t>1 600 000</w:t>
            </w:r>
          </w:p>
        </w:tc>
        <w:tc>
          <w:tcPr>
            <w:tcW w:w="113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1 600 000</w:t>
            </w:r>
          </w:p>
        </w:tc>
        <w:tc>
          <w:tcPr>
            <w:tcW w:w="113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057797" w:rsidRDefault="009D2CA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057797" w:rsidRDefault="009D2CA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Средства бюджета ХМАО, Сургутского района</w:t>
            </w:r>
          </w:p>
        </w:tc>
        <w:tc>
          <w:tcPr>
            <w:tcW w:w="1842" w:type="dxa"/>
            <w:vAlign w:val="center"/>
          </w:tcPr>
          <w:p w:rsidR="000420E3" w:rsidRPr="00057797" w:rsidRDefault="000420E3" w:rsidP="00B463BE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</w:t>
            </w:r>
            <w:r w:rsidRPr="00057797">
              <w:rPr>
                <w:sz w:val="20"/>
                <w:szCs w:val="20"/>
              </w:rPr>
              <w:lastRenderedPageBreak/>
              <w:t>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057797" w:rsidRDefault="000420E3" w:rsidP="009B52D7">
            <w:pPr>
              <w:jc w:val="center"/>
              <w:rPr>
                <w:sz w:val="20"/>
                <w:szCs w:val="20"/>
              </w:rPr>
            </w:pPr>
            <w:r w:rsidRPr="00057797">
              <w:rPr>
                <w:sz w:val="20"/>
                <w:szCs w:val="20"/>
              </w:rPr>
              <w:lastRenderedPageBreak/>
              <w:t xml:space="preserve">Ведомственная целевая программа Сургутского района на 2011-2013 годы. </w:t>
            </w:r>
            <w:r w:rsidRPr="00057797">
              <w:rPr>
                <w:sz w:val="20"/>
                <w:szCs w:val="20"/>
              </w:rPr>
              <w:lastRenderedPageBreak/>
              <w:t>Постановление  № 2375-нпа от 11.07.2011г.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D51C6E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- ремонт тротуара (ул. Парковая-Назаргалеева со стороны ДК «Юбилейный», ул. В.Кингисеппа </w:t>
            </w:r>
            <w:proofErr w:type="gramStart"/>
            <w:r w:rsidRPr="005533BD">
              <w:rPr>
                <w:sz w:val="20"/>
                <w:szCs w:val="20"/>
              </w:rPr>
              <w:t>возле</w:t>
            </w:r>
            <w:proofErr w:type="gramEnd"/>
            <w:r w:rsidRPr="005533BD">
              <w:rPr>
                <w:sz w:val="20"/>
                <w:szCs w:val="20"/>
              </w:rPr>
              <w:t xml:space="preserve"> ж/д. № 3 в 5 мкр.)</w:t>
            </w:r>
          </w:p>
        </w:tc>
        <w:tc>
          <w:tcPr>
            <w:tcW w:w="992" w:type="dxa"/>
            <w:vAlign w:val="center"/>
          </w:tcPr>
          <w:p w:rsidR="000420E3" w:rsidRPr="005533BD" w:rsidRDefault="000A393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2 435 776</w:t>
            </w:r>
          </w:p>
        </w:tc>
        <w:tc>
          <w:tcPr>
            <w:tcW w:w="1134" w:type="dxa"/>
            <w:vAlign w:val="center"/>
          </w:tcPr>
          <w:p w:rsidR="000420E3" w:rsidRPr="005533BD" w:rsidRDefault="000A393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A393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5 776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A3939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A3939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аметров тротуарных дорожек в нормативное состояние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DD0EC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16 , № 321  от 04.09.2012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- приобретение и установка остановочных павильонов на автобусных остановках (без монтажа)</w:t>
            </w:r>
          </w:p>
        </w:tc>
        <w:tc>
          <w:tcPr>
            <w:tcW w:w="992" w:type="dxa"/>
            <w:vAlign w:val="center"/>
          </w:tcPr>
          <w:p w:rsidR="000420E3" w:rsidRPr="005533BD" w:rsidRDefault="000A393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2 298 63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0A393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A3939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A3939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8 63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Усовершенствование технических параметров остановок города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40" w:type="dxa"/>
            <w:vAlign w:val="center"/>
          </w:tcPr>
          <w:p w:rsidR="000420E3" w:rsidRPr="005533BD" w:rsidRDefault="00406085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ктная документация на капитальный ремонт</w:t>
            </w:r>
            <w:r w:rsidR="000420E3" w:rsidRPr="005533BD">
              <w:rPr>
                <w:sz w:val="20"/>
                <w:szCs w:val="20"/>
              </w:rPr>
              <w:t xml:space="preserve"> улицы Комсомольская</w:t>
            </w:r>
          </w:p>
        </w:tc>
        <w:tc>
          <w:tcPr>
            <w:tcW w:w="992" w:type="dxa"/>
            <w:vAlign w:val="center"/>
          </w:tcPr>
          <w:p w:rsidR="000420E3" w:rsidRPr="005533BD" w:rsidRDefault="000A393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320D17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1 650</w:t>
            </w:r>
          </w:p>
        </w:tc>
        <w:tc>
          <w:tcPr>
            <w:tcW w:w="1134" w:type="dxa"/>
            <w:vAlign w:val="center"/>
          </w:tcPr>
          <w:p w:rsidR="000420E3" w:rsidRPr="005533BD" w:rsidRDefault="000A3939" w:rsidP="000F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A393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1 65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A3939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A3939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0A3939" w:rsidRDefault="0018394B" w:rsidP="00B463BE">
            <w:pPr>
              <w:jc w:val="center"/>
              <w:rPr>
                <w:sz w:val="20"/>
                <w:szCs w:val="20"/>
                <w:highlight w:val="yellow"/>
              </w:rPr>
            </w:pPr>
            <w:r w:rsidRPr="0018394B">
              <w:rPr>
                <w:sz w:val="20"/>
                <w:szCs w:val="20"/>
              </w:rPr>
              <w:t>16</w:t>
            </w:r>
          </w:p>
        </w:tc>
        <w:tc>
          <w:tcPr>
            <w:tcW w:w="3340" w:type="dxa"/>
            <w:vAlign w:val="center"/>
          </w:tcPr>
          <w:p w:rsidR="000420E3" w:rsidRPr="00BA4D0B" w:rsidRDefault="00406085" w:rsidP="00547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питальный ремонт</w:t>
            </w:r>
            <w:r w:rsidR="000420E3" w:rsidRPr="00BA4D0B">
              <w:rPr>
                <w:sz w:val="20"/>
                <w:szCs w:val="20"/>
              </w:rPr>
              <w:t xml:space="preserve"> улицы </w:t>
            </w:r>
            <w:proofErr w:type="gramStart"/>
            <w:r w:rsidR="000420E3" w:rsidRPr="00BA4D0B">
              <w:rPr>
                <w:sz w:val="20"/>
                <w:szCs w:val="20"/>
              </w:rPr>
              <w:t>Комсомольская</w:t>
            </w:r>
            <w:proofErr w:type="gramEnd"/>
          </w:p>
        </w:tc>
        <w:tc>
          <w:tcPr>
            <w:tcW w:w="992" w:type="dxa"/>
            <w:vAlign w:val="center"/>
          </w:tcPr>
          <w:p w:rsidR="000420E3" w:rsidRPr="00BA4D0B" w:rsidRDefault="000A3939" w:rsidP="00B463BE">
            <w:pPr>
              <w:jc w:val="center"/>
              <w:rPr>
                <w:sz w:val="20"/>
                <w:szCs w:val="20"/>
              </w:rPr>
            </w:pPr>
            <w:r w:rsidRPr="00BA4D0B">
              <w:rPr>
                <w:sz w:val="20"/>
                <w:szCs w:val="20"/>
              </w:rPr>
              <w:t>2015</w:t>
            </w:r>
            <w:r w:rsidR="000420E3" w:rsidRPr="00BA4D0B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BA4D0B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BA4D0B">
              <w:rPr>
                <w:b/>
                <w:sz w:val="20"/>
                <w:szCs w:val="20"/>
              </w:rPr>
              <w:t>6 000 000</w:t>
            </w:r>
          </w:p>
        </w:tc>
        <w:tc>
          <w:tcPr>
            <w:tcW w:w="1134" w:type="dxa"/>
            <w:vAlign w:val="center"/>
          </w:tcPr>
          <w:p w:rsidR="000420E3" w:rsidRPr="00BA4D0B" w:rsidRDefault="000420E3" w:rsidP="00B463BE">
            <w:pPr>
              <w:jc w:val="center"/>
              <w:rPr>
                <w:sz w:val="20"/>
                <w:szCs w:val="20"/>
              </w:rPr>
            </w:pPr>
            <w:r w:rsidRPr="00BA4D0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60E2B" w:rsidRDefault="000A3939" w:rsidP="000F3D95">
            <w:pPr>
              <w:jc w:val="center"/>
              <w:rPr>
                <w:sz w:val="20"/>
                <w:szCs w:val="20"/>
              </w:rPr>
            </w:pPr>
            <w:r w:rsidRPr="00360E2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BA4D0B" w:rsidRDefault="000A3939" w:rsidP="00B463BE">
            <w:pPr>
              <w:jc w:val="center"/>
              <w:rPr>
                <w:sz w:val="20"/>
                <w:szCs w:val="20"/>
              </w:rPr>
            </w:pPr>
            <w:r w:rsidRPr="00BA4D0B">
              <w:rPr>
                <w:sz w:val="20"/>
                <w:szCs w:val="20"/>
              </w:rPr>
              <w:t>6 000 000</w:t>
            </w:r>
          </w:p>
        </w:tc>
        <w:tc>
          <w:tcPr>
            <w:tcW w:w="1134" w:type="dxa"/>
            <w:vAlign w:val="center"/>
          </w:tcPr>
          <w:p w:rsidR="000420E3" w:rsidRPr="00BA4D0B" w:rsidRDefault="000A3939" w:rsidP="00FE40DA">
            <w:pPr>
              <w:jc w:val="center"/>
              <w:rPr>
                <w:sz w:val="20"/>
                <w:szCs w:val="20"/>
              </w:rPr>
            </w:pPr>
            <w:r w:rsidRPr="00BA4D0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BA4D0B" w:rsidRDefault="000A3939" w:rsidP="00FE40DA">
            <w:pPr>
              <w:jc w:val="center"/>
              <w:rPr>
                <w:sz w:val="20"/>
                <w:szCs w:val="20"/>
              </w:rPr>
            </w:pPr>
            <w:r w:rsidRPr="00BA4D0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BA4D0B" w:rsidRDefault="000420E3" w:rsidP="00B463BE">
            <w:pPr>
              <w:jc w:val="center"/>
              <w:rPr>
                <w:sz w:val="20"/>
                <w:szCs w:val="20"/>
              </w:rPr>
            </w:pPr>
            <w:r w:rsidRPr="00BA4D0B">
              <w:rPr>
                <w:sz w:val="20"/>
                <w:szCs w:val="20"/>
              </w:rPr>
              <w:t xml:space="preserve">Бюджет </w:t>
            </w:r>
          </w:p>
          <w:p w:rsidR="000420E3" w:rsidRPr="00BA4D0B" w:rsidRDefault="000420E3" w:rsidP="00B463BE">
            <w:pPr>
              <w:jc w:val="center"/>
              <w:rPr>
                <w:sz w:val="20"/>
                <w:szCs w:val="20"/>
              </w:rPr>
            </w:pPr>
            <w:r w:rsidRPr="00BA4D0B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40" w:type="dxa"/>
            <w:vAlign w:val="center"/>
          </w:tcPr>
          <w:p w:rsidR="000420E3" w:rsidRPr="005533BD" w:rsidRDefault="00406085" w:rsidP="00547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ктная документация на капитальный ремонт</w:t>
            </w:r>
            <w:r w:rsidR="000420E3" w:rsidRPr="005533BD">
              <w:rPr>
                <w:sz w:val="20"/>
                <w:szCs w:val="20"/>
              </w:rPr>
              <w:t xml:space="preserve"> улицы Виктора Кингисеппа</w:t>
            </w:r>
          </w:p>
        </w:tc>
        <w:tc>
          <w:tcPr>
            <w:tcW w:w="992" w:type="dxa"/>
            <w:vAlign w:val="center"/>
          </w:tcPr>
          <w:p w:rsidR="000420E3" w:rsidRPr="005533BD" w:rsidRDefault="00BA4D0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320D17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82 10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60E2B" w:rsidRDefault="00BA4D0B" w:rsidP="000F3D95">
            <w:pPr>
              <w:jc w:val="center"/>
              <w:rPr>
                <w:sz w:val="20"/>
                <w:szCs w:val="20"/>
              </w:rPr>
            </w:pPr>
            <w:r w:rsidRPr="00360E2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2 10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18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40" w:type="dxa"/>
            <w:vAlign w:val="center"/>
          </w:tcPr>
          <w:p w:rsidR="000420E3" w:rsidRPr="005533BD" w:rsidRDefault="00406085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питальный ремонт</w:t>
            </w:r>
            <w:r w:rsidR="000420E3" w:rsidRPr="005533BD">
              <w:rPr>
                <w:sz w:val="20"/>
                <w:szCs w:val="20"/>
              </w:rPr>
              <w:t xml:space="preserve"> улицы </w:t>
            </w:r>
            <w:r w:rsidR="000420E3" w:rsidRPr="005533BD">
              <w:rPr>
                <w:sz w:val="20"/>
                <w:szCs w:val="20"/>
              </w:rPr>
              <w:lastRenderedPageBreak/>
              <w:t>Виктора Кингисеппа</w:t>
            </w:r>
          </w:p>
        </w:tc>
        <w:tc>
          <w:tcPr>
            <w:tcW w:w="992" w:type="dxa"/>
            <w:vAlign w:val="center"/>
          </w:tcPr>
          <w:p w:rsidR="000420E3" w:rsidRPr="005533BD" w:rsidRDefault="00BA4D0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7 000 00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60E2B" w:rsidRDefault="000420E3" w:rsidP="00B463BE">
            <w:pPr>
              <w:jc w:val="center"/>
              <w:rPr>
                <w:sz w:val="20"/>
                <w:szCs w:val="20"/>
              </w:rPr>
            </w:pPr>
            <w:r w:rsidRPr="00360E2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60E2B" w:rsidRDefault="00BA4D0B" w:rsidP="000F3D95">
            <w:pPr>
              <w:jc w:val="center"/>
              <w:rPr>
                <w:sz w:val="20"/>
                <w:szCs w:val="20"/>
              </w:rPr>
            </w:pPr>
            <w:r w:rsidRPr="00360E2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360E2B" w:rsidRDefault="00BA4D0B" w:rsidP="00FE40DA">
            <w:pPr>
              <w:jc w:val="center"/>
              <w:rPr>
                <w:sz w:val="20"/>
                <w:szCs w:val="20"/>
              </w:rPr>
            </w:pPr>
            <w:r w:rsidRPr="00360E2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 00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lastRenderedPageBreak/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lastRenderedPageBreak/>
              <w:t xml:space="preserve">Обеспечение </w:t>
            </w:r>
            <w:r w:rsidRPr="005533BD">
              <w:rPr>
                <w:sz w:val="20"/>
                <w:szCs w:val="20"/>
              </w:rPr>
              <w:lastRenderedPageBreak/>
              <w:t>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D51C6E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- ПИРовские работы на реконструкцию улицы </w:t>
            </w:r>
            <w:proofErr w:type="gramStart"/>
            <w:r w:rsidRPr="005533BD">
              <w:rPr>
                <w:sz w:val="20"/>
                <w:szCs w:val="20"/>
              </w:rPr>
              <w:t>Парковая</w:t>
            </w:r>
            <w:proofErr w:type="gramEnd"/>
          </w:p>
        </w:tc>
        <w:tc>
          <w:tcPr>
            <w:tcW w:w="99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2013г. </w:t>
            </w:r>
          </w:p>
        </w:tc>
        <w:tc>
          <w:tcPr>
            <w:tcW w:w="1276" w:type="dxa"/>
            <w:vAlign w:val="center"/>
          </w:tcPr>
          <w:p w:rsidR="000420E3" w:rsidRPr="005533BD" w:rsidRDefault="00320D17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11 650</w:t>
            </w:r>
          </w:p>
        </w:tc>
        <w:tc>
          <w:tcPr>
            <w:tcW w:w="1134" w:type="dxa"/>
            <w:vAlign w:val="center"/>
          </w:tcPr>
          <w:p w:rsidR="000420E3" w:rsidRPr="005533BD" w:rsidRDefault="00320D17" w:rsidP="000F3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1 65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г.п. Лянтор </w:t>
            </w:r>
          </w:p>
        </w:tc>
        <w:tc>
          <w:tcPr>
            <w:tcW w:w="1842" w:type="dxa"/>
            <w:vAlign w:val="center"/>
          </w:tcPr>
          <w:p w:rsidR="000420E3" w:rsidRPr="00D51C6E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2E7E1A" w:rsidTr="00FE40DA">
        <w:tc>
          <w:tcPr>
            <w:tcW w:w="454" w:type="dxa"/>
            <w:vAlign w:val="center"/>
          </w:tcPr>
          <w:p w:rsidR="000420E3" w:rsidRPr="002E7E1A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40" w:type="dxa"/>
            <w:vAlign w:val="center"/>
          </w:tcPr>
          <w:p w:rsidR="000420E3" w:rsidRPr="002E7E1A" w:rsidRDefault="000420E3" w:rsidP="00D8694D">
            <w:pPr>
              <w:rPr>
                <w:sz w:val="20"/>
                <w:szCs w:val="20"/>
              </w:rPr>
            </w:pPr>
            <w:r w:rsidRPr="002E7E1A">
              <w:rPr>
                <w:sz w:val="20"/>
                <w:szCs w:val="20"/>
              </w:rPr>
              <w:t>- реконструкция улицы Парковая</w:t>
            </w:r>
          </w:p>
        </w:tc>
        <w:tc>
          <w:tcPr>
            <w:tcW w:w="992" w:type="dxa"/>
            <w:vAlign w:val="center"/>
          </w:tcPr>
          <w:p w:rsidR="000420E3" w:rsidRPr="002E7E1A" w:rsidRDefault="000420E3" w:rsidP="002C26C0">
            <w:pPr>
              <w:jc w:val="center"/>
              <w:rPr>
                <w:sz w:val="20"/>
                <w:szCs w:val="20"/>
              </w:rPr>
            </w:pPr>
            <w:r w:rsidRPr="002E7E1A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0420E3" w:rsidRPr="002E7E1A" w:rsidRDefault="000420E3" w:rsidP="002C26C0">
            <w:pPr>
              <w:jc w:val="center"/>
              <w:rPr>
                <w:b/>
                <w:sz w:val="20"/>
                <w:szCs w:val="20"/>
              </w:rPr>
            </w:pPr>
            <w:r w:rsidRPr="002E7E1A">
              <w:rPr>
                <w:b/>
                <w:sz w:val="20"/>
                <w:szCs w:val="20"/>
              </w:rPr>
              <w:t>11 588 000</w:t>
            </w:r>
          </w:p>
        </w:tc>
        <w:tc>
          <w:tcPr>
            <w:tcW w:w="1134" w:type="dxa"/>
            <w:vAlign w:val="center"/>
          </w:tcPr>
          <w:p w:rsidR="000420E3" w:rsidRPr="002E7E1A" w:rsidRDefault="000420E3" w:rsidP="002C26C0">
            <w:pPr>
              <w:jc w:val="center"/>
              <w:rPr>
                <w:sz w:val="20"/>
                <w:szCs w:val="20"/>
              </w:rPr>
            </w:pPr>
            <w:r w:rsidRPr="002E7E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2E7E1A" w:rsidRDefault="00622944" w:rsidP="002C26C0">
            <w:pPr>
              <w:jc w:val="center"/>
              <w:rPr>
                <w:sz w:val="20"/>
                <w:szCs w:val="20"/>
              </w:rPr>
            </w:pPr>
            <w:r w:rsidRPr="002E7E1A">
              <w:rPr>
                <w:sz w:val="20"/>
                <w:szCs w:val="20"/>
              </w:rPr>
              <w:t>11 588 000</w:t>
            </w:r>
          </w:p>
        </w:tc>
        <w:tc>
          <w:tcPr>
            <w:tcW w:w="1134" w:type="dxa"/>
            <w:vAlign w:val="center"/>
          </w:tcPr>
          <w:p w:rsidR="000420E3" w:rsidRPr="002E7E1A" w:rsidRDefault="000420E3" w:rsidP="002C26C0">
            <w:pPr>
              <w:jc w:val="center"/>
              <w:rPr>
                <w:sz w:val="20"/>
                <w:szCs w:val="20"/>
              </w:rPr>
            </w:pPr>
            <w:r w:rsidRPr="002E7E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2E7E1A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2E7E1A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2E7E1A" w:rsidRDefault="000420E3" w:rsidP="002C26C0">
            <w:pPr>
              <w:jc w:val="center"/>
              <w:rPr>
                <w:sz w:val="20"/>
                <w:szCs w:val="20"/>
              </w:rPr>
            </w:pPr>
            <w:r w:rsidRPr="002E7E1A">
              <w:rPr>
                <w:sz w:val="20"/>
                <w:szCs w:val="20"/>
              </w:rPr>
              <w:t>Средства бюджета ХМАО, Сургутского района</w:t>
            </w:r>
          </w:p>
        </w:tc>
        <w:tc>
          <w:tcPr>
            <w:tcW w:w="1842" w:type="dxa"/>
            <w:vAlign w:val="center"/>
          </w:tcPr>
          <w:p w:rsidR="000420E3" w:rsidRPr="002E7E1A" w:rsidRDefault="000420E3" w:rsidP="002C26C0">
            <w:pPr>
              <w:jc w:val="center"/>
              <w:rPr>
                <w:sz w:val="20"/>
                <w:szCs w:val="20"/>
              </w:rPr>
            </w:pPr>
            <w:r w:rsidRPr="002E7E1A">
              <w:rPr>
                <w:sz w:val="20"/>
                <w:szCs w:val="20"/>
              </w:rPr>
              <w:t>Усовершенствование технических параметров автодороги</w:t>
            </w:r>
          </w:p>
        </w:tc>
        <w:tc>
          <w:tcPr>
            <w:tcW w:w="1276" w:type="dxa"/>
            <w:vAlign w:val="center"/>
          </w:tcPr>
          <w:p w:rsidR="000420E3" w:rsidRPr="002E7E1A" w:rsidRDefault="000420E3" w:rsidP="009B52D7">
            <w:pPr>
              <w:jc w:val="center"/>
              <w:rPr>
                <w:sz w:val="20"/>
                <w:szCs w:val="20"/>
              </w:rPr>
            </w:pPr>
            <w:r w:rsidRPr="002E7E1A">
              <w:rPr>
                <w:sz w:val="20"/>
                <w:szCs w:val="20"/>
              </w:rPr>
              <w:t>Долгосрочная целевая программа «Капитальное строительство и реконструкция объектов Сургутского района на 2011-2015годы. Постановление № 752-нпа от10.03.2011г</w:t>
            </w:r>
          </w:p>
        </w:tc>
      </w:tr>
      <w:tr w:rsidR="000420E3" w:rsidRPr="00BA4D0B" w:rsidTr="00FE40DA">
        <w:tc>
          <w:tcPr>
            <w:tcW w:w="454" w:type="dxa"/>
            <w:vAlign w:val="center"/>
          </w:tcPr>
          <w:p w:rsidR="000420E3" w:rsidRPr="001E775F" w:rsidRDefault="0018394B" w:rsidP="00B463BE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21</w:t>
            </w:r>
          </w:p>
        </w:tc>
        <w:tc>
          <w:tcPr>
            <w:tcW w:w="3340" w:type="dxa"/>
            <w:vAlign w:val="center"/>
          </w:tcPr>
          <w:p w:rsidR="000420E3" w:rsidRPr="001E775F" w:rsidRDefault="000420E3" w:rsidP="00D8694D">
            <w:pPr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 xml:space="preserve">- ПИРовские работы на реконструкцию улицы </w:t>
            </w:r>
            <w:proofErr w:type="gramStart"/>
            <w:r w:rsidRPr="001E775F">
              <w:rPr>
                <w:sz w:val="20"/>
                <w:szCs w:val="20"/>
              </w:rPr>
              <w:t>Таёжная</w:t>
            </w:r>
            <w:proofErr w:type="gramEnd"/>
            <w:r w:rsidRPr="001E775F">
              <w:rPr>
                <w:sz w:val="20"/>
                <w:szCs w:val="20"/>
              </w:rPr>
              <w:t xml:space="preserve"> (между 5 и 8 мкр.)</w:t>
            </w:r>
          </w:p>
        </w:tc>
        <w:tc>
          <w:tcPr>
            <w:tcW w:w="992" w:type="dxa"/>
            <w:vAlign w:val="center"/>
          </w:tcPr>
          <w:p w:rsidR="000420E3" w:rsidRPr="001E775F" w:rsidRDefault="000420E3" w:rsidP="00B463BE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0420E3" w:rsidRPr="001E775F" w:rsidRDefault="00320D17" w:rsidP="00B463BE">
            <w:pPr>
              <w:jc w:val="center"/>
              <w:rPr>
                <w:b/>
                <w:sz w:val="20"/>
                <w:szCs w:val="20"/>
              </w:rPr>
            </w:pPr>
            <w:r w:rsidRPr="001E775F">
              <w:rPr>
                <w:b/>
                <w:sz w:val="20"/>
                <w:szCs w:val="20"/>
              </w:rPr>
              <w:t>1 100 550</w:t>
            </w:r>
          </w:p>
        </w:tc>
        <w:tc>
          <w:tcPr>
            <w:tcW w:w="1134" w:type="dxa"/>
            <w:vAlign w:val="center"/>
          </w:tcPr>
          <w:p w:rsidR="000420E3" w:rsidRPr="001E775F" w:rsidRDefault="00320D17" w:rsidP="00B463BE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1 100 550</w:t>
            </w:r>
          </w:p>
        </w:tc>
        <w:tc>
          <w:tcPr>
            <w:tcW w:w="1134" w:type="dxa"/>
            <w:vAlign w:val="center"/>
          </w:tcPr>
          <w:p w:rsidR="000420E3" w:rsidRPr="001E775F" w:rsidRDefault="000420E3" w:rsidP="00B463BE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1E775F" w:rsidRDefault="000420E3" w:rsidP="00B463BE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1E775F" w:rsidRDefault="001E775F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1E775F" w:rsidRDefault="001E775F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1E775F" w:rsidRDefault="000420E3" w:rsidP="007A09D9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Средства бюджета Сургутского района</w:t>
            </w:r>
          </w:p>
        </w:tc>
        <w:tc>
          <w:tcPr>
            <w:tcW w:w="1842" w:type="dxa"/>
            <w:vAlign w:val="center"/>
          </w:tcPr>
          <w:p w:rsidR="000420E3" w:rsidRPr="001E775F" w:rsidRDefault="000420E3" w:rsidP="00B463BE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</w:t>
            </w:r>
            <w:r w:rsidRPr="001E775F">
              <w:rPr>
                <w:sz w:val="20"/>
                <w:szCs w:val="20"/>
              </w:rPr>
              <w:lastRenderedPageBreak/>
              <w:t>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1E775F" w:rsidRDefault="000420E3" w:rsidP="009B52D7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lastRenderedPageBreak/>
              <w:t>Письмо МКУ «УКС СР» о согласовании задания на проектиров</w:t>
            </w:r>
            <w:r w:rsidRPr="001E775F">
              <w:rPr>
                <w:sz w:val="20"/>
                <w:szCs w:val="20"/>
              </w:rPr>
              <w:lastRenderedPageBreak/>
              <w:t>ание реконструкции дороги между 5 и 8 мкр.</w:t>
            </w:r>
          </w:p>
        </w:tc>
      </w:tr>
      <w:tr w:rsidR="000420E3" w:rsidRPr="00D51C6E" w:rsidTr="00FE40DA">
        <w:tc>
          <w:tcPr>
            <w:tcW w:w="454" w:type="dxa"/>
            <w:vAlign w:val="center"/>
          </w:tcPr>
          <w:p w:rsidR="000420E3" w:rsidRPr="001E775F" w:rsidRDefault="0018394B" w:rsidP="00B463BE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3340" w:type="dxa"/>
            <w:vAlign w:val="center"/>
          </w:tcPr>
          <w:p w:rsidR="000420E3" w:rsidRPr="001E775F" w:rsidRDefault="000420E3" w:rsidP="00D8694D">
            <w:pPr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- реконструкция улицы Таёжная (между 5 и 8 мкр.)</w:t>
            </w:r>
          </w:p>
        </w:tc>
        <w:tc>
          <w:tcPr>
            <w:tcW w:w="992" w:type="dxa"/>
            <w:vAlign w:val="center"/>
          </w:tcPr>
          <w:p w:rsidR="000420E3" w:rsidRPr="001E775F" w:rsidRDefault="000420E3" w:rsidP="00B463BE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0420E3" w:rsidRPr="001E775F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1E775F">
              <w:rPr>
                <w:b/>
                <w:sz w:val="20"/>
                <w:szCs w:val="20"/>
              </w:rPr>
              <w:t>5 000 000</w:t>
            </w:r>
          </w:p>
        </w:tc>
        <w:tc>
          <w:tcPr>
            <w:tcW w:w="1134" w:type="dxa"/>
            <w:vAlign w:val="center"/>
          </w:tcPr>
          <w:p w:rsidR="000420E3" w:rsidRPr="001E775F" w:rsidRDefault="000420E3" w:rsidP="00B463BE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1E775F" w:rsidRDefault="000420E3" w:rsidP="00B463BE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5 000 000</w:t>
            </w:r>
          </w:p>
        </w:tc>
        <w:tc>
          <w:tcPr>
            <w:tcW w:w="1134" w:type="dxa"/>
            <w:vAlign w:val="center"/>
          </w:tcPr>
          <w:p w:rsidR="000420E3" w:rsidRPr="001E775F" w:rsidRDefault="000420E3" w:rsidP="00B463BE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1E775F" w:rsidRDefault="001E775F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1E775F" w:rsidRDefault="001E775F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1E775F" w:rsidRDefault="00360E2B" w:rsidP="007A09D9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Средства бюджета Сургутского района</w:t>
            </w:r>
          </w:p>
        </w:tc>
        <w:tc>
          <w:tcPr>
            <w:tcW w:w="1842" w:type="dxa"/>
            <w:vAlign w:val="center"/>
          </w:tcPr>
          <w:p w:rsidR="000420E3" w:rsidRPr="001E775F" w:rsidRDefault="000420E3" w:rsidP="00B463BE">
            <w:pPr>
              <w:jc w:val="center"/>
              <w:rPr>
                <w:sz w:val="20"/>
                <w:szCs w:val="20"/>
              </w:rPr>
            </w:pPr>
            <w:r w:rsidRPr="001E775F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1E775F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D51C6E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- ПИРовские работы на реконструкцию улицы </w:t>
            </w:r>
            <w:proofErr w:type="gramStart"/>
            <w:r w:rsidRPr="005533BD">
              <w:rPr>
                <w:sz w:val="20"/>
                <w:szCs w:val="20"/>
              </w:rPr>
              <w:t>Магистральная</w:t>
            </w:r>
            <w:proofErr w:type="gramEnd"/>
          </w:p>
        </w:tc>
        <w:tc>
          <w:tcPr>
            <w:tcW w:w="99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0420E3" w:rsidRPr="005533BD" w:rsidRDefault="00320D17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 449 96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320D17" w:rsidP="000F3D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 449 96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- реконструкция улицы Магистральная</w:t>
            </w:r>
          </w:p>
        </w:tc>
        <w:tc>
          <w:tcPr>
            <w:tcW w:w="99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015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10 000 00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18"/>
                <w:szCs w:val="18"/>
              </w:rPr>
            </w:pPr>
            <w:r w:rsidRPr="005533BD">
              <w:rPr>
                <w:sz w:val="18"/>
                <w:szCs w:val="18"/>
              </w:rPr>
              <w:t>10 000 00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340" w:type="dxa"/>
            <w:vAlign w:val="center"/>
          </w:tcPr>
          <w:p w:rsidR="000420E3" w:rsidRPr="005533BD" w:rsidRDefault="00406085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ктная документация на капитальный ремонт</w:t>
            </w:r>
            <w:r w:rsidR="000420E3" w:rsidRPr="005533BD">
              <w:rPr>
                <w:sz w:val="20"/>
                <w:szCs w:val="20"/>
              </w:rPr>
              <w:t xml:space="preserve"> улицы Центральная</w:t>
            </w:r>
          </w:p>
        </w:tc>
        <w:tc>
          <w:tcPr>
            <w:tcW w:w="992" w:type="dxa"/>
            <w:vAlign w:val="center"/>
          </w:tcPr>
          <w:p w:rsidR="000420E3" w:rsidRPr="005533BD" w:rsidRDefault="00BA4D0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2 510 13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0F3D95">
            <w:pPr>
              <w:jc w:val="center"/>
              <w:rPr>
                <w:sz w:val="18"/>
                <w:szCs w:val="18"/>
              </w:rPr>
            </w:pPr>
            <w:r w:rsidRPr="005533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0 13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340" w:type="dxa"/>
            <w:vAlign w:val="center"/>
          </w:tcPr>
          <w:p w:rsidR="000420E3" w:rsidRPr="005533BD" w:rsidRDefault="00406085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питальный ремонт</w:t>
            </w:r>
            <w:r w:rsidR="000420E3" w:rsidRPr="005533BD">
              <w:rPr>
                <w:sz w:val="20"/>
                <w:szCs w:val="20"/>
              </w:rPr>
              <w:t xml:space="preserve"> улицы </w:t>
            </w:r>
            <w:proofErr w:type="gramStart"/>
            <w:r w:rsidR="000420E3" w:rsidRPr="005533BD">
              <w:rPr>
                <w:sz w:val="20"/>
                <w:szCs w:val="20"/>
              </w:rPr>
              <w:t>Центральная</w:t>
            </w:r>
            <w:proofErr w:type="gramEnd"/>
          </w:p>
        </w:tc>
        <w:tc>
          <w:tcPr>
            <w:tcW w:w="992" w:type="dxa"/>
            <w:vAlign w:val="center"/>
          </w:tcPr>
          <w:p w:rsidR="000420E3" w:rsidRPr="005533BD" w:rsidRDefault="00BA4D0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5 000 00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E5722C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00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Обеспечение безопасности </w:t>
            </w:r>
            <w:r w:rsidRPr="005533BD">
              <w:rPr>
                <w:sz w:val="20"/>
                <w:szCs w:val="20"/>
              </w:rPr>
              <w:lastRenderedPageBreak/>
              <w:t>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- ПИРовские работы на реконструкцию улицы </w:t>
            </w:r>
            <w:proofErr w:type="gramStart"/>
            <w:r w:rsidRPr="005533BD">
              <w:rPr>
                <w:sz w:val="20"/>
                <w:szCs w:val="20"/>
              </w:rPr>
              <w:t>Хантыйская</w:t>
            </w:r>
            <w:proofErr w:type="gramEnd"/>
          </w:p>
        </w:tc>
        <w:tc>
          <w:tcPr>
            <w:tcW w:w="99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0420E3" w:rsidRPr="005533BD" w:rsidRDefault="00320D17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89 94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320D17" w:rsidP="000F3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89 94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340" w:type="dxa"/>
            <w:vAlign w:val="center"/>
          </w:tcPr>
          <w:p w:rsidR="000420E3" w:rsidRPr="005533BD" w:rsidRDefault="000420E3" w:rsidP="00D8694D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- реконструкция улицы Хантыйская</w:t>
            </w:r>
          </w:p>
        </w:tc>
        <w:tc>
          <w:tcPr>
            <w:tcW w:w="99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015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10 000 00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10 000 00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340" w:type="dxa"/>
            <w:vAlign w:val="center"/>
          </w:tcPr>
          <w:p w:rsidR="000420E3" w:rsidRPr="005533BD" w:rsidRDefault="00406085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ктная документация на капитальный ремонт</w:t>
            </w:r>
            <w:r w:rsidR="000420E3" w:rsidRPr="005533BD">
              <w:rPr>
                <w:sz w:val="20"/>
                <w:szCs w:val="20"/>
              </w:rPr>
              <w:t xml:space="preserve"> дороги на дачи «Заречные»</w:t>
            </w:r>
          </w:p>
        </w:tc>
        <w:tc>
          <w:tcPr>
            <w:tcW w:w="992" w:type="dxa"/>
            <w:vAlign w:val="center"/>
          </w:tcPr>
          <w:p w:rsidR="000420E3" w:rsidRPr="005533BD" w:rsidRDefault="00BA4D0B" w:rsidP="000C3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2 500 00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0F3D95">
            <w:pPr>
              <w:jc w:val="center"/>
              <w:rPr>
                <w:sz w:val="18"/>
                <w:szCs w:val="18"/>
              </w:rPr>
            </w:pPr>
            <w:r w:rsidRPr="005533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 00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DF572D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DF572D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DF572D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40" w:type="dxa"/>
            <w:vAlign w:val="center"/>
          </w:tcPr>
          <w:p w:rsidR="000420E3" w:rsidRPr="005533BD" w:rsidRDefault="00406085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питальный ремонт</w:t>
            </w:r>
            <w:r w:rsidR="000420E3" w:rsidRPr="005533BD">
              <w:rPr>
                <w:sz w:val="20"/>
                <w:szCs w:val="20"/>
              </w:rPr>
              <w:t xml:space="preserve"> дороги на дачи «Заречные»</w:t>
            </w:r>
          </w:p>
        </w:tc>
        <w:tc>
          <w:tcPr>
            <w:tcW w:w="992" w:type="dxa"/>
            <w:vAlign w:val="center"/>
          </w:tcPr>
          <w:p w:rsidR="000420E3" w:rsidRPr="005533BD" w:rsidRDefault="00BA4D0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0420E3"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5533BD">
              <w:rPr>
                <w:b/>
                <w:sz w:val="20"/>
                <w:szCs w:val="20"/>
              </w:rPr>
              <w:t>8 000 00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 00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DF572D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5533BD" w:rsidRDefault="000420E3" w:rsidP="00DF572D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DF572D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0420E3" w:rsidRPr="00CE25EF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3340" w:type="dxa"/>
            <w:vAlign w:val="center"/>
          </w:tcPr>
          <w:p w:rsidR="000420E3" w:rsidRPr="00CE25EF" w:rsidRDefault="000420E3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ройство бортовых камней по ул. </w:t>
            </w:r>
            <w:proofErr w:type="gramStart"/>
            <w:r>
              <w:rPr>
                <w:sz w:val="20"/>
                <w:szCs w:val="20"/>
              </w:rPr>
              <w:t>Магистральная</w:t>
            </w:r>
            <w:proofErr w:type="gramEnd"/>
          </w:p>
        </w:tc>
        <w:tc>
          <w:tcPr>
            <w:tcW w:w="992" w:type="dxa"/>
            <w:vAlign w:val="center"/>
          </w:tcPr>
          <w:p w:rsidR="000420E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0420E3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95 498</w:t>
            </w:r>
          </w:p>
        </w:tc>
        <w:tc>
          <w:tcPr>
            <w:tcW w:w="1134" w:type="dxa"/>
            <w:vAlign w:val="center"/>
          </w:tcPr>
          <w:p w:rsidR="000420E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5 498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3F0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3F0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3F0BA0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CE25EF" w:rsidRDefault="000420E3" w:rsidP="003F0BA0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DD279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50 от 12.09.2012</w:t>
            </w:r>
          </w:p>
        </w:tc>
      </w:tr>
      <w:tr w:rsidR="000420E3" w:rsidRPr="00CE25EF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340" w:type="dxa"/>
            <w:vAlign w:val="center"/>
          </w:tcPr>
          <w:p w:rsidR="000420E3" w:rsidRPr="00CE25EF" w:rsidRDefault="000420E3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бортовых камней по ул. Назаргалеева</w:t>
            </w:r>
          </w:p>
        </w:tc>
        <w:tc>
          <w:tcPr>
            <w:tcW w:w="992" w:type="dxa"/>
            <w:vAlign w:val="center"/>
          </w:tcPr>
          <w:p w:rsidR="000420E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0420E3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06 617</w:t>
            </w:r>
          </w:p>
        </w:tc>
        <w:tc>
          <w:tcPr>
            <w:tcW w:w="1134" w:type="dxa"/>
            <w:vAlign w:val="center"/>
          </w:tcPr>
          <w:p w:rsidR="000420E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6 617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3F0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3F0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3F0BA0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CE25EF" w:rsidRDefault="000420E3" w:rsidP="003F0BA0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5533BD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48 от 12.09.2012</w:t>
            </w:r>
          </w:p>
        </w:tc>
      </w:tr>
      <w:tr w:rsidR="000420E3" w:rsidRPr="00CE25EF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340" w:type="dxa"/>
            <w:vAlign w:val="center"/>
          </w:tcPr>
          <w:p w:rsidR="000420E3" w:rsidRPr="00CE25EF" w:rsidRDefault="000420E3" w:rsidP="00D8694D">
            <w:pPr>
              <w:rPr>
                <w:sz w:val="20"/>
                <w:szCs w:val="20"/>
              </w:rPr>
            </w:pPr>
            <w:r w:rsidRPr="00CE25E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тсыпка обочины по ул. Объездная (от светофорного объекта до КОС)</w:t>
            </w:r>
          </w:p>
        </w:tc>
        <w:tc>
          <w:tcPr>
            <w:tcW w:w="992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0420E3" w:rsidRPr="00CE25EF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41 188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41 188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CE25EF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CE25EF" w:rsidRDefault="000420E3" w:rsidP="00CE25EF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5D3C8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38 от 06.09.2012</w:t>
            </w:r>
          </w:p>
        </w:tc>
      </w:tr>
      <w:tr w:rsidR="000420E3" w:rsidRPr="00CE25EF" w:rsidTr="00FE40DA">
        <w:tc>
          <w:tcPr>
            <w:tcW w:w="454" w:type="dxa"/>
            <w:vAlign w:val="center"/>
          </w:tcPr>
          <w:p w:rsidR="000420E3" w:rsidRPr="00CE25EF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340" w:type="dxa"/>
            <w:vAlign w:val="center"/>
          </w:tcPr>
          <w:p w:rsidR="000420E3" w:rsidRPr="00CE25EF" w:rsidRDefault="000420E3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сыпка обочины по ул. Озёрная (от автовокзала до ул. Объездная)</w:t>
            </w:r>
          </w:p>
        </w:tc>
        <w:tc>
          <w:tcPr>
            <w:tcW w:w="992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0420E3" w:rsidRPr="00CE25EF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36 502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6 502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CE25EF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CE25EF" w:rsidRDefault="000420E3" w:rsidP="00CE25EF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5D3C8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39 от 06.09.2012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CE25EF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340" w:type="dxa"/>
            <w:vAlign w:val="center"/>
          </w:tcPr>
          <w:p w:rsidR="000420E3" w:rsidRDefault="000420E3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сыпка обочины по ул. Набережная (от ул. Хантыйская до ул. Дружбы народов)</w:t>
            </w:r>
          </w:p>
        </w:tc>
        <w:tc>
          <w:tcPr>
            <w:tcW w:w="992" w:type="dxa"/>
            <w:vAlign w:val="center"/>
          </w:tcPr>
          <w:p w:rsidR="000420E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0420E3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 234</w:t>
            </w:r>
          </w:p>
        </w:tc>
        <w:tc>
          <w:tcPr>
            <w:tcW w:w="1134" w:type="dxa"/>
            <w:vAlign w:val="center"/>
          </w:tcPr>
          <w:p w:rsidR="000420E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234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150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150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150D7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CE25EF" w:rsidRDefault="000420E3" w:rsidP="00150D7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CE25EF" w:rsidRDefault="000420E3" w:rsidP="00150D7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4E38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40 от 06.09.2012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CE25EF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340" w:type="dxa"/>
            <w:vAlign w:val="center"/>
          </w:tcPr>
          <w:p w:rsidR="000420E3" w:rsidRDefault="000420E3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сыпка обочины по ул. Магистральная (от поста до светофорного объекта КВГМ-50)</w:t>
            </w:r>
          </w:p>
        </w:tc>
        <w:tc>
          <w:tcPr>
            <w:tcW w:w="992" w:type="dxa"/>
            <w:vAlign w:val="center"/>
          </w:tcPr>
          <w:p w:rsidR="000420E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0420E3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58 833</w:t>
            </w:r>
          </w:p>
        </w:tc>
        <w:tc>
          <w:tcPr>
            <w:tcW w:w="1134" w:type="dxa"/>
            <w:vAlign w:val="center"/>
          </w:tcPr>
          <w:p w:rsidR="000420E3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8 833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150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150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150D7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CE25EF" w:rsidRDefault="000420E3" w:rsidP="00150D7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CE25EF" w:rsidRDefault="000420E3" w:rsidP="00150D7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41 от 06.09.2012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CE25EF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340" w:type="dxa"/>
            <w:vAlign w:val="center"/>
          </w:tcPr>
          <w:p w:rsidR="000420E3" w:rsidRPr="00CE25EF" w:rsidRDefault="000420E3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сыпка обочины по ул. Северная </w:t>
            </w:r>
            <w:r>
              <w:rPr>
                <w:sz w:val="20"/>
                <w:szCs w:val="20"/>
              </w:rPr>
              <w:lastRenderedPageBreak/>
              <w:t>(от поста до светофорного объекта на промзоне)</w:t>
            </w:r>
          </w:p>
        </w:tc>
        <w:tc>
          <w:tcPr>
            <w:tcW w:w="992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г.</w:t>
            </w:r>
          </w:p>
        </w:tc>
        <w:tc>
          <w:tcPr>
            <w:tcW w:w="1276" w:type="dxa"/>
            <w:vAlign w:val="center"/>
          </w:tcPr>
          <w:p w:rsidR="000420E3" w:rsidRPr="00CE25EF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4 574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4 574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5533BD" w:rsidRDefault="00BA4D0B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CE25EF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0420E3" w:rsidRPr="00CE25EF" w:rsidRDefault="000420E3" w:rsidP="00CE25EF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lastRenderedPageBreak/>
              <w:t>г.п. Лянтор</w:t>
            </w:r>
          </w:p>
        </w:tc>
        <w:tc>
          <w:tcPr>
            <w:tcW w:w="1842" w:type="dxa"/>
            <w:vAlign w:val="center"/>
          </w:tcPr>
          <w:p w:rsidR="000420E3" w:rsidRPr="00CE25EF" w:rsidRDefault="000420E3" w:rsidP="00B463BE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lastRenderedPageBreak/>
              <w:t xml:space="preserve">Приведение </w:t>
            </w:r>
            <w:r w:rsidRPr="005533BD">
              <w:rPr>
                <w:sz w:val="20"/>
                <w:szCs w:val="20"/>
              </w:rPr>
              <w:lastRenderedPageBreak/>
              <w:t>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0420E3" w:rsidRPr="005533BD" w:rsidRDefault="000420E3" w:rsidP="009B52D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Локальный-</w:t>
            </w:r>
            <w:r>
              <w:rPr>
                <w:sz w:val="20"/>
                <w:szCs w:val="20"/>
              </w:rPr>
              <w:lastRenderedPageBreak/>
              <w:t>сметный</w:t>
            </w:r>
            <w:proofErr w:type="gramEnd"/>
            <w:r>
              <w:rPr>
                <w:sz w:val="20"/>
                <w:szCs w:val="20"/>
              </w:rPr>
              <w:t xml:space="preserve"> расчёт № 337 от 06.09.2012</w:t>
            </w:r>
          </w:p>
        </w:tc>
      </w:tr>
      <w:tr w:rsidR="000420E3" w:rsidRPr="005533BD" w:rsidTr="00FE40DA">
        <w:tc>
          <w:tcPr>
            <w:tcW w:w="454" w:type="dxa"/>
            <w:vAlign w:val="center"/>
          </w:tcPr>
          <w:p w:rsidR="000420E3" w:rsidRPr="005533BD" w:rsidRDefault="0018394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340" w:type="dxa"/>
            <w:vAlign w:val="center"/>
          </w:tcPr>
          <w:p w:rsidR="000420E3" w:rsidRPr="00AA7C0C" w:rsidRDefault="000420E3" w:rsidP="00D8694D">
            <w:pPr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- установка дорожных знаков и других технических средств организации дорожного движения</w:t>
            </w:r>
          </w:p>
        </w:tc>
        <w:tc>
          <w:tcPr>
            <w:tcW w:w="992" w:type="dxa"/>
            <w:vAlign w:val="center"/>
          </w:tcPr>
          <w:p w:rsidR="000420E3" w:rsidRPr="00AA7C0C" w:rsidRDefault="00360E2B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– 2014</w:t>
            </w:r>
            <w:r w:rsidR="000420E3" w:rsidRPr="00AA7C0C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0420E3" w:rsidRPr="00AA7C0C" w:rsidRDefault="000420E3" w:rsidP="00B463BE">
            <w:pPr>
              <w:jc w:val="center"/>
              <w:rPr>
                <w:b/>
                <w:sz w:val="20"/>
                <w:szCs w:val="20"/>
              </w:rPr>
            </w:pPr>
            <w:r w:rsidRPr="00AA7C0C">
              <w:rPr>
                <w:b/>
                <w:sz w:val="20"/>
                <w:szCs w:val="20"/>
              </w:rPr>
              <w:t>1 500 000</w:t>
            </w:r>
          </w:p>
        </w:tc>
        <w:tc>
          <w:tcPr>
            <w:tcW w:w="1134" w:type="dxa"/>
            <w:vAlign w:val="center"/>
          </w:tcPr>
          <w:p w:rsidR="000420E3" w:rsidRPr="00AA7C0C" w:rsidRDefault="000420E3" w:rsidP="00B463BE">
            <w:pPr>
              <w:jc w:val="center"/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500 000</w:t>
            </w:r>
          </w:p>
        </w:tc>
        <w:tc>
          <w:tcPr>
            <w:tcW w:w="1134" w:type="dxa"/>
            <w:vAlign w:val="center"/>
          </w:tcPr>
          <w:p w:rsidR="000420E3" w:rsidRPr="00AA7C0C" w:rsidRDefault="000420E3" w:rsidP="00B463BE">
            <w:pPr>
              <w:jc w:val="center"/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500 000</w:t>
            </w:r>
          </w:p>
        </w:tc>
        <w:tc>
          <w:tcPr>
            <w:tcW w:w="1134" w:type="dxa"/>
            <w:vAlign w:val="center"/>
          </w:tcPr>
          <w:p w:rsidR="000420E3" w:rsidRPr="00AA7C0C" w:rsidRDefault="000420E3" w:rsidP="00B463BE">
            <w:pPr>
              <w:jc w:val="center"/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500 000</w:t>
            </w:r>
          </w:p>
        </w:tc>
        <w:tc>
          <w:tcPr>
            <w:tcW w:w="1134" w:type="dxa"/>
            <w:vAlign w:val="center"/>
          </w:tcPr>
          <w:p w:rsidR="000420E3" w:rsidRPr="00AA7C0C" w:rsidRDefault="002F61D5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420E3" w:rsidRPr="00AA7C0C" w:rsidRDefault="002F61D5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420E3" w:rsidRPr="00AA7C0C" w:rsidRDefault="000420E3" w:rsidP="00B463BE">
            <w:pPr>
              <w:jc w:val="center"/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Бюджет Сургутского района</w:t>
            </w:r>
          </w:p>
        </w:tc>
        <w:tc>
          <w:tcPr>
            <w:tcW w:w="1842" w:type="dxa"/>
            <w:vAlign w:val="center"/>
          </w:tcPr>
          <w:p w:rsidR="000420E3" w:rsidRPr="00AA7C0C" w:rsidRDefault="000420E3" w:rsidP="00B463BE">
            <w:pPr>
              <w:jc w:val="center"/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0420E3" w:rsidRPr="00AA7C0C" w:rsidRDefault="000420E3" w:rsidP="006E2D7E">
            <w:pPr>
              <w:jc w:val="center"/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Ведомственная целевая программа Сургутского района на 2011-2013 годы. Постановление  № 2375-нпа от 11.07.2011г.</w:t>
            </w:r>
          </w:p>
        </w:tc>
      </w:tr>
      <w:tr w:rsidR="00240099" w:rsidRPr="005533BD" w:rsidTr="00FE40DA">
        <w:tc>
          <w:tcPr>
            <w:tcW w:w="454" w:type="dxa"/>
            <w:vAlign w:val="center"/>
          </w:tcPr>
          <w:p w:rsidR="00240099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340" w:type="dxa"/>
            <w:vAlign w:val="center"/>
          </w:tcPr>
          <w:p w:rsidR="00240099" w:rsidRPr="00AA7C0C" w:rsidRDefault="001E775F" w:rsidP="00D86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квидирование ко</w:t>
            </w:r>
            <w:r w:rsidR="00240099">
              <w:rPr>
                <w:sz w:val="20"/>
                <w:szCs w:val="20"/>
              </w:rPr>
              <w:t>лейности в продольном профиле проезжей части</w:t>
            </w:r>
            <w:r w:rsidR="001F5C22">
              <w:rPr>
                <w:sz w:val="20"/>
                <w:szCs w:val="20"/>
              </w:rPr>
              <w:t xml:space="preserve"> дороги</w:t>
            </w:r>
            <w:r w:rsidR="00240099">
              <w:rPr>
                <w:sz w:val="20"/>
                <w:szCs w:val="20"/>
              </w:rPr>
              <w:t xml:space="preserve"> по ул. </w:t>
            </w:r>
            <w:proofErr w:type="gramStart"/>
            <w:r w:rsidR="00240099">
              <w:rPr>
                <w:sz w:val="20"/>
                <w:szCs w:val="20"/>
              </w:rPr>
              <w:t>Комсомольская</w:t>
            </w:r>
            <w:proofErr w:type="gramEnd"/>
          </w:p>
        </w:tc>
        <w:tc>
          <w:tcPr>
            <w:tcW w:w="992" w:type="dxa"/>
            <w:vAlign w:val="center"/>
          </w:tcPr>
          <w:p w:rsidR="00240099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240099" w:rsidRPr="00AA7C0C" w:rsidRDefault="00240099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38 439</w:t>
            </w:r>
          </w:p>
        </w:tc>
        <w:tc>
          <w:tcPr>
            <w:tcW w:w="1134" w:type="dxa"/>
            <w:vAlign w:val="center"/>
          </w:tcPr>
          <w:p w:rsidR="00240099" w:rsidRPr="00AA7C0C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8 439</w:t>
            </w:r>
          </w:p>
        </w:tc>
        <w:tc>
          <w:tcPr>
            <w:tcW w:w="1134" w:type="dxa"/>
            <w:vAlign w:val="center"/>
          </w:tcPr>
          <w:p w:rsidR="00240099" w:rsidRPr="00AA7C0C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240099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240099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78 от 09.10.2012</w:t>
            </w:r>
          </w:p>
        </w:tc>
      </w:tr>
      <w:tr w:rsidR="00240099" w:rsidRPr="005533BD" w:rsidTr="00FE40DA">
        <w:tc>
          <w:tcPr>
            <w:tcW w:w="454" w:type="dxa"/>
            <w:vAlign w:val="center"/>
          </w:tcPr>
          <w:p w:rsidR="00240099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340" w:type="dxa"/>
            <w:vAlign w:val="center"/>
          </w:tcPr>
          <w:p w:rsidR="00240099" w:rsidRPr="00AA7C0C" w:rsidRDefault="001E775F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квидирование ко</w:t>
            </w:r>
            <w:r w:rsidR="00240099">
              <w:rPr>
                <w:sz w:val="20"/>
                <w:szCs w:val="20"/>
              </w:rPr>
              <w:t>лейности в продольном профиле проезжей части</w:t>
            </w:r>
            <w:r w:rsidR="001F5C22">
              <w:rPr>
                <w:sz w:val="20"/>
                <w:szCs w:val="20"/>
              </w:rPr>
              <w:t xml:space="preserve"> дороги</w:t>
            </w:r>
            <w:r w:rsidR="00240099">
              <w:rPr>
                <w:sz w:val="20"/>
                <w:szCs w:val="20"/>
              </w:rPr>
              <w:t xml:space="preserve"> по ул.</w:t>
            </w:r>
            <w:r w:rsidR="00797006">
              <w:rPr>
                <w:sz w:val="20"/>
                <w:szCs w:val="20"/>
              </w:rPr>
              <w:t xml:space="preserve"> Виктора</w:t>
            </w:r>
            <w:r w:rsidR="001F5C22">
              <w:rPr>
                <w:sz w:val="20"/>
                <w:szCs w:val="20"/>
              </w:rPr>
              <w:t xml:space="preserve"> Кингисеппа</w:t>
            </w:r>
          </w:p>
        </w:tc>
        <w:tc>
          <w:tcPr>
            <w:tcW w:w="992" w:type="dxa"/>
            <w:vAlign w:val="center"/>
          </w:tcPr>
          <w:p w:rsidR="00240099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1276" w:type="dxa"/>
            <w:vAlign w:val="center"/>
          </w:tcPr>
          <w:p w:rsidR="00240099" w:rsidRPr="00AA7C0C" w:rsidRDefault="00240099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56 446</w:t>
            </w:r>
          </w:p>
        </w:tc>
        <w:tc>
          <w:tcPr>
            <w:tcW w:w="1134" w:type="dxa"/>
            <w:vAlign w:val="center"/>
          </w:tcPr>
          <w:p w:rsidR="00240099" w:rsidRPr="00AA7C0C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3824CD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3824CD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6 446</w:t>
            </w:r>
          </w:p>
        </w:tc>
        <w:tc>
          <w:tcPr>
            <w:tcW w:w="1134" w:type="dxa"/>
            <w:vAlign w:val="center"/>
          </w:tcPr>
          <w:p w:rsidR="00240099" w:rsidRDefault="00240099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240099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</w:t>
            </w:r>
            <w:r w:rsidR="001F5C22">
              <w:rPr>
                <w:sz w:val="20"/>
                <w:szCs w:val="20"/>
              </w:rPr>
              <w:t>75 от 09.10</w:t>
            </w:r>
            <w:r>
              <w:rPr>
                <w:sz w:val="20"/>
                <w:szCs w:val="20"/>
              </w:rPr>
              <w:t>.2012</w:t>
            </w:r>
          </w:p>
        </w:tc>
      </w:tr>
      <w:tr w:rsidR="00240099" w:rsidRPr="005533BD" w:rsidTr="00FE40DA">
        <w:tc>
          <w:tcPr>
            <w:tcW w:w="454" w:type="dxa"/>
            <w:vAlign w:val="center"/>
          </w:tcPr>
          <w:p w:rsidR="00240099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340" w:type="dxa"/>
            <w:vAlign w:val="center"/>
          </w:tcPr>
          <w:p w:rsidR="00240099" w:rsidRPr="00AA7C0C" w:rsidRDefault="001E775F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квидирование ко</w:t>
            </w:r>
            <w:r w:rsidR="00240099">
              <w:rPr>
                <w:sz w:val="20"/>
                <w:szCs w:val="20"/>
              </w:rPr>
              <w:t>лейности в продольном профиле проезжей части</w:t>
            </w:r>
            <w:r w:rsidR="001F5C22">
              <w:rPr>
                <w:sz w:val="20"/>
                <w:szCs w:val="20"/>
              </w:rPr>
              <w:t xml:space="preserve"> дороги</w:t>
            </w:r>
            <w:r w:rsidR="00240099">
              <w:rPr>
                <w:sz w:val="20"/>
                <w:szCs w:val="20"/>
              </w:rPr>
              <w:t xml:space="preserve"> по ул.</w:t>
            </w:r>
            <w:r w:rsidR="001F5C22">
              <w:rPr>
                <w:sz w:val="20"/>
                <w:szCs w:val="20"/>
              </w:rPr>
              <w:t xml:space="preserve"> </w:t>
            </w:r>
            <w:proofErr w:type="gramStart"/>
            <w:r w:rsidR="001F5C22">
              <w:rPr>
                <w:sz w:val="20"/>
                <w:szCs w:val="20"/>
              </w:rPr>
              <w:t>Парковая</w:t>
            </w:r>
            <w:proofErr w:type="gramEnd"/>
          </w:p>
        </w:tc>
        <w:tc>
          <w:tcPr>
            <w:tcW w:w="992" w:type="dxa"/>
            <w:vAlign w:val="center"/>
          </w:tcPr>
          <w:p w:rsidR="00240099" w:rsidRDefault="001F5C2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240099" w:rsidRPr="00AA7C0C" w:rsidRDefault="001F5C22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49 568</w:t>
            </w:r>
          </w:p>
        </w:tc>
        <w:tc>
          <w:tcPr>
            <w:tcW w:w="1134" w:type="dxa"/>
            <w:vAlign w:val="center"/>
          </w:tcPr>
          <w:p w:rsidR="00240099" w:rsidRPr="00AA7C0C" w:rsidRDefault="001F5C2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73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9 568</w:t>
            </w:r>
          </w:p>
        </w:tc>
        <w:tc>
          <w:tcPr>
            <w:tcW w:w="1134" w:type="dxa"/>
            <w:vAlign w:val="center"/>
          </w:tcPr>
          <w:p w:rsidR="00240099" w:rsidRPr="00AA7C0C" w:rsidRDefault="001F5C2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1F5C2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1F5C22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1F5C22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240099" w:rsidRPr="005533BD" w:rsidRDefault="001F5C22" w:rsidP="002400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74 от 09.10</w:t>
            </w:r>
            <w:r w:rsidR="00240099">
              <w:rPr>
                <w:sz w:val="20"/>
                <w:szCs w:val="20"/>
              </w:rPr>
              <w:t>.2012</w:t>
            </w:r>
          </w:p>
        </w:tc>
      </w:tr>
      <w:tr w:rsidR="00240099" w:rsidRPr="005533BD" w:rsidTr="00FE40DA">
        <w:tc>
          <w:tcPr>
            <w:tcW w:w="454" w:type="dxa"/>
            <w:vAlign w:val="center"/>
          </w:tcPr>
          <w:p w:rsidR="00240099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340" w:type="dxa"/>
            <w:vAlign w:val="center"/>
          </w:tcPr>
          <w:p w:rsidR="00240099" w:rsidRPr="00AA7C0C" w:rsidRDefault="001E775F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квидирование ко</w:t>
            </w:r>
            <w:r w:rsidR="00240099">
              <w:rPr>
                <w:sz w:val="20"/>
                <w:szCs w:val="20"/>
              </w:rPr>
              <w:t>лейности в продольном профиле проезжей части</w:t>
            </w:r>
            <w:r w:rsidR="001F5C22">
              <w:rPr>
                <w:sz w:val="20"/>
                <w:szCs w:val="20"/>
              </w:rPr>
              <w:t xml:space="preserve"> дороги</w:t>
            </w:r>
            <w:r w:rsidR="00240099">
              <w:rPr>
                <w:sz w:val="20"/>
                <w:szCs w:val="20"/>
              </w:rPr>
              <w:t xml:space="preserve"> по ул.</w:t>
            </w:r>
            <w:r w:rsidR="001F5C22">
              <w:rPr>
                <w:sz w:val="20"/>
                <w:szCs w:val="20"/>
              </w:rPr>
              <w:t xml:space="preserve"> </w:t>
            </w:r>
            <w:proofErr w:type="gramStart"/>
            <w:r w:rsidR="001F5C22">
              <w:rPr>
                <w:sz w:val="20"/>
                <w:szCs w:val="20"/>
              </w:rPr>
              <w:t>Магистральная</w:t>
            </w:r>
            <w:proofErr w:type="gramEnd"/>
          </w:p>
        </w:tc>
        <w:tc>
          <w:tcPr>
            <w:tcW w:w="992" w:type="dxa"/>
            <w:vAlign w:val="center"/>
          </w:tcPr>
          <w:p w:rsidR="00240099" w:rsidRDefault="001F5C2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3824C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240099" w:rsidRPr="00AA7C0C" w:rsidRDefault="001F5C22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93 554</w:t>
            </w:r>
          </w:p>
        </w:tc>
        <w:tc>
          <w:tcPr>
            <w:tcW w:w="1134" w:type="dxa"/>
            <w:vAlign w:val="center"/>
          </w:tcPr>
          <w:p w:rsidR="00240099" w:rsidRPr="00AA7C0C" w:rsidRDefault="001F5C2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93 554</w:t>
            </w:r>
          </w:p>
        </w:tc>
        <w:tc>
          <w:tcPr>
            <w:tcW w:w="1134" w:type="dxa"/>
            <w:vAlign w:val="center"/>
          </w:tcPr>
          <w:p w:rsidR="00240099" w:rsidRPr="00AA7C0C" w:rsidRDefault="001F5C2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1F5C22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1F5C22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1F5C22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</w:t>
            </w:r>
            <w:r w:rsidRPr="005533BD">
              <w:rPr>
                <w:sz w:val="20"/>
                <w:szCs w:val="20"/>
              </w:rPr>
              <w:lastRenderedPageBreak/>
              <w:t>нормативное состояние</w:t>
            </w:r>
          </w:p>
        </w:tc>
        <w:tc>
          <w:tcPr>
            <w:tcW w:w="1276" w:type="dxa"/>
            <w:vAlign w:val="center"/>
          </w:tcPr>
          <w:p w:rsidR="00240099" w:rsidRPr="005533BD" w:rsidRDefault="001F5C22" w:rsidP="002400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73 от 09.10</w:t>
            </w:r>
            <w:r w:rsidR="00240099">
              <w:rPr>
                <w:sz w:val="20"/>
                <w:szCs w:val="20"/>
              </w:rPr>
              <w:t>.2012</w:t>
            </w:r>
          </w:p>
        </w:tc>
      </w:tr>
      <w:tr w:rsidR="00240099" w:rsidRPr="005533BD" w:rsidTr="00FE40DA">
        <w:tc>
          <w:tcPr>
            <w:tcW w:w="454" w:type="dxa"/>
            <w:vAlign w:val="center"/>
          </w:tcPr>
          <w:p w:rsidR="00240099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3340" w:type="dxa"/>
            <w:vAlign w:val="center"/>
          </w:tcPr>
          <w:p w:rsidR="00240099" w:rsidRPr="00AA7C0C" w:rsidRDefault="001E775F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квидирование ко</w:t>
            </w:r>
            <w:r w:rsidR="00240099">
              <w:rPr>
                <w:sz w:val="20"/>
                <w:szCs w:val="20"/>
              </w:rPr>
              <w:t>лейности в продольном профиле проезжей части</w:t>
            </w:r>
            <w:r w:rsidR="001F5C22">
              <w:rPr>
                <w:sz w:val="20"/>
                <w:szCs w:val="20"/>
              </w:rPr>
              <w:t xml:space="preserve"> дороги</w:t>
            </w:r>
            <w:r w:rsidR="00240099">
              <w:rPr>
                <w:sz w:val="20"/>
                <w:szCs w:val="20"/>
              </w:rPr>
              <w:t xml:space="preserve"> по ул.</w:t>
            </w:r>
            <w:r w:rsidR="00797006">
              <w:rPr>
                <w:sz w:val="20"/>
                <w:szCs w:val="20"/>
              </w:rPr>
              <w:t xml:space="preserve"> Дружбы</w:t>
            </w:r>
            <w:r w:rsidR="003824CD">
              <w:rPr>
                <w:sz w:val="20"/>
                <w:szCs w:val="20"/>
              </w:rPr>
              <w:t xml:space="preserve"> народов</w:t>
            </w:r>
          </w:p>
        </w:tc>
        <w:tc>
          <w:tcPr>
            <w:tcW w:w="992" w:type="dxa"/>
            <w:vAlign w:val="center"/>
          </w:tcPr>
          <w:p w:rsidR="00240099" w:rsidRDefault="003824CD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276" w:type="dxa"/>
            <w:vAlign w:val="center"/>
          </w:tcPr>
          <w:p w:rsidR="00240099" w:rsidRPr="00AA7C0C" w:rsidRDefault="003824CD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55 389</w:t>
            </w:r>
          </w:p>
        </w:tc>
        <w:tc>
          <w:tcPr>
            <w:tcW w:w="1134" w:type="dxa"/>
            <w:vAlign w:val="center"/>
          </w:tcPr>
          <w:p w:rsidR="00240099" w:rsidRPr="00AA7C0C" w:rsidRDefault="003824CD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3824CD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5 389</w:t>
            </w:r>
          </w:p>
        </w:tc>
        <w:tc>
          <w:tcPr>
            <w:tcW w:w="1134" w:type="dxa"/>
            <w:vAlign w:val="center"/>
          </w:tcPr>
          <w:p w:rsidR="00240099" w:rsidRPr="00AA7C0C" w:rsidRDefault="003824CD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3824CD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3824CD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240099" w:rsidRPr="005533BD" w:rsidRDefault="003824CD" w:rsidP="002400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377 от 09.10</w:t>
            </w:r>
            <w:r w:rsidR="00240099">
              <w:rPr>
                <w:sz w:val="20"/>
                <w:szCs w:val="20"/>
              </w:rPr>
              <w:t>.2012</w:t>
            </w:r>
          </w:p>
        </w:tc>
      </w:tr>
      <w:tr w:rsidR="00240099" w:rsidRPr="005533BD" w:rsidTr="00FE40DA">
        <w:tc>
          <w:tcPr>
            <w:tcW w:w="454" w:type="dxa"/>
            <w:vAlign w:val="center"/>
          </w:tcPr>
          <w:p w:rsidR="00240099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340" w:type="dxa"/>
            <w:vAlign w:val="center"/>
          </w:tcPr>
          <w:p w:rsidR="00240099" w:rsidRPr="00AA7C0C" w:rsidRDefault="001E775F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квидирование ко</w:t>
            </w:r>
            <w:r w:rsidR="00240099">
              <w:rPr>
                <w:sz w:val="20"/>
                <w:szCs w:val="20"/>
              </w:rPr>
              <w:t>лейности в продольном профиле проезжей части</w:t>
            </w:r>
            <w:r w:rsidR="001F5C22">
              <w:rPr>
                <w:sz w:val="20"/>
                <w:szCs w:val="20"/>
              </w:rPr>
              <w:t xml:space="preserve"> дороги</w:t>
            </w:r>
            <w:r w:rsidR="00240099">
              <w:rPr>
                <w:sz w:val="20"/>
                <w:szCs w:val="20"/>
              </w:rPr>
              <w:t xml:space="preserve"> </w:t>
            </w:r>
            <w:r w:rsidR="003824CD">
              <w:rPr>
                <w:sz w:val="20"/>
                <w:szCs w:val="20"/>
              </w:rPr>
              <w:t>на кольце по ул. Эстонских дорожников</w:t>
            </w:r>
          </w:p>
        </w:tc>
        <w:tc>
          <w:tcPr>
            <w:tcW w:w="992" w:type="dxa"/>
            <w:vAlign w:val="center"/>
          </w:tcPr>
          <w:p w:rsidR="00240099" w:rsidRDefault="003824CD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1276" w:type="dxa"/>
            <w:vAlign w:val="center"/>
          </w:tcPr>
          <w:p w:rsidR="00240099" w:rsidRPr="00AA7C0C" w:rsidRDefault="005D1A21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 458</w:t>
            </w:r>
          </w:p>
        </w:tc>
        <w:tc>
          <w:tcPr>
            <w:tcW w:w="1134" w:type="dxa"/>
            <w:vAlign w:val="center"/>
          </w:tcPr>
          <w:p w:rsidR="00240099" w:rsidRPr="00AA7C0C" w:rsidRDefault="003824CD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3824CD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5D1A2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458</w:t>
            </w:r>
          </w:p>
        </w:tc>
        <w:tc>
          <w:tcPr>
            <w:tcW w:w="1134" w:type="dxa"/>
            <w:vAlign w:val="center"/>
          </w:tcPr>
          <w:p w:rsidR="00240099" w:rsidRDefault="005D1A2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5D1A2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240099" w:rsidRPr="005533BD" w:rsidRDefault="005D1A21" w:rsidP="002400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79 от 09.10</w:t>
            </w:r>
            <w:r w:rsidR="00240099">
              <w:rPr>
                <w:sz w:val="20"/>
                <w:szCs w:val="20"/>
              </w:rPr>
              <w:t>.2012</w:t>
            </w:r>
          </w:p>
        </w:tc>
      </w:tr>
      <w:tr w:rsidR="00240099" w:rsidRPr="005533BD" w:rsidTr="00FE40DA">
        <w:tc>
          <w:tcPr>
            <w:tcW w:w="454" w:type="dxa"/>
            <w:vAlign w:val="center"/>
          </w:tcPr>
          <w:p w:rsidR="00240099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340" w:type="dxa"/>
            <w:vAlign w:val="center"/>
          </w:tcPr>
          <w:p w:rsidR="00240099" w:rsidRPr="00AA7C0C" w:rsidRDefault="001E775F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квидирование ко</w:t>
            </w:r>
            <w:r w:rsidR="00240099">
              <w:rPr>
                <w:sz w:val="20"/>
                <w:szCs w:val="20"/>
              </w:rPr>
              <w:t>лейности в продольном профиле проезжей части</w:t>
            </w:r>
            <w:r w:rsidR="001F5C22">
              <w:rPr>
                <w:sz w:val="20"/>
                <w:szCs w:val="20"/>
              </w:rPr>
              <w:t xml:space="preserve"> дороги</w:t>
            </w:r>
            <w:r w:rsidR="00240099">
              <w:rPr>
                <w:sz w:val="20"/>
                <w:szCs w:val="20"/>
              </w:rPr>
              <w:t xml:space="preserve"> по ул.</w:t>
            </w:r>
            <w:r w:rsidR="005D1A21">
              <w:rPr>
                <w:sz w:val="20"/>
                <w:szCs w:val="20"/>
              </w:rPr>
              <w:t xml:space="preserve"> Эстонских дорожников</w:t>
            </w:r>
          </w:p>
        </w:tc>
        <w:tc>
          <w:tcPr>
            <w:tcW w:w="992" w:type="dxa"/>
            <w:vAlign w:val="center"/>
          </w:tcPr>
          <w:p w:rsidR="00240099" w:rsidRDefault="005D1A2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240099" w:rsidRPr="00AA7C0C" w:rsidRDefault="005D1A21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69 475</w:t>
            </w:r>
          </w:p>
        </w:tc>
        <w:tc>
          <w:tcPr>
            <w:tcW w:w="1134" w:type="dxa"/>
            <w:vAlign w:val="center"/>
          </w:tcPr>
          <w:p w:rsidR="00240099" w:rsidRPr="00AA7C0C" w:rsidRDefault="005D1A2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9 475</w:t>
            </w:r>
          </w:p>
        </w:tc>
        <w:tc>
          <w:tcPr>
            <w:tcW w:w="1134" w:type="dxa"/>
            <w:vAlign w:val="center"/>
          </w:tcPr>
          <w:p w:rsidR="00240099" w:rsidRPr="00AA7C0C" w:rsidRDefault="005D1A2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5D1A2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5D1A2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5D1A2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240099" w:rsidRPr="005533BD" w:rsidRDefault="005D1A21" w:rsidP="002400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76 от 09.10</w:t>
            </w:r>
            <w:r w:rsidR="00240099">
              <w:rPr>
                <w:sz w:val="20"/>
                <w:szCs w:val="20"/>
              </w:rPr>
              <w:t>.2012</w:t>
            </w:r>
          </w:p>
        </w:tc>
      </w:tr>
      <w:tr w:rsidR="00240099" w:rsidRPr="005533BD" w:rsidTr="00FE40DA">
        <w:tc>
          <w:tcPr>
            <w:tcW w:w="454" w:type="dxa"/>
            <w:vAlign w:val="center"/>
          </w:tcPr>
          <w:p w:rsidR="00240099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340" w:type="dxa"/>
            <w:vAlign w:val="center"/>
          </w:tcPr>
          <w:p w:rsidR="00240099" w:rsidRPr="00AA7C0C" w:rsidRDefault="001E775F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квидирование ко</w:t>
            </w:r>
            <w:r w:rsidR="00240099">
              <w:rPr>
                <w:sz w:val="20"/>
                <w:szCs w:val="20"/>
              </w:rPr>
              <w:t xml:space="preserve">лейности в продольном профиле проезжей части </w:t>
            </w:r>
            <w:r w:rsidR="001F5C22">
              <w:rPr>
                <w:sz w:val="20"/>
                <w:szCs w:val="20"/>
              </w:rPr>
              <w:t xml:space="preserve">дороги </w:t>
            </w:r>
            <w:r w:rsidR="00240099">
              <w:rPr>
                <w:sz w:val="20"/>
                <w:szCs w:val="20"/>
              </w:rPr>
              <w:t>по ул.</w:t>
            </w:r>
            <w:r w:rsidR="005D1A21">
              <w:rPr>
                <w:sz w:val="20"/>
                <w:szCs w:val="20"/>
              </w:rPr>
              <w:t xml:space="preserve"> Согласия</w:t>
            </w:r>
          </w:p>
        </w:tc>
        <w:tc>
          <w:tcPr>
            <w:tcW w:w="992" w:type="dxa"/>
            <w:vAlign w:val="center"/>
          </w:tcPr>
          <w:p w:rsidR="00240099" w:rsidRDefault="005D1A2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1276" w:type="dxa"/>
            <w:vAlign w:val="center"/>
          </w:tcPr>
          <w:p w:rsidR="00240099" w:rsidRPr="00AA7C0C" w:rsidRDefault="005D1A21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 822</w:t>
            </w:r>
          </w:p>
        </w:tc>
        <w:tc>
          <w:tcPr>
            <w:tcW w:w="1134" w:type="dxa"/>
            <w:vAlign w:val="center"/>
          </w:tcPr>
          <w:p w:rsidR="00240099" w:rsidRPr="00AA7C0C" w:rsidRDefault="005D1A2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5D1A2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5D1A2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5D1A2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 822</w:t>
            </w:r>
          </w:p>
        </w:tc>
        <w:tc>
          <w:tcPr>
            <w:tcW w:w="1134" w:type="dxa"/>
            <w:vAlign w:val="center"/>
          </w:tcPr>
          <w:p w:rsidR="00240099" w:rsidRDefault="005D1A2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240099" w:rsidRPr="005533BD" w:rsidRDefault="005D1A21" w:rsidP="002400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72 от 09.10</w:t>
            </w:r>
            <w:r w:rsidR="00240099">
              <w:rPr>
                <w:sz w:val="20"/>
                <w:szCs w:val="20"/>
              </w:rPr>
              <w:t>.2012</w:t>
            </w:r>
          </w:p>
        </w:tc>
      </w:tr>
      <w:tr w:rsidR="00240099" w:rsidRPr="005533BD" w:rsidTr="00FE40DA">
        <w:tc>
          <w:tcPr>
            <w:tcW w:w="454" w:type="dxa"/>
            <w:vAlign w:val="center"/>
          </w:tcPr>
          <w:p w:rsidR="00240099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340" w:type="dxa"/>
            <w:vAlign w:val="center"/>
          </w:tcPr>
          <w:p w:rsidR="00240099" w:rsidRPr="00AA7C0C" w:rsidRDefault="000B39B7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квидирование ко</w:t>
            </w:r>
            <w:r w:rsidR="00240099">
              <w:rPr>
                <w:sz w:val="20"/>
                <w:szCs w:val="20"/>
              </w:rPr>
              <w:t>лейности в продольном профиле проезжей части</w:t>
            </w:r>
            <w:r w:rsidR="001F5C22">
              <w:rPr>
                <w:sz w:val="20"/>
                <w:szCs w:val="20"/>
              </w:rPr>
              <w:t xml:space="preserve"> дороги</w:t>
            </w:r>
            <w:r w:rsidR="00240099">
              <w:rPr>
                <w:sz w:val="20"/>
                <w:szCs w:val="20"/>
              </w:rPr>
              <w:t xml:space="preserve"> по ул.</w:t>
            </w:r>
            <w:r w:rsidR="005D1A21">
              <w:rPr>
                <w:sz w:val="20"/>
                <w:szCs w:val="20"/>
              </w:rPr>
              <w:t xml:space="preserve"> Назаргалеева</w:t>
            </w:r>
          </w:p>
        </w:tc>
        <w:tc>
          <w:tcPr>
            <w:tcW w:w="992" w:type="dxa"/>
            <w:vAlign w:val="center"/>
          </w:tcPr>
          <w:p w:rsidR="00240099" w:rsidRDefault="005D1A2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240099" w:rsidRPr="00AA7C0C" w:rsidRDefault="005D1A21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63 380</w:t>
            </w:r>
          </w:p>
        </w:tc>
        <w:tc>
          <w:tcPr>
            <w:tcW w:w="1134" w:type="dxa"/>
            <w:vAlign w:val="center"/>
          </w:tcPr>
          <w:p w:rsidR="00240099" w:rsidRPr="00AA7C0C" w:rsidRDefault="00177735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3 380</w:t>
            </w:r>
          </w:p>
        </w:tc>
        <w:tc>
          <w:tcPr>
            <w:tcW w:w="1134" w:type="dxa"/>
            <w:vAlign w:val="center"/>
          </w:tcPr>
          <w:p w:rsidR="00240099" w:rsidRPr="00AA7C0C" w:rsidRDefault="005D1A2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5D1A21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5D1A2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5D1A21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</w:t>
            </w:r>
            <w:r w:rsidR="005D1A21">
              <w:rPr>
                <w:sz w:val="20"/>
                <w:szCs w:val="20"/>
              </w:rPr>
              <w:t>сметный</w:t>
            </w:r>
            <w:proofErr w:type="gramEnd"/>
            <w:r w:rsidR="005D1A21">
              <w:rPr>
                <w:sz w:val="20"/>
                <w:szCs w:val="20"/>
              </w:rPr>
              <w:t xml:space="preserve"> расчёт № 381 от 09.10</w:t>
            </w:r>
            <w:r>
              <w:rPr>
                <w:sz w:val="20"/>
                <w:szCs w:val="20"/>
              </w:rPr>
              <w:t>.2012</w:t>
            </w:r>
          </w:p>
        </w:tc>
      </w:tr>
      <w:tr w:rsidR="00240099" w:rsidRPr="005533BD" w:rsidTr="00FE40DA">
        <w:tc>
          <w:tcPr>
            <w:tcW w:w="454" w:type="dxa"/>
            <w:vAlign w:val="center"/>
          </w:tcPr>
          <w:p w:rsidR="00240099" w:rsidRDefault="00240099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340" w:type="dxa"/>
            <w:vAlign w:val="center"/>
          </w:tcPr>
          <w:p w:rsidR="00240099" w:rsidRPr="00AA7C0C" w:rsidRDefault="001E775F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квидирование ко</w:t>
            </w:r>
            <w:r w:rsidR="00240099">
              <w:rPr>
                <w:sz w:val="20"/>
                <w:szCs w:val="20"/>
              </w:rPr>
              <w:t>лейности в продольном профиле проезжей части</w:t>
            </w:r>
            <w:r w:rsidR="001F5C22">
              <w:rPr>
                <w:sz w:val="20"/>
                <w:szCs w:val="20"/>
              </w:rPr>
              <w:t xml:space="preserve"> дороги</w:t>
            </w:r>
            <w:r w:rsidR="00240099">
              <w:rPr>
                <w:sz w:val="20"/>
                <w:szCs w:val="20"/>
              </w:rPr>
              <w:t xml:space="preserve"> </w:t>
            </w:r>
            <w:r w:rsidR="00797006">
              <w:rPr>
                <w:sz w:val="20"/>
                <w:szCs w:val="20"/>
              </w:rPr>
              <w:t>на кольце возле НГДУ</w:t>
            </w:r>
          </w:p>
        </w:tc>
        <w:tc>
          <w:tcPr>
            <w:tcW w:w="992" w:type="dxa"/>
            <w:vAlign w:val="center"/>
          </w:tcPr>
          <w:p w:rsidR="00240099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240099" w:rsidRPr="00AA7C0C" w:rsidRDefault="00797006" w:rsidP="00B463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 979</w:t>
            </w:r>
          </w:p>
        </w:tc>
        <w:tc>
          <w:tcPr>
            <w:tcW w:w="1134" w:type="dxa"/>
            <w:vAlign w:val="center"/>
          </w:tcPr>
          <w:p w:rsidR="00240099" w:rsidRPr="00AA7C0C" w:rsidRDefault="00177735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979</w:t>
            </w:r>
          </w:p>
        </w:tc>
        <w:tc>
          <w:tcPr>
            <w:tcW w:w="1134" w:type="dxa"/>
            <w:vAlign w:val="center"/>
          </w:tcPr>
          <w:p w:rsidR="00240099" w:rsidRPr="00AA7C0C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Pr="00AA7C0C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40099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0099" w:rsidRPr="005533BD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240099" w:rsidRPr="00CE25EF" w:rsidRDefault="00240099" w:rsidP="0024009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</w:t>
            </w:r>
            <w:r w:rsidRPr="005533BD">
              <w:rPr>
                <w:sz w:val="20"/>
                <w:szCs w:val="20"/>
              </w:rPr>
              <w:lastRenderedPageBreak/>
              <w:t>состояние</w:t>
            </w:r>
          </w:p>
        </w:tc>
        <w:tc>
          <w:tcPr>
            <w:tcW w:w="1276" w:type="dxa"/>
            <w:vAlign w:val="center"/>
          </w:tcPr>
          <w:p w:rsidR="00240099" w:rsidRPr="005533BD" w:rsidRDefault="00797006" w:rsidP="002400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71 от 09.10</w:t>
            </w:r>
            <w:r w:rsidR="00240099">
              <w:rPr>
                <w:sz w:val="20"/>
                <w:szCs w:val="20"/>
              </w:rPr>
              <w:t>.2012</w:t>
            </w:r>
          </w:p>
        </w:tc>
      </w:tr>
      <w:tr w:rsidR="00797006" w:rsidRPr="005533BD" w:rsidTr="00FE40DA">
        <w:tc>
          <w:tcPr>
            <w:tcW w:w="454" w:type="dxa"/>
            <w:vAlign w:val="center"/>
          </w:tcPr>
          <w:p w:rsidR="00797006" w:rsidRDefault="00797006" w:rsidP="0079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3340" w:type="dxa"/>
            <w:vAlign w:val="center"/>
          </w:tcPr>
          <w:p w:rsidR="00797006" w:rsidRPr="00AA7C0C" w:rsidRDefault="001E775F" w:rsidP="0079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квидирование ко</w:t>
            </w:r>
            <w:r w:rsidR="00797006">
              <w:rPr>
                <w:sz w:val="20"/>
                <w:szCs w:val="20"/>
              </w:rPr>
              <w:t>лейности в продольном профиле проезжей части дороги по ул. Салавата Юлаева</w:t>
            </w:r>
          </w:p>
        </w:tc>
        <w:tc>
          <w:tcPr>
            <w:tcW w:w="992" w:type="dxa"/>
            <w:vAlign w:val="center"/>
          </w:tcPr>
          <w:p w:rsidR="00797006" w:rsidRDefault="00797006" w:rsidP="0079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1276" w:type="dxa"/>
            <w:vAlign w:val="center"/>
          </w:tcPr>
          <w:p w:rsidR="00797006" w:rsidRPr="00AA7C0C" w:rsidRDefault="00797006" w:rsidP="007970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91 480</w:t>
            </w:r>
          </w:p>
        </w:tc>
        <w:tc>
          <w:tcPr>
            <w:tcW w:w="1134" w:type="dxa"/>
            <w:vAlign w:val="center"/>
          </w:tcPr>
          <w:p w:rsidR="00797006" w:rsidRPr="00AA7C0C" w:rsidRDefault="00797006" w:rsidP="0079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AA7C0C" w:rsidRDefault="00797006" w:rsidP="0079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AA7C0C" w:rsidRDefault="00797006" w:rsidP="0079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Default="00797006" w:rsidP="0079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Default="00797006" w:rsidP="0079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1 480</w:t>
            </w:r>
          </w:p>
        </w:tc>
        <w:tc>
          <w:tcPr>
            <w:tcW w:w="1276" w:type="dxa"/>
            <w:vAlign w:val="center"/>
          </w:tcPr>
          <w:p w:rsidR="00797006" w:rsidRPr="005533BD" w:rsidRDefault="00797006" w:rsidP="0079700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797006" w:rsidRPr="00CE25EF" w:rsidRDefault="00797006" w:rsidP="0079700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vAlign w:val="center"/>
          </w:tcPr>
          <w:p w:rsidR="00797006" w:rsidRPr="00CE25EF" w:rsidRDefault="00797006" w:rsidP="0079700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</w:t>
            </w:r>
            <w:r>
              <w:rPr>
                <w:sz w:val="20"/>
                <w:szCs w:val="20"/>
              </w:rPr>
              <w:t>аметров магистральных дорог</w:t>
            </w:r>
            <w:r w:rsidRPr="005533BD">
              <w:rPr>
                <w:sz w:val="20"/>
                <w:szCs w:val="20"/>
              </w:rPr>
              <w:t xml:space="preserve"> в нормативное состояние</w:t>
            </w:r>
          </w:p>
        </w:tc>
        <w:tc>
          <w:tcPr>
            <w:tcW w:w="1276" w:type="dxa"/>
            <w:vAlign w:val="center"/>
          </w:tcPr>
          <w:p w:rsidR="00797006" w:rsidRPr="005533BD" w:rsidRDefault="00797006" w:rsidP="0079700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окальный-сметный</w:t>
            </w:r>
            <w:proofErr w:type="gramEnd"/>
            <w:r>
              <w:rPr>
                <w:sz w:val="20"/>
                <w:szCs w:val="20"/>
              </w:rPr>
              <w:t xml:space="preserve"> расчёт № 337 от 06.09.2012</w:t>
            </w:r>
          </w:p>
        </w:tc>
      </w:tr>
      <w:tr w:rsidR="00A012EC" w:rsidRPr="005533BD" w:rsidTr="00CA0148">
        <w:tc>
          <w:tcPr>
            <w:tcW w:w="454" w:type="dxa"/>
            <w:vAlign w:val="center"/>
          </w:tcPr>
          <w:p w:rsidR="00A012EC" w:rsidRPr="001E775F" w:rsidRDefault="00A012EC" w:rsidP="00023448">
            <w:pPr>
              <w:jc w:val="center"/>
              <w:rPr>
                <w:b/>
                <w:sz w:val="20"/>
                <w:szCs w:val="20"/>
              </w:rPr>
            </w:pPr>
            <w:r w:rsidRPr="001E775F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5672" w:type="dxa"/>
            <w:gridSpan w:val="11"/>
            <w:vAlign w:val="center"/>
          </w:tcPr>
          <w:p w:rsidR="00A012EC" w:rsidRPr="001E775F" w:rsidRDefault="00A012EC" w:rsidP="00D47C09">
            <w:pPr>
              <w:rPr>
                <w:b/>
                <w:sz w:val="20"/>
                <w:szCs w:val="20"/>
              </w:rPr>
            </w:pPr>
            <w:r w:rsidRPr="001E775F">
              <w:rPr>
                <w:b/>
                <w:sz w:val="20"/>
                <w:szCs w:val="20"/>
              </w:rPr>
              <w:t>Обустройство автомобильных дорог (дворовые территории), в том числе:</w:t>
            </w:r>
          </w:p>
        </w:tc>
      </w:tr>
      <w:tr w:rsidR="00797006" w:rsidRPr="00AA7C0C" w:rsidTr="00FE40DA">
        <w:tc>
          <w:tcPr>
            <w:tcW w:w="454" w:type="dxa"/>
            <w:vAlign w:val="center"/>
          </w:tcPr>
          <w:p w:rsidR="00797006" w:rsidRPr="005533BD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40" w:type="dxa"/>
            <w:vAlign w:val="center"/>
          </w:tcPr>
          <w:p w:rsidR="00797006" w:rsidRPr="00AA7C0C" w:rsidRDefault="00797006" w:rsidP="00D8694D">
            <w:pPr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 xml:space="preserve">- асфальтирование </w:t>
            </w:r>
            <w:r>
              <w:rPr>
                <w:sz w:val="20"/>
                <w:szCs w:val="20"/>
              </w:rPr>
              <w:t>дворовой</w:t>
            </w:r>
            <w:r w:rsidRPr="00AA7C0C">
              <w:rPr>
                <w:sz w:val="20"/>
                <w:szCs w:val="20"/>
              </w:rPr>
              <w:t xml:space="preserve"> территории  </w:t>
            </w:r>
          </w:p>
          <w:p w:rsidR="00797006" w:rsidRPr="00AA7C0C" w:rsidRDefault="00797006" w:rsidP="00D8694D">
            <w:pPr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ул. Набережная, 24</w:t>
            </w:r>
          </w:p>
        </w:tc>
        <w:tc>
          <w:tcPr>
            <w:tcW w:w="992" w:type="dxa"/>
            <w:vAlign w:val="center"/>
          </w:tcPr>
          <w:p w:rsidR="00797006" w:rsidRPr="00AA7C0C" w:rsidRDefault="00797006" w:rsidP="00AF435E">
            <w:pPr>
              <w:jc w:val="center"/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AA7C0C">
              <w:rPr>
                <w:sz w:val="20"/>
                <w:szCs w:val="20"/>
              </w:rPr>
              <w:t>г</w:t>
            </w:r>
          </w:p>
        </w:tc>
        <w:tc>
          <w:tcPr>
            <w:tcW w:w="1276" w:type="dxa"/>
            <w:vAlign w:val="center"/>
          </w:tcPr>
          <w:p w:rsidR="00797006" w:rsidRPr="00AA7C0C" w:rsidRDefault="00797006" w:rsidP="00B463BE">
            <w:pPr>
              <w:jc w:val="center"/>
              <w:rPr>
                <w:b/>
                <w:sz w:val="20"/>
                <w:szCs w:val="20"/>
              </w:rPr>
            </w:pPr>
            <w:r w:rsidRPr="00AA7C0C">
              <w:rPr>
                <w:b/>
                <w:sz w:val="20"/>
                <w:szCs w:val="20"/>
              </w:rPr>
              <w:t>113 598</w:t>
            </w:r>
          </w:p>
        </w:tc>
        <w:tc>
          <w:tcPr>
            <w:tcW w:w="1134" w:type="dxa"/>
            <w:vAlign w:val="center"/>
          </w:tcPr>
          <w:p w:rsidR="00797006" w:rsidRPr="00AA7C0C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AA7C0C" w:rsidRDefault="00797006" w:rsidP="00B463BE">
            <w:pPr>
              <w:jc w:val="center"/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AA7C0C" w:rsidRDefault="00797006" w:rsidP="00B463BE">
            <w:pPr>
              <w:jc w:val="center"/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113 598</w:t>
            </w:r>
          </w:p>
        </w:tc>
        <w:tc>
          <w:tcPr>
            <w:tcW w:w="1134" w:type="dxa"/>
            <w:vAlign w:val="center"/>
          </w:tcPr>
          <w:p w:rsidR="00797006" w:rsidRPr="00AA7C0C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AA7C0C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7006" w:rsidRPr="00AA7C0C" w:rsidRDefault="000B39B7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797006"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="00797006"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AA7C0C" w:rsidRDefault="00797006" w:rsidP="00B463BE">
            <w:pPr>
              <w:jc w:val="center"/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AA7C0C" w:rsidRDefault="00797006" w:rsidP="009B52D7">
            <w:pPr>
              <w:jc w:val="center"/>
              <w:rPr>
                <w:sz w:val="20"/>
                <w:szCs w:val="20"/>
              </w:rPr>
            </w:pPr>
            <w:r w:rsidRPr="00AA7C0C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797006" w:rsidRPr="00D82D21" w:rsidTr="00FE40DA">
        <w:tc>
          <w:tcPr>
            <w:tcW w:w="45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155D46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асфальтирование дворовой территории </w:t>
            </w:r>
            <w:r w:rsidRPr="00D82D21">
              <w:rPr>
                <w:sz w:val="20"/>
                <w:szCs w:val="20"/>
              </w:rPr>
              <w:t xml:space="preserve"> по ул. Набережная, 22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AF435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82D2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B463BE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1 254 174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433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1 254 174</w:t>
            </w:r>
          </w:p>
        </w:tc>
        <w:tc>
          <w:tcPr>
            <w:tcW w:w="1276" w:type="dxa"/>
            <w:vAlign w:val="center"/>
          </w:tcPr>
          <w:p w:rsidR="00797006" w:rsidRPr="00D82D21" w:rsidRDefault="000B39B7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797006" w:rsidRPr="00D82D21" w:rsidTr="00FE40DA">
        <w:tc>
          <w:tcPr>
            <w:tcW w:w="45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D8694D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- укладка дорожных плит в 6А мкр. ж/д. № 88, 83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AF435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D82D2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B463BE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850 273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850 273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7006" w:rsidRPr="00D82D21" w:rsidRDefault="000B39B7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797006" w:rsidRPr="00D82D21" w:rsidTr="00FE40DA">
        <w:tc>
          <w:tcPr>
            <w:tcW w:w="45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D8694D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- ремонт внутриквартальных дорог в 4 мкр. ж/д. № 16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D82D2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B463BE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1 230 855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0 855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7006" w:rsidRPr="00D82D21" w:rsidRDefault="000B39B7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</w:t>
            </w:r>
            <w:r w:rsidRPr="00D82D21">
              <w:rPr>
                <w:sz w:val="20"/>
                <w:szCs w:val="20"/>
              </w:rPr>
              <w:lastRenderedPageBreak/>
              <w:t>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lastRenderedPageBreak/>
              <w:t>Программа ХМАО-Югры «Наш дом»</w:t>
            </w:r>
          </w:p>
        </w:tc>
      </w:tr>
      <w:tr w:rsidR="00797006" w:rsidRPr="00D82D21" w:rsidTr="00FE40DA">
        <w:tc>
          <w:tcPr>
            <w:tcW w:w="45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D8694D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- ремонт внутриквартальных дорог в 4 мкр. ж/д. № 17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B463BE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1 168 143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1 168 143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7006" w:rsidRPr="00D82D21" w:rsidRDefault="000B39B7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797006" w:rsidRPr="00D82D21" w:rsidTr="00FE40DA">
        <w:tc>
          <w:tcPr>
            <w:tcW w:w="45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D8694D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 xml:space="preserve">- ремонт внутриквартальных дорог в 4 мкр. ж/д. № 18, 19 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B463BE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3 154 342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3 154 342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7006" w:rsidRPr="00D82D21" w:rsidRDefault="000B39B7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797006" w:rsidRPr="00D82D21" w:rsidTr="00FE40DA">
        <w:tc>
          <w:tcPr>
            <w:tcW w:w="454" w:type="dxa"/>
            <w:vAlign w:val="center"/>
          </w:tcPr>
          <w:p w:rsidR="00797006" w:rsidRPr="00D82D21" w:rsidRDefault="00797006" w:rsidP="0000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00579E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- ремонт внутриквартальных дорог в 4 мкр. ж/д. № 12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00579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00579E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1 843 158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00579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1 843 158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00579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00579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7006" w:rsidRPr="00D82D21" w:rsidRDefault="000B39B7" w:rsidP="0000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00579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797006" w:rsidRPr="00D82D21" w:rsidTr="00FE40DA">
        <w:tc>
          <w:tcPr>
            <w:tcW w:w="45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155D46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асфальтирование дворовой территории </w:t>
            </w:r>
            <w:r w:rsidRPr="00D82D21">
              <w:rPr>
                <w:sz w:val="20"/>
                <w:szCs w:val="20"/>
              </w:rPr>
              <w:t xml:space="preserve"> в 4 мкр. ж/д. № 25 и  25/1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D82D2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B463BE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1 804 649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C70C9B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C70C9B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1 804 649</w:t>
            </w:r>
          </w:p>
        </w:tc>
        <w:tc>
          <w:tcPr>
            <w:tcW w:w="1276" w:type="dxa"/>
            <w:vAlign w:val="center"/>
          </w:tcPr>
          <w:p w:rsidR="00797006" w:rsidRPr="00D82D21" w:rsidRDefault="000B39B7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797006" w:rsidRPr="00D82D21" w:rsidTr="00FE40DA">
        <w:tc>
          <w:tcPr>
            <w:tcW w:w="45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D8694D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асфальтирование дворовой территории </w:t>
            </w:r>
            <w:r w:rsidRPr="00D82D21">
              <w:rPr>
                <w:sz w:val="20"/>
                <w:szCs w:val="20"/>
              </w:rPr>
              <w:t xml:space="preserve"> в 4 мкр. ж/д. № 29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155D46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82D2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B463BE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3 558 041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C70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C70C9B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3 558 041</w:t>
            </w:r>
          </w:p>
        </w:tc>
        <w:tc>
          <w:tcPr>
            <w:tcW w:w="1276" w:type="dxa"/>
            <w:vAlign w:val="center"/>
          </w:tcPr>
          <w:p w:rsidR="00797006" w:rsidRPr="00D82D21" w:rsidRDefault="000B39B7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 xml:space="preserve">Обеспечение безопасности дорожного движения и уменьшение </w:t>
            </w:r>
            <w:r w:rsidRPr="00D82D21">
              <w:rPr>
                <w:sz w:val="20"/>
                <w:szCs w:val="20"/>
              </w:rPr>
              <w:lastRenderedPageBreak/>
              <w:t>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lastRenderedPageBreak/>
              <w:t>Программа ХМАО-Югры «Наш дом»</w:t>
            </w:r>
          </w:p>
        </w:tc>
      </w:tr>
      <w:tr w:rsidR="00797006" w:rsidRPr="00D82D21" w:rsidTr="00FE40DA">
        <w:tc>
          <w:tcPr>
            <w:tcW w:w="45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D8694D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асфальтирование дворовой территории </w:t>
            </w:r>
            <w:r w:rsidRPr="00D82D21">
              <w:rPr>
                <w:sz w:val="20"/>
                <w:szCs w:val="20"/>
              </w:rPr>
              <w:t xml:space="preserve"> в 6А мкр ж/д № 104, 105, 106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155D46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D82D2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B463BE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1 050 136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C70C9B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1 050 136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C70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7006" w:rsidRPr="00D82D21" w:rsidRDefault="00F97458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797006" w:rsidRPr="00D82D21" w:rsidTr="00FE40DA">
        <w:tc>
          <w:tcPr>
            <w:tcW w:w="45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D8694D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асфальтирование дворовой территории </w:t>
            </w:r>
            <w:r w:rsidRPr="00D82D21">
              <w:rPr>
                <w:sz w:val="20"/>
                <w:szCs w:val="20"/>
              </w:rPr>
              <w:t xml:space="preserve"> ул. Назаргалеева, ж/д. № 30, 32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155D46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D82D2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B463BE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3 036 537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3 036 537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7006" w:rsidRPr="00D82D21" w:rsidRDefault="00F97458" w:rsidP="00B4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B463BE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797006" w:rsidRPr="00D82D21" w:rsidTr="00FE40DA">
        <w:tc>
          <w:tcPr>
            <w:tcW w:w="454" w:type="dxa"/>
            <w:vAlign w:val="center"/>
          </w:tcPr>
          <w:p w:rsidR="00797006" w:rsidRPr="00D82D21" w:rsidRDefault="00797006" w:rsidP="00082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082560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асфальтирование дворовой территории </w:t>
            </w:r>
            <w:r w:rsidRPr="00D82D21">
              <w:rPr>
                <w:sz w:val="20"/>
                <w:szCs w:val="20"/>
              </w:rPr>
              <w:t xml:space="preserve"> ул. Эстонских </w:t>
            </w:r>
            <w:proofErr w:type="gramStart"/>
            <w:r w:rsidRPr="00D82D21">
              <w:rPr>
                <w:sz w:val="20"/>
                <w:szCs w:val="20"/>
              </w:rPr>
              <w:t>дорожников, ж</w:t>
            </w:r>
            <w:proofErr w:type="gramEnd"/>
            <w:r w:rsidRPr="00D82D21">
              <w:rPr>
                <w:sz w:val="20"/>
                <w:szCs w:val="20"/>
              </w:rPr>
              <w:t>/д. № 26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155D46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D82D2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082560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3 104 142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082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C70C9B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C70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3 104 142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7006" w:rsidRPr="00D82D21" w:rsidRDefault="00F97458" w:rsidP="00082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082560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797006" w:rsidRPr="00D82D21" w:rsidTr="00FE40DA">
        <w:tc>
          <w:tcPr>
            <w:tcW w:w="454" w:type="dxa"/>
            <w:vAlign w:val="center"/>
          </w:tcPr>
          <w:p w:rsidR="00797006" w:rsidRPr="00D82D21" w:rsidRDefault="00797006" w:rsidP="00082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082560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асфальтирование дворовой территории </w:t>
            </w:r>
            <w:r w:rsidRPr="00D82D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ица</w:t>
            </w:r>
            <w:r w:rsidRPr="00D82D21">
              <w:rPr>
                <w:sz w:val="20"/>
                <w:szCs w:val="20"/>
              </w:rPr>
              <w:t xml:space="preserve"> Комсомольская, ж/д. № 1, 2, 3, 4, 5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155D46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82D2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082560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2 958 064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EA1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C70C9B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C70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2 958 064</w:t>
            </w:r>
          </w:p>
        </w:tc>
        <w:tc>
          <w:tcPr>
            <w:tcW w:w="1276" w:type="dxa"/>
            <w:vAlign w:val="center"/>
          </w:tcPr>
          <w:p w:rsidR="00797006" w:rsidRPr="00D82D21" w:rsidRDefault="00F97458" w:rsidP="00082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082560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Программа ХМАО-Югры «Наш дом»</w:t>
            </w:r>
          </w:p>
        </w:tc>
      </w:tr>
      <w:tr w:rsidR="00797006" w:rsidRPr="005533BD" w:rsidTr="00FE40DA">
        <w:tc>
          <w:tcPr>
            <w:tcW w:w="454" w:type="dxa"/>
            <w:vAlign w:val="center"/>
          </w:tcPr>
          <w:p w:rsidR="00797006" w:rsidRPr="00D82D21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340" w:type="dxa"/>
            <w:vAlign w:val="center"/>
          </w:tcPr>
          <w:p w:rsidR="00797006" w:rsidRPr="00D82D21" w:rsidRDefault="00797006" w:rsidP="004426B6">
            <w:pPr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асфальтирование дворовой территории </w:t>
            </w:r>
            <w:r w:rsidRPr="00D82D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лица </w:t>
            </w:r>
            <w:r w:rsidRPr="00D82D21">
              <w:rPr>
                <w:sz w:val="20"/>
                <w:szCs w:val="20"/>
              </w:rPr>
              <w:t xml:space="preserve">Магистральная, ж/д. № 24, 24/1, 24/2, 24/3, 28  </w:t>
            </w:r>
          </w:p>
        </w:tc>
        <w:tc>
          <w:tcPr>
            <w:tcW w:w="992" w:type="dxa"/>
            <w:vAlign w:val="center"/>
          </w:tcPr>
          <w:p w:rsidR="00797006" w:rsidRPr="00D82D21" w:rsidRDefault="00797006" w:rsidP="00155D46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D82D21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EA1E85">
            <w:pPr>
              <w:jc w:val="center"/>
              <w:rPr>
                <w:b/>
                <w:sz w:val="20"/>
                <w:szCs w:val="20"/>
              </w:rPr>
            </w:pPr>
            <w:r w:rsidRPr="00D82D21">
              <w:rPr>
                <w:b/>
                <w:sz w:val="20"/>
                <w:szCs w:val="20"/>
              </w:rPr>
              <w:t>5 276 627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C70C9B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C70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D82D21" w:rsidRDefault="00797006" w:rsidP="00FE40DA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5 276 627</w:t>
            </w:r>
          </w:p>
        </w:tc>
        <w:tc>
          <w:tcPr>
            <w:tcW w:w="1276" w:type="dxa"/>
            <w:vAlign w:val="center"/>
          </w:tcPr>
          <w:p w:rsidR="00797006" w:rsidRPr="00D82D21" w:rsidRDefault="00F97458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A7C0C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АО-Югры,</w:t>
            </w:r>
            <w:r w:rsidRPr="00AA7C0C">
              <w:rPr>
                <w:sz w:val="20"/>
                <w:szCs w:val="20"/>
              </w:rPr>
              <w:t xml:space="preserve"> </w:t>
            </w:r>
            <w:r w:rsidRPr="00AA7C0C">
              <w:rPr>
                <w:sz w:val="20"/>
                <w:szCs w:val="20"/>
              </w:rPr>
              <w:lastRenderedPageBreak/>
              <w:t>Сургутского района</w:t>
            </w:r>
          </w:p>
        </w:tc>
        <w:tc>
          <w:tcPr>
            <w:tcW w:w="1842" w:type="dxa"/>
            <w:vAlign w:val="center"/>
          </w:tcPr>
          <w:p w:rsidR="00797006" w:rsidRPr="00D82D21" w:rsidRDefault="00797006" w:rsidP="004426B6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lastRenderedPageBreak/>
              <w:t xml:space="preserve">Обеспечение безопасности дорожного </w:t>
            </w:r>
            <w:r w:rsidRPr="00D82D21">
              <w:rPr>
                <w:sz w:val="20"/>
                <w:szCs w:val="20"/>
              </w:rPr>
              <w:lastRenderedPageBreak/>
              <w:t>движения и уменьшение количества дорожно-транспортных происшествий</w:t>
            </w:r>
          </w:p>
        </w:tc>
        <w:tc>
          <w:tcPr>
            <w:tcW w:w="1276" w:type="dxa"/>
            <w:vAlign w:val="center"/>
          </w:tcPr>
          <w:p w:rsidR="00797006" w:rsidRPr="00D82D21" w:rsidRDefault="00797006" w:rsidP="009B52D7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lastRenderedPageBreak/>
              <w:t xml:space="preserve">Программа ХМАО-Югры «Наш </w:t>
            </w:r>
            <w:r w:rsidRPr="00D82D21">
              <w:rPr>
                <w:sz w:val="20"/>
                <w:szCs w:val="20"/>
              </w:rPr>
              <w:lastRenderedPageBreak/>
              <w:t>дом»</w:t>
            </w:r>
          </w:p>
        </w:tc>
      </w:tr>
      <w:tr w:rsidR="00797006" w:rsidRPr="005533BD" w:rsidTr="00FE40DA">
        <w:tc>
          <w:tcPr>
            <w:tcW w:w="45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340" w:type="dxa"/>
            <w:vAlign w:val="center"/>
          </w:tcPr>
          <w:p w:rsidR="00797006" w:rsidRPr="005533BD" w:rsidRDefault="00797006" w:rsidP="00155D46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устройство</w:t>
            </w:r>
            <w:r w:rsidRPr="005533BD">
              <w:rPr>
                <w:sz w:val="20"/>
                <w:szCs w:val="20"/>
              </w:rPr>
              <w:t xml:space="preserve"> тротуарной дорожки в 4 мкр. вдоль жилых домов № 3, 4, 14 </w:t>
            </w:r>
          </w:p>
        </w:tc>
        <w:tc>
          <w:tcPr>
            <w:tcW w:w="992" w:type="dxa"/>
            <w:vAlign w:val="center"/>
          </w:tcPr>
          <w:p w:rsidR="00797006" w:rsidRPr="005533BD" w:rsidRDefault="00797006" w:rsidP="00155D4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5533BD" w:rsidRDefault="00797006" w:rsidP="000F3D95">
            <w:pPr>
              <w:jc w:val="center"/>
              <w:rPr>
                <w:b/>
                <w:sz w:val="18"/>
                <w:szCs w:val="18"/>
              </w:rPr>
            </w:pPr>
            <w:r w:rsidRPr="005533BD">
              <w:rPr>
                <w:b/>
                <w:sz w:val="18"/>
                <w:szCs w:val="18"/>
              </w:rPr>
              <w:t>1 000 00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1 00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7006" w:rsidRPr="005533BD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7006" w:rsidRPr="005533BD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7006" w:rsidRPr="005533BD" w:rsidRDefault="00797006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797006" w:rsidRPr="005533BD" w:rsidRDefault="00797006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7006" w:rsidRPr="005533BD" w:rsidRDefault="00797006" w:rsidP="00BE3CA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7006" w:rsidRPr="005533BD" w:rsidRDefault="00797006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797006" w:rsidRPr="005533BD" w:rsidTr="00FE40DA">
        <w:tc>
          <w:tcPr>
            <w:tcW w:w="45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40" w:type="dxa"/>
            <w:vAlign w:val="center"/>
          </w:tcPr>
          <w:p w:rsidR="00797006" w:rsidRPr="005533BD" w:rsidRDefault="00797006" w:rsidP="004426B6">
            <w:pPr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- капитальный ремонт асфальтобетонного покрытия по тротуарным дорожкам: ул. Назаргалеева, Дружбы народов, Комсомольская, Эстонских дорожников, В.Кингисеппа, С.Лазо, С. Юлаева, асфальтирование в 3 мкр., дорожка вдоль автовокзала (ГК Северный).</w:t>
            </w:r>
          </w:p>
        </w:tc>
        <w:tc>
          <w:tcPr>
            <w:tcW w:w="992" w:type="dxa"/>
            <w:vAlign w:val="center"/>
          </w:tcPr>
          <w:p w:rsidR="00797006" w:rsidRPr="005533BD" w:rsidRDefault="00797006" w:rsidP="00596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-2016</w:t>
            </w:r>
            <w:r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5533BD" w:rsidRDefault="00797006" w:rsidP="000F3D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728 75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1 500 00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75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7006" w:rsidRPr="005533BD" w:rsidRDefault="00797006" w:rsidP="00FE40DA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53 7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7006" w:rsidRPr="005533BD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7006" w:rsidRPr="005533BD" w:rsidRDefault="00797006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797006" w:rsidRPr="005533BD" w:rsidRDefault="00797006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7006" w:rsidRPr="005533BD" w:rsidRDefault="00797006" w:rsidP="00082D5F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аметров тротуарных дорожек и подходов к пешеходным переходам в нормативное состоя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7006" w:rsidRPr="005533BD" w:rsidRDefault="00797006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797006" w:rsidRPr="005533BD" w:rsidTr="00FE40DA">
        <w:tc>
          <w:tcPr>
            <w:tcW w:w="45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40" w:type="dxa"/>
            <w:vAlign w:val="center"/>
          </w:tcPr>
          <w:p w:rsidR="00797006" w:rsidRPr="005533BD" w:rsidRDefault="00797006" w:rsidP="00442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5533BD">
              <w:rPr>
                <w:sz w:val="20"/>
                <w:szCs w:val="20"/>
              </w:rPr>
              <w:t>апитальный ремонт асфальтобетонного покрытия (сквозные проезды) в 3, 7 микрорайоне</w:t>
            </w:r>
          </w:p>
        </w:tc>
        <w:tc>
          <w:tcPr>
            <w:tcW w:w="992" w:type="dxa"/>
            <w:vAlign w:val="center"/>
          </w:tcPr>
          <w:p w:rsidR="00797006" w:rsidRPr="005533BD" w:rsidRDefault="00797006" w:rsidP="00596D94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2014-2015г.</w:t>
            </w:r>
          </w:p>
        </w:tc>
        <w:tc>
          <w:tcPr>
            <w:tcW w:w="1276" w:type="dxa"/>
            <w:vAlign w:val="center"/>
          </w:tcPr>
          <w:p w:rsidR="00797006" w:rsidRPr="005533BD" w:rsidRDefault="00797006" w:rsidP="000F3D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75 00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1 500 00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5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7006" w:rsidRPr="005533BD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7006" w:rsidRPr="005533BD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7006" w:rsidRPr="005533BD" w:rsidRDefault="00797006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797006" w:rsidRPr="005533BD" w:rsidRDefault="00797006" w:rsidP="007A09D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Приведение технических параметров к стандарта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7006" w:rsidRPr="005533BD" w:rsidRDefault="00797006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797006" w:rsidRPr="00584371" w:rsidTr="00FE40DA">
        <w:tc>
          <w:tcPr>
            <w:tcW w:w="45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40" w:type="dxa"/>
            <w:vAlign w:val="center"/>
          </w:tcPr>
          <w:p w:rsidR="00797006" w:rsidRPr="005533BD" w:rsidRDefault="00797006" w:rsidP="00442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E775F">
              <w:rPr>
                <w:sz w:val="20"/>
                <w:szCs w:val="20"/>
              </w:rPr>
              <w:t>установка видеонаблюдения на улично-дорожной сети города</w:t>
            </w:r>
          </w:p>
        </w:tc>
        <w:tc>
          <w:tcPr>
            <w:tcW w:w="992" w:type="dxa"/>
            <w:vAlign w:val="center"/>
          </w:tcPr>
          <w:p w:rsidR="00797006" w:rsidRPr="005533BD" w:rsidRDefault="00797006" w:rsidP="00596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- 2017</w:t>
            </w:r>
            <w:r w:rsidRPr="005533B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797006" w:rsidRPr="005533BD" w:rsidRDefault="00797006" w:rsidP="000F3D95">
            <w:pPr>
              <w:jc w:val="center"/>
              <w:rPr>
                <w:b/>
                <w:sz w:val="18"/>
                <w:szCs w:val="18"/>
              </w:rPr>
            </w:pPr>
            <w:r w:rsidRPr="005533BD">
              <w:rPr>
                <w:b/>
                <w:sz w:val="18"/>
                <w:szCs w:val="18"/>
              </w:rPr>
              <w:t>8 000 00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00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7006" w:rsidRPr="005533BD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533BD">
              <w:rPr>
                <w:sz w:val="20"/>
                <w:szCs w:val="20"/>
              </w:rPr>
              <w:t> 00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7006" w:rsidRPr="005533BD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533BD">
              <w:rPr>
                <w:sz w:val="20"/>
                <w:szCs w:val="20"/>
              </w:rPr>
              <w:t> 000 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7006" w:rsidRPr="005533BD" w:rsidRDefault="00797006" w:rsidP="006F157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797006" w:rsidRPr="005533BD" w:rsidRDefault="00797006" w:rsidP="006F157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7006" w:rsidRPr="00584371" w:rsidRDefault="00797006" w:rsidP="006F1579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7006" w:rsidRPr="005533BD" w:rsidRDefault="00797006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797006" w:rsidRPr="00584371" w:rsidTr="00FE40DA">
        <w:tc>
          <w:tcPr>
            <w:tcW w:w="45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40" w:type="dxa"/>
            <w:vAlign w:val="center"/>
          </w:tcPr>
          <w:p w:rsidR="00797006" w:rsidRPr="005533BD" w:rsidRDefault="00797006" w:rsidP="00442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етовые консоли на столбы уличного освещения вдоль магистральных дорог города</w:t>
            </w:r>
          </w:p>
        </w:tc>
        <w:tc>
          <w:tcPr>
            <w:tcW w:w="992" w:type="dxa"/>
            <w:vAlign w:val="center"/>
          </w:tcPr>
          <w:p w:rsidR="00797006" w:rsidRPr="005533BD" w:rsidRDefault="00797006" w:rsidP="00596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 – 2017г. </w:t>
            </w:r>
          </w:p>
        </w:tc>
        <w:tc>
          <w:tcPr>
            <w:tcW w:w="1276" w:type="dxa"/>
            <w:vAlign w:val="center"/>
          </w:tcPr>
          <w:p w:rsidR="00797006" w:rsidRPr="005533BD" w:rsidRDefault="00797006" w:rsidP="004426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970 00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Pr="005533BD" w:rsidRDefault="00797006" w:rsidP="00403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7006" w:rsidRPr="005533BD" w:rsidRDefault="00797006" w:rsidP="00403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7006" w:rsidRPr="005533BD" w:rsidRDefault="00797006" w:rsidP="00403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7006" w:rsidRPr="005533BD" w:rsidRDefault="00797006" w:rsidP="00CE25EF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797006" w:rsidRPr="005533BD" w:rsidRDefault="00797006" w:rsidP="00CE25EF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7006" w:rsidRPr="005533BD" w:rsidRDefault="00797006" w:rsidP="006F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чное оформление города вдоль магистральных </w:t>
            </w:r>
            <w:r>
              <w:rPr>
                <w:sz w:val="20"/>
                <w:szCs w:val="20"/>
              </w:rPr>
              <w:lastRenderedPageBreak/>
              <w:t>улиц город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7006" w:rsidRDefault="00797006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797006" w:rsidRPr="00584371" w:rsidTr="00FE40DA">
        <w:tc>
          <w:tcPr>
            <w:tcW w:w="454" w:type="dxa"/>
            <w:vAlign w:val="center"/>
          </w:tcPr>
          <w:p w:rsidR="00797006" w:rsidRPr="005533BD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340" w:type="dxa"/>
            <w:vAlign w:val="center"/>
          </w:tcPr>
          <w:p w:rsidR="00797006" w:rsidRDefault="00797006" w:rsidP="00442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ройство тротуарной дорожки вдоль забора 5 школы</w:t>
            </w:r>
          </w:p>
        </w:tc>
        <w:tc>
          <w:tcPr>
            <w:tcW w:w="992" w:type="dxa"/>
            <w:vAlign w:val="center"/>
          </w:tcPr>
          <w:p w:rsidR="00797006" w:rsidRDefault="00797006" w:rsidP="00596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  <w:tc>
          <w:tcPr>
            <w:tcW w:w="1276" w:type="dxa"/>
            <w:vAlign w:val="center"/>
          </w:tcPr>
          <w:p w:rsidR="00797006" w:rsidRDefault="00797006" w:rsidP="004426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 306</w:t>
            </w:r>
          </w:p>
        </w:tc>
        <w:tc>
          <w:tcPr>
            <w:tcW w:w="1134" w:type="dxa"/>
            <w:vAlign w:val="center"/>
          </w:tcPr>
          <w:p w:rsidR="00797006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 306</w:t>
            </w:r>
          </w:p>
        </w:tc>
        <w:tc>
          <w:tcPr>
            <w:tcW w:w="1134" w:type="dxa"/>
            <w:vAlign w:val="center"/>
          </w:tcPr>
          <w:p w:rsidR="00797006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7006" w:rsidRDefault="00797006" w:rsidP="0044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7006" w:rsidRPr="005533BD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7006" w:rsidRPr="005533BD" w:rsidRDefault="00797006" w:rsidP="00FE4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7006" w:rsidRPr="005533BD" w:rsidRDefault="00797006" w:rsidP="0018394B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 xml:space="preserve">Бюджет </w:t>
            </w:r>
          </w:p>
          <w:p w:rsidR="00797006" w:rsidRPr="005533BD" w:rsidRDefault="00797006" w:rsidP="0018394B">
            <w:pPr>
              <w:jc w:val="center"/>
              <w:rPr>
                <w:sz w:val="20"/>
                <w:szCs w:val="20"/>
              </w:rPr>
            </w:pPr>
            <w:r w:rsidRPr="005533BD">
              <w:rPr>
                <w:sz w:val="20"/>
                <w:szCs w:val="20"/>
              </w:rPr>
              <w:t>г.п. Лянто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97006" w:rsidRDefault="00797006" w:rsidP="006F1579">
            <w:pPr>
              <w:jc w:val="center"/>
              <w:rPr>
                <w:sz w:val="20"/>
                <w:szCs w:val="20"/>
              </w:rPr>
            </w:pPr>
            <w:r w:rsidRPr="00D82D21">
              <w:rPr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7006" w:rsidRDefault="00797006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D64B2D" w:rsidRPr="00584371" w:rsidTr="00103302">
        <w:trPr>
          <w:trHeight w:val="70"/>
        </w:trPr>
        <w:tc>
          <w:tcPr>
            <w:tcW w:w="4786" w:type="dxa"/>
            <w:gridSpan w:val="3"/>
            <w:vAlign w:val="center"/>
          </w:tcPr>
          <w:p w:rsidR="00D64B2D" w:rsidRDefault="00D64B2D" w:rsidP="00596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D64B2D" w:rsidRPr="00244B18" w:rsidRDefault="00D64B2D" w:rsidP="004426B6">
            <w:pPr>
              <w:jc w:val="center"/>
              <w:rPr>
                <w:b/>
                <w:sz w:val="16"/>
                <w:szCs w:val="16"/>
              </w:rPr>
            </w:pPr>
            <w:r w:rsidRPr="00244B18">
              <w:rPr>
                <w:b/>
                <w:sz w:val="16"/>
                <w:szCs w:val="16"/>
              </w:rPr>
              <w:t>379 897 638</w:t>
            </w:r>
          </w:p>
        </w:tc>
        <w:tc>
          <w:tcPr>
            <w:tcW w:w="1134" w:type="dxa"/>
            <w:vAlign w:val="center"/>
          </w:tcPr>
          <w:p w:rsidR="00D64B2D" w:rsidRPr="00244B18" w:rsidRDefault="00D64B2D" w:rsidP="004426B6">
            <w:pPr>
              <w:jc w:val="center"/>
              <w:rPr>
                <w:sz w:val="16"/>
                <w:szCs w:val="16"/>
              </w:rPr>
            </w:pPr>
            <w:r w:rsidRPr="00244B18">
              <w:rPr>
                <w:sz w:val="16"/>
                <w:szCs w:val="16"/>
              </w:rPr>
              <w:t>127 623 542</w:t>
            </w:r>
          </w:p>
        </w:tc>
        <w:tc>
          <w:tcPr>
            <w:tcW w:w="1134" w:type="dxa"/>
            <w:vAlign w:val="center"/>
          </w:tcPr>
          <w:p w:rsidR="00D64B2D" w:rsidRPr="00244B18" w:rsidRDefault="00D64B2D" w:rsidP="004426B6">
            <w:pPr>
              <w:jc w:val="center"/>
              <w:rPr>
                <w:sz w:val="16"/>
                <w:szCs w:val="16"/>
              </w:rPr>
            </w:pPr>
            <w:r w:rsidRPr="00244B18">
              <w:rPr>
                <w:sz w:val="16"/>
                <w:szCs w:val="16"/>
              </w:rPr>
              <w:t>122 567 047</w:t>
            </w:r>
          </w:p>
        </w:tc>
        <w:tc>
          <w:tcPr>
            <w:tcW w:w="1134" w:type="dxa"/>
            <w:vAlign w:val="center"/>
          </w:tcPr>
          <w:p w:rsidR="00D64B2D" w:rsidRPr="00244B18" w:rsidRDefault="00D64B2D" w:rsidP="004426B6">
            <w:pPr>
              <w:jc w:val="center"/>
              <w:rPr>
                <w:sz w:val="16"/>
                <w:szCs w:val="16"/>
              </w:rPr>
            </w:pPr>
            <w:r w:rsidRPr="00244B18">
              <w:rPr>
                <w:sz w:val="16"/>
                <w:szCs w:val="16"/>
              </w:rPr>
              <w:t>50 602 2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4B2D" w:rsidRPr="00244B18" w:rsidRDefault="00D64B2D" w:rsidP="00FE40DA">
            <w:pPr>
              <w:jc w:val="center"/>
              <w:rPr>
                <w:sz w:val="16"/>
                <w:szCs w:val="16"/>
              </w:rPr>
            </w:pPr>
            <w:r w:rsidRPr="00244B18">
              <w:rPr>
                <w:sz w:val="16"/>
                <w:szCs w:val="16"/>
              </w:rPr>
              <w:t>31 466 39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4B2D" w:rsidRPr="00244B18" w:rsidRDefault="00D64B2D" w:rsidP="00FE40DA">
            <w:pPr>
              <w:jc w:val="center"/>
              <w:rPr>
                <w:sz w:val="16"/>
                <w:szCs w:val="16"/>
              </w:rPr>
            </w:pPr>
            <w:r w:rsidRPr="00244B18">
              <w:rPr>
                <w:sz w:val="16"/>
                <w:szCs w:val="16"/>
              </w:rPr>
              <w:t>47 638 449</w:t>
            </w:r>
          </w:p>
        </w:tc>
        <w:tc>
          <w:tcPr>
            <w:tcW w:w="4394" w:type="dxa"/>
            <w:gridSpan w:val="3"/>
            <w:shd w:val="clear" w:color="auto" w:fill="FFFFFF"/>
            <w:vAlign w:val="center"/>
          </w:tcPr>
          <w:p w:rsidR="00D64B2D" w:rsidRDefault="00D64B2D" w:rsidP="009B52D7">
            <w:pPr>
              <w:jc w:val="center"/>
              <w:rPr>
                <w:sz w:val="20"/>
                <w:szCs w:val="20"/>
              </w:rPr>
            </w:pPr>
          </w:p>
        </w:tc>
      </w:tr>
      <w:tr w:rsidR="00D64B2D" w:rsidRPr="00584371" w:rsidTr="00103302">
        <w:trPr>
          <w:trHeight w:val="70"/>
        </w:trPr>
        <w:tc>
          <w:tcPr>
            <w:tcW w:w="6062" w:type="dxa"/>
            <w:gridSpan w:val="4"/>
            <w:vAlign w:val="center"/>
          </w:tcPr>
          <w:p w:rsidR="00D64B2D" w:rsidRPr="00244B18" w:rsidRDefault="00D64B2D" w:rsidP="004426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64B2D" w:rsidRPr="00244B18" w:rsidRDefault="00D64B2D" w:rsidP="00442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г.</w:t>
            </w:r>
          </w:p>
        </w:tc>
        <w:tc>
          <w:tcPr>
            <w:tcW w:w="1134" w:type="dxa"/>
            <w:vAlign w:val="center"/>
          </w:tcPr>
          <w:p w:rsidR="00D64B2D" w:rsidRPr="00244B18" w:rsidRDefault="00D64B2D" w:rsidP="00442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г.</w:t>
            </w:r>
          </w:p>
        </w:tc>
        <w:tc>
          <w:tcPr>
            <w:tcW w:w="1134" w:type="dxa"/>
            <w:vAlign w:val="center"/>
          </w:tcPr>
          <w:p w:rsidR="00D64B2D" w:rsidRPr="00244B18" w:rsidRDefault="00D64B2D" w:rsidP="00442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4B2D" w:rsidRPr="00244B18" w:rsidRDefault="00D64B2D" w:rsidP="00FE4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64B2D" w:rsidRPr="00244B18" w:rsidRDefault="00D64B2D" w:rsidP="00FE4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</w:t>
            </w:r>
          </w:p>
        </w:tc>
        <w:tc>
          <w:tcPr>
            <w:tcW w:w="4394" w:type="dxa"/>
            <w:gridSpan w:val="3"/>
            <w:shd w:val="clear" w:color="auto" w:fill="FFFFFF"/>
            <w:vAlign w:val="center"/>
          </w:tcPr>
          <w:p w:rsidR="00D64B2D" w:rsidRDefault="00D64B2D" w:rsidP="009B52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156C" w:rsidRDefault="0009156C" w:rsidP="00D814DC">
      <w:pPr>
        <w:jc w:val="both"/>
        <w:rPr>
          <w:sz w:val="28"/>
          <w:szCs w:val="28"/>
        </w:rPr>
      </w:pPr>
    </w:p>
    <w:sectPr w:rsidR="0009156C" w:rsidSect="00033BB8">
      <w:pgSz w:w="16838" w:h="11906" w:orient="landscape"/>
      <w:pgMar w:top="1134" w:right="567" w:bottom="74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CFC" w:rsidRDefault="006D4CFC" w:rsidP="00713472">
      <w:r>
        <w:separator/>
      </w:r>
    </w:p>
  </w:endnote>
  <w:endnote w:type="continuationSeparator" w:id="0">
    <w:p w:rsidR="006D4CFC" w:rsidRDefault="006D4CFC" w:rsidP="00713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CFC" w:rsidRDefault="006D4CFC" w:rsidP="00713472">
      <w:r>
        <w:separator/>
      </w:r>
    </w:p>
  </w:footnote>
  <w:footnote w:type="continuationSeparator" w:id="0">
    <w:p w:rsidR="006D4CFC" w:rsidRDefault="006D4CFC" w:rsidP="00713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74383"/>
    <w:multiLevelType w:val="hybridMultilevel"/>
    <w:tmpl w:val="FC34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10"/>
  </w:num>
  <w:num w:numId="5">
    <w:abstractNumId w:val="21"/>
  </w:num>
  <w:num w:numId="6">
    <w:abstractNumId w:val="24"/>
  </w:num>
  <w:num w:numId="7">
    <w:abstractNumId w:val="6"/>
  </w:num>
  <w:num w:numId="8">
    <w:abstractNumId w:val="0"/>
  </w:num>
  <w:num w:numId="9">
    <w:abstractNumId w:val="17"/>
  </w:num>
  <w:num w:numId="10">
    <w:abstractNumId w:val="7"/>
  </w:num>
  <w:num w:numId="11">
    <w:abstractNumId w:val="3"/>
  </w:num>
  <w:num w:numId="12">
    <w:abstractNumId w:val="2"/>
  </w:num>
  <w:num w:numId="13">
    <w:abstractNumId w:val="16"/>
  </w:num>
  <w:num w:numId="14">
    <w:abstractNumId w:val="18"/>
  </w:num>
  <w:num w:numId="15">
    <w:abstractNumId w:val="14"/>
  </w:num>
  <w:num w:numId="16">
    <w:abstractNumId w:val="9"/>
  </w:num>
  <w:num w:numId="17">
    <w:abstractNumId w:val="8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0"/>
  </w:num>
  <w:num w:numId="23">
    <w:abstractNumId w:val="15"/>
  </w:num>
  <w:num w:numId="24">
    <w:abstractNumId w:val="22"/>
  </w:num>
  <w:num w:numId="25">
    <w:abstractNumId w:val="1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4D8"/>
    <w:rsid w:val="00001CB6"/>
    <w:rsid w:val="0000579E"/>
    <w:rsid w:val="00005A2D"/>
    <w:rsid w:val="0002231A"/>
    <w:rsid w:val="00023448"/>
    <w:rsid w:val="00025F76"/>
    <w:rsid w:val="00027ADE"/>
    <w:rsid w:val="0003036E"/>
    <w:rsid w:val="00033BB8"/>
    <w:rsid w:val="000347AA"/>
    <w:rsid w:val="00041433"/>
    <w:rsid w:val="000420E3"/>
    <w:rsid w:val="00045434"/>
    <w:rsid w:val="00057797"/>
    <w:rsid w:val="00061708"/>
    <w:rsid w:val="00063E3D"/>
    <w:rsid w:val="000652AD"/>
    <w:rsid w:val="000726B7"/>
    <w:rsid w:val="000743EE"/>
    <w:rsid w:val="00081FFE"/>
    <w:rsid w:val="00082560"/>
    <w:rsid w:val="00082D5F"/>
    <w:rsid w:val="00087BB6"/>
    <w:rsid w:val="00087D50"/>
    <w:rsid w:val="0009156C"/>
    <w:rsid w:val="00091D57"/>
    <w:rsid w:val="00093010"/>
    <w:rsid w:val="00096367"/>
    <w:rsid w:val="000A3939"/>
    <w:rsid w:val="000A76CB"/>
    <w:rsid w:val="000A7E20"/>
    <w:rsid w:val="000B174E"/>
    <w:rsid w:val="000B1A3A"/>
    <w:rsid w:val="000B39B7"/>
    <w:rsid w:val="000B5855"/>
    <w:rsid w:val="000C117D"/>
    <w:rsid w:val="000C3C62"/>
    <w:rsid w:val="000C6511"/>
    <w:rsid w:val="000D0099"/>
    <w:rsid w:val="000F1758"/>
    <w:rsid w:val="000F19CF"/>
    <w:rsid w:val="000F273A"/>
    <w:rsid w:val="000F3D95"/>
    <w:rsid w:val="00103302"/>
    <w:rsid w:val="001043CB"/>
    <w:rsid w:val="00112748"/>
    <w:rsid w:val="0012540D"/>
    <w:rsid w:val="00132006"/>
    <w:rsid w:val="00136B80"/>
    <w:rsid w:val="001474B1"/>
    <w:rsid w:val="00150D79"/>
    <w:rsid w:val="00151D82"/>
    <w:rsid w:val="0015218C"/>
    <w:rsid w:val="00155D46"/>
    <w:rsid w:val="0017060D"/>
    <w:rsid w:val="00177735"/>
    <w:rsid w:val="0018394B"/>
    <w:rsid w:val="001A423D"/>
    <w:rsid w:val="001A46ED"/>
    <w:rsid w:val="001B347A"/>
    <w:rsid w:val="001C539F"/>
    <w:rsid w:val="001C7943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803"/>
    <w:rsid w:val="002121FD"/>
    <w:rsid w:val="0021747A"/>
    <w:rsid w:val="00227EDF"/>
    <w:rsid w:val="002308F1"/>
    <w:rsid w:val="00235E64"/>
    <w:rsid w:val="00240099"/>
    <w:rsid w:val="00244B18"/>
    <w:rsid w:val="002534B1"/>
    <w:rsid w:val="00254FBF"/>
    <w:rsid w:val="002671DA"/>
    <w:rsid w:val="002731FA"/>
    <w:rsid w:val="00281D04"/>
    <w:rsid w:val="00283BCE"/>
    <w:rsid w:val="00284A0F"/>
    <w:rsid w:val="00294CDD"/>
    <w:rsid w:val="00296419"/>
    <w:rsid w:val="002A1210"/>
    <w:rsid w:val="002A35C6"/>
    <w:rsid w:val="002A6B2E"/>
    <w:rsid w:val="002A76D8"/>
    <w:rsid w:val="002B52B0"/>
    <w:rsid w:val="002B53A3"/>
    <w:rsid w:val="002B7309"/>
    <w:rsid w:val="002C26C0"/>
    <w:rsid w:val="002C4D8F"/>
    <w:rsid w:val="002D05EC"/>
    <w:rsid w:val="002D1EF3"/>
    <w:rsid w:val="002D38F5"/>
    <w:rsid w:val="002E34E5"/>
    <w:rsid w:val="002E7E1A"/>
    <w:rsid w:val="002F004D"/>
    <w:rsid w:val="002F61D5"/>
    <w:rsid w:val="00301C1C"/>
    <w:rsid w:val="00306B43"/>
    <w:rsid w:val="00314C81"/>
    <w:rsid w:val="00320D17"/>
    <w:rsid w:val="003238FC"/>
    <w:rsid w:val="003268FC"/>
    <w:rsid w:val="00326F69"/>
    <w:rsid w:val="00336238"/>
    <w:rsid w:val="003423D0"/>
    <w:rsid w:val="00350D71"/>
    <w:rsid w:val="003513BE"/>
    <w:rsid w:val="00354236"/>
    <w:rsid w:val="00357AE4"/>
    <w:rsid w:val="00360E2B"/>
    <w:rsid w:val="003612EC"/>
    <w:rsid w:val="00370E03"/>
    <w:rsid w:val="00373C05"/>
    <w:rsid w:val="003824CD"/>
    <w:rsid w:val="00396B1C"/>
    <w:rsid w:val="003A612A"/>
    <w:rsid w:val="003B2326"/>
    <w:rsid w:val="003B63CE"/>
    <w:rsid w:val="003C025A"/>
    <w:rsid w:val="003C0578"/>
    <w:rsid w:val="003C1DD5"/>
    <w:rsid w:val="003C3022"/>
    <w:rsid w:val="003D4BCC"/>
    <w:rsid w:val="003D641D"/>
    <w:rsid w:val="003D738F"/>
    <w:rsid w:val="003E4DDB"/>
    <w:rsid w:val="003F0BA0"/>
    <w:rsid w:val="003F2858"/>
    <w:rsid w:val="00403DD6"/>
    <w:rsid w:val="00404545"/>
    <w:rsid w:val="00406085"/>
    <w:rsid w:val="00410E15"/>
    <w:rsid w:val="0041711C"/>
    <w:rsid w:val="00423CE8"/>
    <w:rsid w:val="004334D6"/>
    <w:rsid w:val="00436568"/>
    <w:rsid w:val="004426B6"/>
    <w:rsid w:val="0044442D"/>
    <w:rsid w:val="00455418"/>
    <w:rsid w:val="004701FB"/>
    <w:rsid w:val="00471530"/>
    <w:rsid w:val="00483588"/>
    <w:rsid w:val="004848AA"/>
    <w:rsid w:val="00496C8A"/>
    <w:rsid w:val="004B03F9"/>
    <w:rsid w:val="004B21EE"/>
    <w:rsid w:val="004B287C"/>
    <w:rsid w:val="004C2498"/>
    <w:rsid w:val="004C440A"/>
    <w:rsid w:val="004E3848"/>
    <w:rsid w:val="004E4AEE"/>
    <w:rsid w:val="004F15AF"/>
    <w:rsid w:val="004F59A8"/>
    <w:rsid w:val="005005C1"/>
    <w:rsid w:val="005006E9"/>
    <w:rsid w:val="0050347F"/>
    <w:rsid w:val="00505D19"/>
    <w:rsid w:val="00510C22"/>
    <w:rsid w:val="00527709"/>
    <w:rsid w:val="005277CD"/>
    <w:rsid w:val="00543D3A"/>
    <w:rsid w:val="00544CF4"/>
    <w:rsid w:val="00547F2C"/>
    <w:rsid w:val="00551C91"/>
    <w:rsid w:val="005533BD"/>
    <w:rsid w:val="005652DE"/>
    <w:rsid w:val="00567862"/>
    <w:rsid w:val="00570E37"/>
    <w:rsid w:val="00572870"/>
    <w:rsid w:val="00580950"/>
    <w:rsid w:val="0058210C"/>
    <w:rsid w:val="005822A5"/>
    <w:rsid w:val="00584371"/>
    <w:rsid w:val="00587657"/>
    <w:rsid w:val="00596D94"/>
    <w:rsid w:val="005B2039"/>
    <w:rsid w:val="005C0962"/>
    <w:rsid w:val="005C36A6"/>
    <w:rsid w:val="005D1A21"/>
    <w:rsid w:val="005D3C84"/>
    <w:rsid w:val="005D4132"/>
    <w:rsid w:val="005F467E"/>
    <w:rsid w:val="005F4997"/>
    <w:rsid w:val="005F54D8"/>
    <w:rsid w:val="00615869"/>
    <w:rsid w:val="00622944"/>
    <w:rsid w:val="006655F2"/>
    <w:rsid w:val="00673035"/>
    <w:rsid w:val="00673269"/>
    <w:rsid w:val="00680165"/>
    <w:rsid w:val="0068582D"/>
    <w:rsid w:val="00686607"/>
    <w:rsid w:val="00690B71"/>
    <w:rsid w:val="0069478D"/>
    <w:rsid w:val="006A3670"/>
    <w:rsid w:val="006A63EB"/>
    <w:rsid w:val="006B2409"/>
    <w:rsid w:val="006B2B63"/>
    <w:rsid w:val="006C7864"/>
    <w:rsid w:val="006D4CFC"/>
    <w:rsid w:val="006D665C"/>
    <w:rsid w:val="006E2D7E"/>
    <w:rsid w:val="006E356A"/>
    <w:rsid w:val="006E39A3"/>
    <w:rsid w:val="006F1579"/>
    <w:rsid w:val="006F42B9"/>
    <w:rsid w:val="006F5869"/>
    <w:rsid w:val="006F5ECF"/>
    <w:rsid w:val="006F6769"/>
    <w:rsid w:val="006F71B9"/>
    <w:rsid w:val="00710AB6"/>
    <w:rsid w:val="0071121F"/>
    <w:rsid w:val="00713472"/>
    <w:rsid w:val="007153DA"/>
    <w:rsid w:val="00716803"/>
    <w:rsid w:val="0072388E"/>
    <w:rsid w:val="0073450E"/>
    <w:rsid w:val="00743287"/>
    <w:rsid w:val="00763704"/>
    <w:rsid w:val="00775146"/>
    <w:rsid w:val="007841A0"/>
    <w:rsid w:val="0079018F"/>
    <w:rsid w:val="007965F1"/>
    <w:rsid w:val="007966B8"/>
    <w:rsid w:val="00796F91"/>
    <w:rsid w:val="00797006"/>
    <w:rsid w:val="007A0352"/>
    <w:rsid w:val="007A09D9"/>
    <w:rsid w:val="007A2A9F"/>
    <w:rsid w:val="007A428F"/>
    <w:rsid w:val="007A4FF0"/>
    <w:rsid w:val="007B58D7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1C02"/>
    <w:rsid w:val="00807637"/>
    <w:rsid w:val="0082488E"/>
    <w:rsid w:val="008249F2"/>
    <w:rsid w:val="00825CA7"/>
    <w:rsid w:val="00862E4D"/>
    <w:rsid w:val="00863F3E"/>
    <w:rsid w:val="00877F8A"/>
    <w:rsid w:val="008805E9"/>
    <w:rsid w:val="008A2797"/>
    <w:rsid w:val="008B259E"/>
    <w:rsid w:val="008B36A0"/>
    <w:rsid w:val="008B6953"/>
    <w:rsid w:val="008D37F1"/>
    <w:rsid w:val="008D7BB5"/>
    <w:rsid w:val="008E5DF3"/>
    <w:rsid w:val="00906E35"/>
    <w:rsid w:val="009073BF"/>
    <w:rsid w:val="00910BAB"/>
    <w:rsid w:val="00920596"/>
    <w:rsid w:val="00931483"/>
    <w:rsid w:val="00940BAA"/>
    <w:rsid w:val="0094673F"/>
    <w:rsid w:val="00954B25"/>
    <w:rsid w:val="009607CB"/>
    <w:rsid w:val="00960ACB"/>
    <w:rsid w:val="009818DD"/>
    <w:rsid w:val="00982BB1"/>
    <w:rsid w:val="00987858"/>
    <w:rsid w:val="00994CFB"/>
    <w:rsid w:val="009A0AE7"/>
    <w:rsid w:val="009B52D7"/>
    <w:rsid w:val="009D2CA1"/>
    <w:rsid w:val="009E2788"/>
    <w:rsid w:val="009E41CE"/>
    <w:rsid w:val="009E4D4A"/>
    <w:rsid w:val="009E7FD0"/>
    <w:rsid w:val="009F6815"/>
    <w:rsid w:val="00A012EC"/>
    <w:rsid w:val="00A03361"/>
    <w:rsid w:val="00A12AAA"/>
    <w:rsid w:val="00A16EAA"/>
    <w:rsid w:val="00A220DC"/>
    <w:rsid w:val="00A25279"/>
    <w:rsid w:val="00A3329C"/>
    <w:rsid w:val="00A5646F"/>
    <w:rsid w:val="00A56768"/>
    <w:rsid w:val="00A65A35"/>
    <w:rsid w:val="00A7683E"/>
    <w:rsid w:val="00AA0C0B"/>
    <w:rsid w:val="00AA7C0C"/>
    <w:rsid w:val="00AB0801"/>
    <w:rsid w:val="00AB2C12"/>
    <w:rsid w:val="00AB49AB"/>
    <w:rsid w:val="00AB7B8D"/>
    <w:rsid w:val="00AC4EC8"/>
    <w:rsid w:val="00AC5DB6"/>
    <w:rsid w:val="00AD45C7"/>
    <w:rsid w:val="00AE70B6"/>
    <w:rsid w:val="00AE75D5"/>
    <w:rsid w:val="00AF435E"/>
    <w:rsid w:val="00B00889"/>
    <w:rsid w:val="00B00B88"/>
    <w:rsid w:val="00B062B3"/>
    <w:rsid w:val="00B12481"/>
    <w:rsid w:val="00B13F38"/>
    <w:rsid w:val="00B16B42"/>
    <w:rsid w:val="00B17033"/>
    <w:rsid w:val="00B2014D"/>
    <w:rsid w:val="00B2170D"/>
    <w:rsid w:val="00B22A6F"/>
    <w:rsid w:val="00B245CD"/>
    <w:rsid w:val="00B359A8"/>
    <w:rsid w:val="00B463BE"/>
    <w:rsid w:val="00B647CD"/>
    <w:rsid w:val="00B64D2A"/>
    <w:rsid w:val="00B67CAD"/>
    <w:rsid w:val="00B8097A"/>
    <w:rsid w:val="00B84F31"/>
    <w:rsid w:val="00B87543"/>
    <w:rsid w:val="00BA1B3E"/>
    <w:rsid w:val="00BA4948"/>
    <w:rsid w:val="00BA4D0B"/>
    <w:rsid w:val="00BA7BF7"/>
    <w:rsid w:val="00BD3314"/>
    <w:rsid w:val="00BE2B06"/>
    <w:rsid w:val="00BE3ACC"/>
    <w:rsid w:val="00BE3CA6"/>
    <w:rsid w:val="00BF70BD"/>
    <w:rsid w:val="00C00AEE"/>
    <w:rsid w:val="00C06A35"/>
    <w:rsid w:val="00C33797"/>
    <w:rsid w:val="00C451EF"/>
    <w:rsid w:val="00C553B4"/>
    <w:rsid w:val="00C60B21"/>
    <w:rsid w:val="00C61768"/>
    <w:rsid w:val="00C66E58"/>
    <w:rsid w:val="00C700FB"/>
    <w:rsid w:val="00C70C9B"/>
    <w:rsid w:val="00C75823"/>
    <w:rsid w:val="00C81BC2"/>
    <w:rsid w:val="00C8452C"/>
    <w:rsid w:val="00C93A32"/>
    <w:rsid w:val="00C95A96"/>
    <w:rsid w:val="00C95D7F"/>
    <w:rsid w:val="00CA0148"/>
    <w:rsid w:val="00CA0491"/>
    <w:rsid w:val="00CA3338"/>
    <w:rsid w:val="00CB5BE6"/>
    <w:rsid w:val="00CB6B5D"/>
    <w:rsid w:val="00CC48F5"/>
    <w:rsid w:val="00CE25EF"/>
    <w:rsid w:val="00CF74E9"/>
    <w:rsid w:val="00D00005"/>
    <w:rsid w:val="00D031BC"/>
    <w:rsid w:val="00D04CE6"/>
    <w:rsid w:val="00D05891"/>
    <w:rsid w:val="00D06E08"/>
    <w:rsid w:val="00D1283B"/>
    <w:rsid w:val="00D27394"/>
    <w:rsid w:val="00D30D6F"/>
    <w:rsid w:val="00D408BE"/>
    <w:rsid w:val="00D44F92"/>
    <w:rsid w:val="00D47C09"/>
    <w:rsid w:val="00D50EBD"/>
    <w:rsid w:val="00D51C6E"/>
    <w:rsid w:val="00D558A3"/>
    <w:rsid w:val="00D64B2D"/>
    <w:rsid w:val="00D7605A"/>
    <w:rsid w:val="00D76132"/>
    <w:rsid w:val="00D80453"/>
    <w:rsid w:val="00D814DC"/>
    <w:rsid w:val="00D82D21"/>
    <w:rsid w:val="00D8694D"/>
    <w:rsid w:val="00D9260D"/>
    <w:rsid w:val="00D9608C"/>
    <w:rsid w:val="00DA6DC0"/>
    <w:rsid w:val="00DA7387"/>
    <w:rsid w:val="00DB7112"/>
    <w:rsid w:val="00DC2D62"/>
    <w:rsid w:val="00DD0EC8"/>
    <w:rsid w:val="00DD279F"/>
    <w:rsid w:val="00DD749D"/>
    <w:rsid w:val="00DE0880"/>
    <w:rsid w:val="00DE7DC3"/>
    <w:rsid w:val="00DF100B"/>
    <w:rsid w:val="00DF572D"/>
    <w:rsid w:val="00E0064B"/>
    <w:rsid w:val="00E115F7"/>
    <w:rsid w:val="00E27A1F"/>
    <w:rsid w:val="00E33E02"/>
    <w:rsid w:val="00E37DE8"/>
    <w:rsid w:val="00E45423"/>
    <w:rsid w:val="00E4613B"/>
    <w:rsid w:val="00E46A4D"/>
    <w:rsid w:val="00E5722C"/>
    <w:rsid w:val="00E62E11"/>
    <w:rsid w:val="00E86969"/>
    <w:rsid w:val="00E876C1"/>
    <w:rsid w:val="00E91FDB"/>
    <w:rsid w:val="00E95B54"/>
    <w:rsid w:val="00E97194"/>
    <w:rsid w:val="00EA1E85"/>
    <w:rsid w:val="00EB103C"/>
    <w:rsid w:val="00EB219C"/>
    <w:rsid w:val="00EB6D36"/>
    <w:rsid w:val="00EB740E"/>
    <w:rsid w:val="00EC2C45"/>
    <w:rsid w:val="00EC587E"/>
    <w:rsid w:val="00EC65AD"/>
    <w:rsid w:val="00EE4212"/>
    <w:rsid w:val="00F051CD"/>
    <w:rsid w:val="00F203EC"/>
    <w:rsid w:val="00F25C61"/>
    <w:rsid w:val="00F36EF7"/>
    <w:rsid w:val="00F378F2"/>
    <w:rsid w:val="00F41090"/>
    <w:rsid w:val="00F413BC"/>
    <w:rsid w:val="00F41BD2"/>
    <w:rsid w:val="00F441F1"/>
    <w:rsid w:val="00F47EEC"/>
    <w:rsid w:val="00F5100A"/>
    <w:rsid w:val="00F57E6A"/>
    <w:rsid w:val="00F674B6"/>
    <w:rsid w:val="00F8122B"/>
    <w:rsid w:val="00F8427A"/>
    <w:rsid w:val="00F84C8D"/>
    <w:rsid w:val="00F87A4B"/>
    <w:rsid w:val="00F87FBF"/>
    <w:rsid w:val="00F946A9"/>
    <w:rsid w:val="00F97458"/>
    <w:rsid w:val="00FA0EBA"/>
    <w:rsid w:val="00FD1825"/>
    <w:rsid w:val="00FD35F6"/>
    <w:rsid w:val="00FE14E7"/>
    <w:rsid w:val="00FE33DA"/>
    <w:rsid w:val="00FE40DA"/>
    <w:rsid w:val="00FE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basedOn w:val="a0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basedOn w:val="a0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68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193C-DE86-4635-AACD-7B8662C0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811</Words>
  <Characters>2742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Дьячук Андрей Сергеевич</cp:lastModifiedBy>
  <cp:revision>2</cp:revision>
  <cp:lastPrinted>2012-11-29T08:21:00Z</cp:lastPrinted>
  <dcterms:created xsi:type="dcterms:W3CDTF">2012-12-03T08:20:00Z</dcterms:created>
  <dcterms:modified xsi:type="dcterms:W3CDTF">2012-12-03T08:20:00Z</dcterms:modified>
</cp:coreProperties>
</file>